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1901D" w14:textId="77777777" w:rsidR="008D5E88" w:rsidRDefault="008D5E8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14:paraId="3BD25A10" w14:textId="77777777"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015CC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1245"/>
        <w:gridCol w:w="1415"/>
        <w:gridCol w:w="2293"/>
        <w:gridCol w:w="7"/>
        <w:gridCol w:w="2136"/>
        <w:gridCol w:w="495"/>
        <w:gridCol w:w="1410"/>
        <w:gridCol w:w="2731"/>
        <w:gridCol w:w="1559"/>
      </w:tblGrid>
      <w:tr w:rsidR="0052738A" w:rsidRPr="004B673D" w14:paraId="4E261D4C" w14:textId="77777777" w:rsidTr="008D5E88">
        <w:trPr>
          <w:trHeight w:val="40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D5F421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034113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DE43A62" w14:textId="77777777" w:rsidR="0052738A" w:rsidRPr="00B77A3E" w:rsidRDefault="0052738A" w:rsidP="00A2720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7A0C28E" w14:textId="77777777" w:rsidR="0052738A" w:rsidRPr="00B77A3E" w:rsidRDefault="0052738A" w:rsidP="00A2720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D548C4A" w14:textId="77777777" w:rsidR="0052738A" w:rsidRPr="00B77A3E" w:rsidRDefault="0052738A" w:rsidP="00A2720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F96D065" w14:textId="77777777" w:rsidR="0052738A" w:rsidRPr="00B77A3E" w:rsidRDefault="0052738A" w:rsidP="00A2720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7C5808A" w14:textId="77777777" w:rsidR="0052738A" w:rsidRPr="00B77A3E" w:rsidRDefault="0052738A" w:rsidP="00A2720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6EE123C5" w14:textId="77777777" w:rsidR="0052738A" w:rsidRPr="00B77A3E" w:rsidRDefault="0052738A" w:rsidP="00A27208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C07AE" w:rsidRPr="004B673D" w14:paraId="1E771801" w14:textId="77777777" w:rsidTr="00A60DFC">
        <w:trPr>
          <w:trHeight w:val="105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73ED9A2" w14:textId="77777777" w:rsidR="001C07AE" w:rsidRPr="004B673D" w:rsidRDefault="001C07A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2FDA58" w14:textId="77777777" w:rsidR="001C07AE" w:rsidRPr="006D69FD" w:rsidRDefault="001C07A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2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13D8282E" w14:textId="77777777" w:rsidR="001C07AE" w:rsidRPr="00B245A4" w:rsidRDefault="001C07A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27C1" w14:textId="77777777" w:rsidR="001C07AE" w:rsidRPr="001C07AE" w:rsidRDefault="001C07A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9,45-12,00</w:t>
            </w:r>
          </w:p>
          <w:p w14:paraId="5D23F60C" w14:textId="77777777" w:rsidR="001C07AE" w:rsidRPr="001C07AE" w:rsidRDefault="001C07A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мичка пракса 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Вј. (уводни час)</w:t>
            </w:r>
          </w:p>
          <w:p w14:paraId="47A30985" w14:textId="77777777" w:rsidR="001C07AE" w:rsidRPr="001C07AE" w:rsidRDefault="001C07AE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4B10104" w14:textId="77777777" w:rsidR="001C07AE" w:rsidRPr="001C07AE" w:rsidRDefault="001C07A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Доц.Ј</w:t>
            </w:r>
            <w:r w:rsidR="00A2720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на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.Павловић     328</w:t>
            </w: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DE28" w14:textId="77777777" w:rsidR="001C07AE" w:rsidRPr="00B245A4" w:rsidRDefault="001C07A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66FE" w14:textId="77777777" w:rsidR="001C07AE" w:rsidRPr="00B245A4" w:rsidRDefault="001C07A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6FC88" w14:textId="77777777" w:rsidR="001C07AE" w:rsidRDefault="00A27208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  пред.</w:t>
            </w:r>
          </w:p>
          <w:p w14:paraId="4862DA94" w14:textId="77777777" w:rsidR="00A27208" w:rsidRPr="00A27208" w:rsidRDefault="00A27208" w:rsidP="00A2720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13682C45" w14:textId="77777777" w:rsidR="001C07AE" w:rsidRPr="00163F30" w:rsidRDefault="001C07AE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208" w:rsidRPr="004B673D" w14:paraId="009B4495" w14:textId="77777777" w:rsidTr="00A60DFC">
        <w:trPr>
          <w:trHeight w:val="1084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E09609" w14:textId="77777777" w:rsidR="00A27208" w:rsidRPr="004B673D" w:rsidRDefault="00A2720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E8AF8A" w14:textId="77777777" w:rsidR="00A27208" w:rsidRPr="006D69FD" w:rsidRDefault="00A27208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4960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14:paraId="54A2F38F" w14:textId="77777777" w:rsidR="00A27208" w:rsidRPr="008E455A" w:rsidRDefault="00A27208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>8,00-12,15 (5ч)</w:t>
            </w:r>
          </w:p>
          <w:p w14:paraId="0A669828" w14:textId="77777777" w:rsidR="00A27208" w:rsidRPr="008E455A" w:rsidRDefault="00A27208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CE7FCE4" w14:textId="77777777" w:rsidR="00A27208" w:rsidRPr="008E455A" w:rsidRDefault="00A27208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>Кли</w:t>
            </w:r>
            <w:r w:rsidR="008E455A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чка пракса </w:t>
            </w:r>
            <w:r w:rsidRPr="008E455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 </w:t>
            </w: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1/301  </w:t>
            </w:r>
          </w:p>
          <w:p w14:paraId="0ADD7FD0" w14:textId="77777777" w:rsidR="00A27208" w:rsidRPr="00B245A4" w:rsidRDefault="00A2720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14:paraId="6E7CFEE4" w14:textId="77777777" w:rsidR="00A27208" w:rsidRPr="00B245A4" w:rsidRDefault="00A2720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B50BC" w14:textId="77777777" w:rsidR="00A27208" w:rsidRPr="00B245A4" w:rsidRDefault="00A2720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52952" w14:textId="77777777" w:rsidR="00A27208" w:rsidRDefault="00A27208" w:rsidP="00A2720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  пред.</w:t>
            </w:r>
          </w:p>
          <w:p w14:paraId="43EEED48" w14:textId="77777777" w:rsidR="00A27208" w:rsidRPr="00A27208" w:rsidRDefault="00A27208" w:rsidP="00A272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Јелена Павловић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011A95E" w14:textId="77777777" w:rsidR="00A27208" w:rsidRPr="00163F30" w:rsidRDefault="00A27208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21A8D" w:rsidRPr="004B673D" w14:paraId="77A50F73" w14:textId="77777777" w:rsidTr="008D5E88">
        <w:trPr>
          <w:trHeight w:val="101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A2BBE7" w14:textId="77777777" w:rsidR="00321A8D" w:rsidRPr="004B673D" w:rsidRDefault="00321A8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0F7A78" w14:textId="77777777" w:rsidR="00321A8D" w:rsidRPr="006D69FD" w:rsidRDefault="00321A8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66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49D9FB99" w14:textId="77777777" w:rsidR="00321A8D" w:rsidRPr="00B245A4" w:rsidRDefault="00321A8D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960AA7" w14:textId="77777777" w:rsidR="00321A8D" w:rsidRPr="008E455A" w:rsidRDefault="00321A8D" w:rsidP="005273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E45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статистика  пред.</w:t>
            </w:r>
          </w:p>
          <w:p w14:paraId="79238773" w14:textId="77777777" w:rsidR="00321A8D" w:rsidRPr="008E455A" w:rsidRDefault="00D92D05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Ср</w:t>
            </w:r>
            <w:r w:rsidR="00321A8D" w:rsidRPr="008E45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ђан Машић </w:t>
            </w:r>
            <w:r w:rsidR="00321A8D" w:rsidRPr="008E45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 w:rsidR="00321A8D" w:rsidRPr="008E45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3E5C" w14:textId="77777777" w:rsidR="00321A8D" w:rsidRPr="00321A8D" w:rsidRDefault="00321A8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15</w:t>
            </w:r>
          </w:p>
          <w:p w14:paraId="01354BBB" w14:textId="77777777" w:rsidR="00321A8D" w:rsidRPr="00321A8D" w:rsidRDefault="00321A8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та  2ч пред+1ч вј</w:t>
            </w:r>
          </w:p>
          <w:p w14:paraId="74A70585" w14:textId="77777777" w:rsidR="00321A8D" w:rsidRPr="00321A8D" w:rsidRDefault="00321A8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Весна Спремо   </w:t>
            </w:r>
            <w:r w:rsidR="00A45C2C" w:rsidRPr="00A45C2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</w:t>
            </w:r>
            <w:r w:rsidR="00A45C2C" w:rsidRPr="00A45C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BAF2F" w14:textId="77777777" w:rsidR="00321A8D" w:rsidRPr="00B245A4" w:rsidRDefault="00321A8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8ACB" w14:textId="77777777" w:rsidR="00321A8D" w:rsidRPr="00321A8D" w:rsidRDefault="00321A8D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21A8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3ч</w:t>
            </w:r>
          </w:p>
          <w:p w14:paraId="7CF57D16" w14:textId="77777777" w:rsidR="00321A8D" w:rsidRDefault="00321A8D" w:rsidP="00321A8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  пред.</w:t>
            </w:r>
          </w:p>
          <w:p w14:paraId="70CCB232" w14:textId="77777777" w:rsidR="00321A8D" w:rsidRPr="00321A8D" w:rsidRDefault="00321A8D" w:rsidP="00321A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Јелена Павловић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7DD1615" w14:textId="77777777" w:rsidR="00321A8D" w:rsidRPr="00163F30" w:rsidRDefault="00321A8D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5E88" w:rsidRPr="004B673D" w14:paraId="27F137F9" w14:textId="77777777" w:rsidTr="005E1FB1">
        <w:trPr>
          <w:trHeight w:val="900"/>
        </w:trPr>
        <w:tc>
          <w:tcPr>
            <w:tcW w:w="68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4E974E" w14:textId="77777777" w:rsidR="008D5E88" w:rsidRPr="004B673D" w:rsidRDefault="008D5E88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0F4DCC" w14:textId="77777777" w:rsidR="008D5E88" w:rsidRPr="006D69FD" w:rsidRDefault="008D5E88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660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95F" w14:textId="77777777" w:rsidR="008D5E88" w:rsidRPr="008D5E88" w:rsidRDefault="008D5E88" w:rsidP="00321A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8,00-10,15  3ч</w:t>
            </w:r>
          </w:p>
          <w:p w14:paraId="035F2879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есника са инфектологијом вј. г 1/301</w:t>
            </w:r>
          </w:p>
        </w:tc>
        <w:tc>
          <w:tcPr>
            <w:tcW w:w="2293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4A05DF4" w14:textId="77777777" w:rsidR="008D5E88" w:rsidRPr="008D5E88" w:rsidRDefault="008D5E88" w:rsidP="00321A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14:paraId="47415C17" w14:textId="77777777" w:rsidR="008D5E88" w:rsidRPr="008D5E88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1 202</w:t>
            </w:r>
          </w:p>
        </w:tc>
        <w:tc>
          <w:tcPr>
            <w:tcW w:w="2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6C156" w14:textId="77777777" w:rsidR="008D5E88" w:rsidRPr="008D5E88" w:rsidRDefault="008D5E88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,15  3ч</w:t>
            </w:r>
          </w:p>
          <w:p w14:paraId="33E3D80F" w14:textId="77777777" w:rsidR="008D5E88" w:rsidRPr="00321A8D" w:rsidRDefault="008D5E88" w:rsidP="008D5E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1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E48CCB" w14:textId="77777777" w:rsidR="008D5E88" w:rsidRPr="008D5E88" w:rsidRDefault="008D5E88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,3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48FA1D50" w14:textId="77777777" w:rsidR="008D5E88" w:rsidRPr="00321A8D" w:rsidRDefault="008D5E88" w:rsidP="008D5E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202</w:t>
            </w:r>
          </w:p>
        </w:tc>
        <w:tc>
          <w:tcPr>
            <w:tcW w:w="2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37089" w14:textId="77777777" w:rsidR="008D5E88" w:rsidRPr="008D5E88" w:rsidRDefault="008D5E88" w:rsidP="003727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4115E1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E88" w:rsidRPr="004B673D" w14:paraId="052E2954" w14:textId="77777777" w:rsidTr="00015CCB">
        <w:trPr>
          <w:trHeight w:val="912"/>
        </w:trPr>
        <w:tc>
          <w:tcPr>
            <w:tcW w:w="68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FD2020" w14:textId="77777777" w:rsidR="008D5E88" w:rsidRPr="004B673D" w:rsidRDefault="008D5E88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C64F34" w14:textId="77777777" w:rsidR="008D5E88" w:rsidRDefault="008D5E88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672B" w14:textId="77777777" w:rsidR="008D5E88" w:rsidRPr="008D5E88" w:rsidRDefault="008D5E88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здравог и болесног дјетета са педијатријом вј  г2 /одјељ.Томовић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97F7" w14:textId="77777777" w:rsidR="008D5E88" w:rsidRPr="008D5E88" w:rsidRDefault="008D5E88" w:rsidP="00321A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32D" w14:textId="77777777" w:rsidR="008D5E88" w:rsidRDefault="008D5E88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9405" w14:textId="77777777" w:rsidR="008D5E88" w:rsidRPr="008D5E88" w:rsidRDefault="008D5E88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7961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357DB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C45" w:rsidRPr="004B673D" w14:paraId="55437EBE" w14:textId="77777777" w:rsidTr="00015CCB">
        <w:trPr>
          <w:trHeight w:val="737"/>
        </w:trPr>
        <w:tc>
          <w:tcPr>
            <w:tcW w:w="68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F43AE7" w14:textId="77777777" w:rsidR="00A81C45" w:rsidRPr="004B673D" w:rsidRDefault="00A81C4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284A361" w14:textId="77777777" w:rsidR="00A81C45" w:rsidRPr="006D69FD" w:rsidRDefault="00A81C4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4953" w:type="dxa"/>
            <w:gridSpan w:val="3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CEB" w14:textId="77777777" w:rsidR="00A81C45" w:rsidRPr="008E455A" w:rsidRDefault="00A81C45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>8,00-12,15 (5ч)</w:t>
            </w:r>
          </w:p>
          <w:p w14:paraId="7D6866CC" w14:textId="77777777" w:rsidR="00A81C45" w:rsidRPr="008E455A" w:rsidRDefault="00A81C45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>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чка пракса </w:t>
            </w:r>
            <w:r w:rsidRPr="008E455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 </w:t>
            </w: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 xml:space="preserve">/301  </w:t>
            </w:r>
          </w:p>
          <w:p w14:paraId="293CA1BD" w14:textId="77777777" w:rsidR="00A81C45" w:rsidRPr="00321A8D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55A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58C6E" w14:textId="77777777" w:rsidR="00A81C45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53B91759" w14:textId="77777777" w:rsidR="00A81C45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</w:t>
            </w:r>
          </w:p>
          <w:p w14:paraId="7EC1A4CB" w14:textId="77777777" w:rsidR="00A81C45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Енглески језик </w:t>
            </w:r>
          </w:p>
          <w:p w14:paraId="65DBFC6D" w14:textId="77777777" w:rsidR="00A81C45" w:rsidRPr="00A81C45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328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FC507" w14:textId="77777777" w:rsidR="00A81C45" w:rsidRPr="00321A8D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678CF" w14:textId="77777777" w:rsidR="00A81C45" w:rsidRPr="00321A8D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559D0" w14:textId="77777777" w:rsidR="00A81C45" w:rsidRPr="00321A8D" w:rsidRDefault="00A81C45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E88" w:rsidRPr="004B673D" w14:paraId="5BC8E36A" w14:textId="77777777" w:rsidTr="00A81C45">
        <w:trPr>
          <w:trHeight w:val="750"/>
        </w:trPr>
        <w:tc>
          <w:tcPr>
            <w:tcW w:w="68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62145F" w14:textId="77777777" w:rsidR="008D5E88" w:rsidRPr="004B673D" w:rsidRDefault="008D5E88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B42FB7" w14:textId="77777777" w:rsidR="008D5E88" w:rsidRDefault="008D5E88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59769F4" w14:textId="77777777" w:rsidR="008D5E88" w:rsidRDefault="008D5E88" w:rsidP="008D5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здравог и болесног дјетета са педијатријом вј  г1/одјељ.Томовић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93C1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90BFD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9737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FC90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7BE339" w14:textId="77777777" w:rsidR="008D5E88" w:rsidRPr="00321A8D" w:rsidRDefault="008D5E88" w:rsidP="00321A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C92DF4" w14:textId="77777777" w:rsidR="00C363D3" w:rsidRDefault="00C363D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74F4B850" w14:textId="77777777" w:rsidR="00FD4C4F" w:rsidRDefault="00FD4C4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0F521677" w14:textId="77777777" w:rsidR="00BE550D" w:rsidRDefault="00BE550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5B348B5A" w14:textId="77777777" w:rsidR="00BE550D" w:rsidRDefault="00BE550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6B4FCA9F" w14:textId="77777777"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32"/>
        <w:gridCol w:w="2514"/>
        <w:gridCol w:w="2123"/>
        <w:gridCol w:w="1579"/>
        <w:gridCol w:w="1454"/>
      </w:tblGrid>
      <w:tr w:rsidR="0052738A" w:rsidRPr="004B673D" w14:paraId="363BBE3F" w14:textId="77777777" w:rsidTr="001C07AE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1D35D0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A656BC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5A52F8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A2DEAC8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94C9B4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0AF06F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B69755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2D87CE2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8A3585" w:rsidRPr="004B673D" w14:paraId="5E4608AB" w14:textId="77777777" w:rsidTr="008A3585">
        <w:trPr>
          <w:trHeight w:val="19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FE500E" w14:textId="77777777" w:rsidR="008A3585" w:rsidRPr="004B673D" w:rsidRDefault="008A358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351E268" w14:textId="77777777" w:rsidR="008A3585" w:rsidRPr="006D69FD" w:rsidRDefault="008A358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676787E5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54D69" w14:textId="77777777" w:rsidR="008A3585" w:rsidRPr="001C07AE" w:rsidRDefault="008A3585" w:rsidP="008E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1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5-12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  <w:p w14:paraId="57077A3A" w14:textId="77777777" w:rsidR="008A3585" w:rsidRPr="001C07AE" w:rsidRDefault="008A3585" w:rsidP="008E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чка пракса 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A3262E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1</w:t>
            </w:r>
          </w:p>
          <w:p w14:paraId="54E8EF0B" w14:textId="77777777" w:rsidR="008A3585" w:rsidRPr="001C07AE" w:rsidRDefault="008A3585" w:rsidP="008E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7274906" w14:textId="77777777" w:rsidR="008A3585" w:rsidRPr="001C07AE" w:rsidRDefault="008A3585" w:rsidP="008E4B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Доц.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на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Павловић     328</w:t>
            </w: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91E5C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0  3ч</w:t>
            </w:r>
          </w:p>
          <w:p w14:paraId="097E6539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чка пракса 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A3262E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1</w:t>
            </w:r>
          </w:p>
          <w:p w14:paraId="50FDFF37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34D412" w14:textId="77777777" w:rsidR="008A3585" w:rsidRPr="00DF3476" w:rsidRDefault="008A3585" w:rsidP="008A35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Доц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андра Матовић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9060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7AAE8" w14:textId="77777777" w:rsidR="008A3585" w:rsidRDefault="008A3585" w:rsidP="008A358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="00A3262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="00A3262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д.</w:t>
            </w:r>
            <w:r w:rsidR="00A3262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</w:p>
          <w:p w14:paraId="5AB4862F" w14:textId="77777777" w:rsidR="008A3585" w:rsidRPr="00DF3476" w:rsidRDefault="008A3585" w:rsidP="008A3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5A8C953C" w14:textId="77777777" w:rsidR="008A3585" w:rsidRPr="00B50D93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585" w:rsidRPr="004B673D" w14:paraId="035B0B8F" w14:textId="77777777" w:rsidTr="008E4B31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C77B36" w14:textId="77777777" w:rsidR="008A3585" w:rsidRPr="004B673D" w:rsidRDefault="008A358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CEA074" w14:textId="77777777" w:rsidR="008A3585" w:rsidRPr="006D69FD" w:rsidRDefault="008A3585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14:paraId="2BEE7A2D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shd w:val="clear" w:color="auto" w:fill="auto"/>
          </w:tcPr>
          <w:p w14:paraId="76D1E9BC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1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5-12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  <w:p w14:paraId="6E00C5E2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чка пракса 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A3262E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2</w:t>
            </w:r>
          </w:p>
          <w:p w14:paraId="2EB46138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9026D65" w14:textId="77777777" w:rsidR="008A3585" w:rsidRPr="006B083F" w:rsidRDefault="008A3585" w:rsidP="006B08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Доц.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на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вловић     </w:t>
            </w:r>
            <w:r w:rsidR="006B083F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A38B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0  3ч</w:t>
            </w:r>
          </w:p>
          <w:p w14:paraId="1E2DDBE6" w14:textId="77777777" w:rsidR="008A3585" w:rsidRPr="00001FC3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чка пракса 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A3262E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1C07A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 w:rsidR="00001F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 </w:t>
            </w:r>
            <w:r w:rsidR="00001FC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6059B635" w14:textId="77777777" w:rsidR="008A3585" w:rsidRPr="001C07AE" w:rsidRDefault="008A3585" w:rsidP="008A35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CAFFD2C" w14:textId="77777777" w:rsidR="008A3585" w:rsidRPr="00DF3476" w:rsidRDefault="008A3585" w:rsidP="008A35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Доц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андра Матовић  </w:t>
            </w:r>
            <w:r w:rsidRPr="001C07A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06CBB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A82390" w14:textId="77777777" w:rsidR="008A3585" w:rsidRPr="008A3585" w:rsidRDefault="00A3262E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аразног боле</w:t>
            </w:r>
            <w:r w:rsidR="008A3585"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ника са инфектологијом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ред.,</w:t>
            </w:r>
          </w:p>
          <w:p w14:paraId="16693F28" w14:textId="77777777" w:rsidR="008A3585" w:rsidRPr="00A3262E" w:rsidRDefault="008A3585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Сандра Матовић</w:t>
            </w:r>
            <w:r w:rsidR="00A3262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14:paraId="5EA88DF6" w14:textId="77777777" w:rsidR="008A3585" w:rsidRPr="008A3585" w:rsidRDefault="008A3585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358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</w:tr>
      <w:tr w:rsidR="008A3585" w:rsidRPr="004B673D" w14:paraId="02292F9A" w14:textId="77777777" w:rsidTr="008A3585">
        <w:trPr>
          <w:trHeight w:val="201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D723B9" w14:textId="77777777" w:rsidR="008A3585" w:rsidRPr="004B673D" w:rsidRDefault="008A358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824195" w14:textId="77777777" w:rsidR="008A3585" w:rsidRPr="006D69FD" w:rsidRDefault="008A3585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14:paraId="1E1AAEA6" w14:textId="77777777" w:rsidR="008A3585" w:rsidRPr="00DF3476" w:rsidRDefault="008A3585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00AACEA8" w14:textId="77777777" w:rsidR="00324613" w:rsidRPr="00324613" w:rsidRDefault="00324613" w:rsidP="003246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2461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208</w:t>
            </w:r>
            <w:r w:rsidRPr="0032461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</w:t>
            </w:r>
          </w:p>
          <w:p w14:paraId="33C6A6EC" w14:textId="77777777" w:rsidR="008A3585" w:rsidRPr="00DF3476" w:rsidRDefault="008A3585" w:rsidP="0032461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E85CC" w14:textId="77777777" w:rsidR="008A3585" w:rsidRPr="00321A8D" w:rsidRDefault="008A3585" w:rsidP="008A35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15</w:t>
            </w:r>
          </w:p>
          <w:p w14:paraId="4D5FD530" w14:textId="77777777" w:rsidR="00324613" w:rsidRDefault="008A3585" w:rsidP="008A35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та</w:t>
            </w:r>
            <w:r w:rsidR="00A326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 </w:t>
            </w:r>
          </w:p>
          <w:p w14:paraId="70826E26" w14:textId="77777777" w:rsidR="008A3585" w:rsidRPr="00321A8D" w:rsidRDefault="00A3262E" w:rsidP="008A35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ч П</w:t>
            </w:r>
            <w:r w:rsidR="008A3585"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+1ч вј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14:paraId="56C88E3B" w14:textId="77777777" w:rsidR="008A3585" w:rsidRPr="00DF3476" w:rsidRDefault="008A3585" w:rsidP="008A3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Весна Спремо </w:t>
            </w:r>
            <w:r w:rsidR="00A326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21A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A45C2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</w:t>
            </w:r>
            <w:r w:rsidRPr="00A45C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14:paraId="670552F6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524C85ED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14:paraId="5CBAB7C7" w14:textId="77777777" w:rsidR="008A3585" w:rsidRPr="00B50D93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3585" w:rsidRPr="004B673D" w14:paraId="0C04BA0D" w14:textId="77777777" w:rsidTr="0052738A">
        <w:trPr>
          <w:trHeight w:val="64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13E66A" w14:textId="77777777" w:rsidR="008A3585" w:rsidRPr="004B673D" w:rsidRDefault="008A358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37B1E37" w14:textId="77777777" w:rsidR="008A3585" w:rsidRPr="003A3B48" w:rsidRDefault="008A358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55430D2C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D3F0F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14:paraId="7C48CF67" w14:textId="77777777" w:rsidR="008A3585" w:rsidRDefault="00A3262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00-14,30</w:t>
            </w:r>
          </w:p>
          <w:p w14:paraId="1049A206" w14:textId="77777777" w:rsidR="00A3262E" w:rsidRDefault="00A3262E" w:rsidP="00A32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26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14:paraId="73D9808A" w14:textId="77777777" w:rsidR="00A3262E" w:rsidRPr="00A3262E" w:rsidRDefault="00A3262E" w:rsidP="00A32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ејан Бокоњи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23" w:type="dxa"/>
            <w:shd w:val="clear" w:color="auto" w:fill="auto"/>
          </w:tcPr>
          <w:p w14:paraId="7A252F75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7F9A891F" w14:textId="77777777" w:rsidR="008A3585" w:rsidRPr="00DF3476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14:paraId="668B6092" w14:textId="77777777" w:rsidR="008A3585" w:rsidRPr="00B50D93" w:rsidRDefault="008A358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3262E" w:rsidRPr="004B673D" w14:paraId="1FE15A0A" w14:textId="77777777" w:rsidTr="00A3262E">
        <w:trPr>
          <w:trHeight w:val="97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62459D" w14:textId="77777777" w:rsidR="00A3262E" w:rsidRPr="004B673D" w:rsidRDefault="00A3262E" w:rsidP="00A3262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15570D" w14:textId="77777777" w:rsidR="00A3262E" w:rsidRPr="003A3B48" w:rsidRDefault="00A3262E" w:rsidP="00A326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AB95E59" w14:textId="77777777" w:rsidR="00A3262E" w:rsidRPr="00DF3476" w:rsidRDefault="00A3262E" w:rsidP="00A3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40E3" w14:textId="77777777" w:rsidR="00A3262E" w:rsidRPr="00DF3476" w:rsidRDefault="00A3262E" w:rsidP="00A3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14:paraId="6B774C62" w14:textId="77777777" w:rsidR="00A3262E" w:rsidRDefault="00A3262E" w:rsidP="00A32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00-14,30</w:t>
            </w:r>
          </w:p>
          <w:p w14:paraId="5ABA389F" w14:textId="77777777" w:rsidR="00A3262E" w:rsidRDefault="00A3262E" w:rsidP="00A32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26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14:paraId="351B10B1" w14:textId="77777777" w:rsidR="00A3262E" w:rsidRPr="00A3262E" w:rsidRDefault="00A3262E" w:rsidP="00A32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ејан Бокоњ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23" w:type="dxa"/>
            <w:shd w:val="clear" w:color="auto" w:fill="auto"/>
          </w:tcPr>
          <w:p w14:paraId="6A5C237A" w14:textId="77777777" w:rsidR="00A3262E" w:rsidRPr="00DF3476" w:rsidRDefault="00A3262E" w:rsidP="00A326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6BC9DC9B" w14:textId="77777777" w:rsidR="00A3262E" w:rsidRPr="00DF3476" w:rsidRDefault="00A3262E" w:rsidP="00A326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14:paraId="3A21059E" w14:textId="77777777" w:rsidR="00A3262E" w:rsidRPr="00B50D93" w:rsidRDefault="00A3262E" w:rsidP="00A326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347EABB" w14:textId="77777777"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1904CB26" w14:textId="77777777"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67F221A8" w14:textId="77777777" w:rsidR="00A3262E" w:rsidRDefault="00A3262E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4F02145B" w14:textId="77777777" w:rsidR="00FD4C4F" w:rsidRDefault="00FD4C4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14:paraId="1DD3B73C" w14:textId="77777777"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F67F18">
        <w:rPr>
          <w:rFonts w:ascii="Calibri" w:eastAsia="Calibri" w:hAnsi="Calibri" w:cs="Times New Roman"/>
          <w:b/>
          <w:caps/>
          <w:sz w:val="24"/>
          <w:szCs w:val="24"/>
          <w:lang w:val="sr-Latn-BA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9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20"/>
        <w:gridCol w:w="2217"/>
        <w:gridCol w:w="2605"/>
        <w:gridCol w:w="2171"/>
        <w:gridCol w:w="1927"/>
        <w:gridCol w:w="2110"/>
        <w:gridCol w:w="2246"/>
      </w:tblGrid>
      <w:tr w:rsidR="0052738A" w:rsidRPr="004B673D" w14:paraId="69719271" w14:textId="77777777" w:rsidTr="009671E9">
        <w:trPr>
          <w:trHeight w:val="173"/>
        </w:trPr>
        <w:tc>
          <w:tcPr>
            <w:tcW w:w="7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2939E8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9F7390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2145EF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84CDF1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DD9AF4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8E349F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C85712A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653019B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9E4F14" w:rsidRPr="004B673D" w14:paraId="34B0D741" w14:textId="77777777" w:rsidTr="009671E9">
        <w:trPr>
          <w:trHeight w:val="279"/>
        </w:trPr>
        <w:tc>
          <w:tcPr>
            <w:tcW w:w="73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0BEB04" w14:textId="77777777" w:rsidR="009E4F14" w:rsidRPr="004B673D" w:rsidRDefault="009E4F1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43DCDB" w14:textId="77777777" w:rsidR="009E4F14" w:rsidRPr="006D69FD" w:rsidRDefault="009E4F1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4822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A6AF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8,00-12,15 (5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14:paraId="14135B6C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E4F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Вј. г 1</w:t>
            </w:r>
          </w:p>
          <w:p w14:paraId="45A6FB87" w14:textId="77777777" w:rsidR="009E4F14" w:rsidRPr="00357446" w:rsidRDefault="009E4F14" w:rsidP="003574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оц.Јелена Павловић/ </w:t>
            </w:r>
            <w:r w:rsidR="00357446">
              <w:rPr>
                <w:rFonts w:ascii="Arial" w:hAnsi="Arial" w:cs="Arial"/>
                <w:sz w:val="18"/>
                <w:szCs w:val="18"/>
                <w:lang w:val="en-US"/>
              </w:rPr>
              <w:t>zoom</w:t>
            </w:r>
          </w:p>
        </w:tc>
        <w:tc>
          <w:tcPr>
            <w:tcW w:w="217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C33D9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192DE274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14:paraId="10552EB8" w14:textId="77777777" w:rsidR="009E4F14" w:rsidRPr="009E4F14" w:rsidRDefault="009E4F14" w:rsidP="009E4F1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2EEE13A0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2246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7E739F3D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14" w:rsidRPr="004B673D" w14:paraId="762E4B2E" w14:textId="77777777" w:rsidTr="00357446">
        <w:trPr>
          <w:trHeight w:val="244"/>
        </w:trPr>
        <w:tc>
          <w:tcPr>
            <w:tcW w:w="73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3EA842" w14:textId="77777777" w:rsidR="009E4F14" w:rsidRPr="004B673D" w:rsidRDefault="009E4F1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C9EF67" w14:textId="77777777" w:rsidR="009E4F14" w:rsidRDefault="009E4F14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AF20CF8" w14:textId="77777777" w:rsidR="009E4F14" w:rsidRPr="008D5E88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8,00-10,15  3ч</w:t>
            </w:r>
          </w:p>
          <w:p w14:paraId="12E87C09" w14:textId="77777777" w:rsidR="009E4F14" w:rsidRPr="009E4F14" w:rsidRDefault="009E4F14" w:rsidP="003574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</w:t>
            </w:r>
            <w:r w:rsidR="00357446">
              <w:rPr>
                <w:rFonts w:ascii="Arial" w:hAnsi="Arial" w:cs="Arial"/>
                <w:sz w:val="18"/>
                <w:szCs w:val="18"/>
                <w:lang w:val="sr-Cyrl-RS"/>
              </w:rPr>
              <w:t>ена њега здравог и болесног дјетета са педијатријом,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/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B95F4B">
              <w:t xml:space="preserve"> </w:t>
            </w:r>
            <w:r w:rsidR="00B95F4B" w:rsidRPr="00B95F4B">
              <w:rPr>
                <w:rFonts w:ascii="Arial" w:hAnsi="Arial" w:cs="Arial"/>
                <w:sz w:val="18"/>
                <w:szCs w:val="18"/>
                <w:lang w:val="sr-Cyrl-RS"/>
              </w:rPr>
              <w:t>Томовић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14FF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916F87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704F4E" w14:textId="77777777" w:rsidR="009E4F14" w:rsidRPr="009E4F14" w:rsidRDefault="009E4F14" w:rsidP="009E4F1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9F4532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14" w:rsidRPr="004B673D" w14:paraId="20DC452A" w14:textId="77777777" w:rsidTr="009671E9">
        <w:trPr>
          <w:trHeight w:val="406"/>
        </w:trPr>
        <w:tc>
          <w:tcPr>
            <w:tcW w:w="73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071081" w14:textId="77777777" w:rsidR="009E4F14" w:rsidRPr="004B673D" w:rsidRDefault="009E4F1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111B2D" w14:textId="77777777" w:rsidR="009E4F14" w:rsidRPr="006D69FD" w:rsidRDefault="009E4F14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C5FEB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8,00-12,15 (5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14:paraId="33089AA8" w14:textId="77777777" w:rsidR="009E4F14" w:rsidRPr="008F4649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E4F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="007540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 w:rsidR="008F464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</w:p>
          <w:p w14:paraId="6C21E22A" w14:textId="77777777" w:rsidR="009E4F14" w:rsidRPr="00357446" w:rsidRDefault="009E4F14" w:rsidP="003574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оц.Јелена Павловић/ </w:t>
            </w:r>
            <w:r w:rsidR="00357446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1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EE5BDE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</w:t>
            </w:r>
          </w:p>
          <w:p w14:paraId="5547422B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29C24277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ејан Бокоњић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Zoom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7C96B7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AEA8E5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923ECC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14:paraId="527FD746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0D7276FE" w14:textId="77777777" w:rsidR="009E4F14" w:rsidRDefault="000853E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</w:t>
            </w:r>
            <w:r w:rsidR="009E4F14"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Др</w:t>
            </w:r>
            <w:r w:rsid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.Кекуш </w:t>
            </w:r>
          </w:p>
          <w:p w14:paraId="7B4BAA96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</w:tr>
      <w:tr w:rsidR="009E4F14" w:rsidRPr="004B673D" w14:paraId="7169BD3D" w14:textId="77777777" w:rsidTr="00357446">
        <w:trPr>
          <w:trHeight w:val="337"/>
        </w:trPr>
        <w:tc>
          <w:tcPr>
            <w:tcW w:w="73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561BB9" w14:textId="77777777" w:rsidR="009E4F14" w:rsidRPr="004B673D" w:rsidRDefault="009E4F1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725C47" w14:textId="77777777" w:rsidR="009E4F14" w:rsidRDefault="009E4F14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5D4AE1FD" w14:textId="77777777" w:rsidR="009E4F14" w:rsidRPr="008D5E88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8,00-10,15  3ч</w:t>
            </w:r>
          </w:p>
          <w:p w14:paraId="1CCC8AB8" w14:textId="77777777" w:rsidR="009E4F14" w:rsidRPr="009E4F14" w:rsidRDefault="009E4F14" w:rsidP="003574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</w:t>
            </w:r>
            <w:r w:rsidR="00357446">
              <w:rPr>
                <w:rFonts w:ascii="Arial" w:hAnsi="Arial" w:cs="Arial"/>
                <w:sz w:val="18"/>
                <w:szCs w:val="18"/>
                <w:lang w:val="sr-Cyrl-RS"/>
              </w:rPr>
              <w:t>здравог и болесног дјетета са педијатријом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вј. г </w:t>
            </w:r>
            <w:r w:rsidR="008F4649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/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B95F4B">
              <w:t xml:space="preserve"> </w:t>
            </w:r>
            <w:r w:rsidR="00B95F4B" w:rsidRPr="00B95F4B">
              <w:rPr>
                <w:rFonts w:ascii="Arial" w:hAnsi="Arial" w:cs="Arial"/>
                <w:sz w:val="18"/>
                <w:szCs w:val="18"/>
                <w:lang w:val="sr-Cyrl-RS"/>
              </w:rPr>
              <w:t>Томовић</w:t>
            </w:r>
          </w:p>
        </w:tc>
        <w:tc>
          <w:tcPr>
            <w:tcW w:w="21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F26638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486716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A76A77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AC4F44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4B31" w:rsidRPr="004B673D" w14:paraId="52861C02" w14:textId="77777777" w:rsidTr="009671E9">
        <w:trPr>
          <w:trHeight w:val="463"/>
        </w:trPr>
        <w:tc>
          <w:tcPr>
            <w:tcW w:w="7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08DCFB0" w14:textId="77777777" w:rsidR="008E4B31" w:rsidRPr="004B673D" w:rsidRDefault="008E4B31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655699" w14:textId="77777777" w:rsidR="008E4B31" w:rsidRPr="006D69FD" w:rsidRDefault="008E4B31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21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59B8063F" w14:textId="77777777" w:rsidR="008E4B31" w:rsidRPr="009E4F14" w:rsidRDefault="008E4B31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47BF4" w14:textId="77777777" w:rsidR="008E4B31" w:rsidRPr="009E4F14" w:rsidRDefault="009E4F14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статистика  пред.</w:t>
            </w:r>
          </w:p>
          <w:p w14:paraId="09A3E3AF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С.Машић   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627235" w14:textId="77777777" w:rsidR="008E4B31" w:rsidRPr="009E4F14" w:rsidRDefault="008E4B31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14:paraId="2EC45FF4" w14:textId="77777777" w:rsidR="008E4B31" w:rsidRPr="009E4F14" w:rsidRDefault="008E4B31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и сигурност пацијента,</w:t>
            </w:r>
          </w:p>
          <w:p w14:paraId="3EA1E17E" w14:textId="77777777" w:rsidR="008E4B31" w:rsidRPr="009E4F14" w:rsidRDefault="008E4B31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ч Пред+1ч вј.</w:t>
            </w:r>
          </w:p>
          <w:p w14:paraId="63546E0C" w14:textId="77777777" w:rsidR="008E4B31" w:rsidRPr="009E4F14" w:rsidRDefault="008E4B31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есна Спремо /  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</w:tcPr>
          <w:p w14:paraId="390EA2F1" w14:textId="77777777" w:rsidR="008E4B31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14:paraId="018DD690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1  </w:t>
            </w:r>
            <w:r w:rsidRPr="009E4F1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396D1214" w14:textId="77777777" w:rsidR="009E4F14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285B52D9" w14:textId="77777777" w:rsidR="008E4B31" w:rsidRPr="009E4F14" w:rsidRDefault="009E4F14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9E4F14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</w:tr>
      <w:tr w:rsidR="009C47C2" w:rsidRPr="004B673D" w14:paraId="7039E5CF" w14:textId="77777777" w:rsidTr="00357446">
        <w:trPr>
          <w:trHeight w:val="508"/>
        </w:trPr>
        <w:tc>
          <w:tcPr>
            <w:tcW w:w="73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ED5602" w14:textId="77777777" w:rsidR="009C47C2" w:rsidRPr="004B673D" w:rsidRDefault="009C47C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099067" w14:textId="77777777" w:rsidR="009C47C2" w:rsidRPr="003A3B48" w:rsidRDefault="009C47C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21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14:paraId="2AF574B2" w14:textId="77777777" w:rsidR="009C47C2" w:rsidRPr="009E4F14" w:rsidRDefault="009C47C2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0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58A89C3" w14:textId="77777777" w:rsidR="009C47C2" w:rsidRPr="009C47C2" w:rsidRDefault="009C47C2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0,00-12,00 3ч</w:t>
            </w:r>
          </w:p>
          <w:p w14:paraId="4ED3C10D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есника са инфектологијом, вј г 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111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.Ј.Фиреску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CA1E6F1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2,15-14,15 3ч</w:t>
            </w:r>
          </w:p>
          <w:p w14:paraId="5A256F82" w14:textId="77777777" w:rsidR="009C47C2" w:rsidRPr="009E4F14" w:rsidRDefault="009C47C2" w:rsidP="008F4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 w:rsidR="008F464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111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.Ј.Фиреску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C4C3" w14:textId="77777777" w:rsidR="009C47C2" w:rsidRPr="009E4F14" w:rsidRDefault="009C47C2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2105452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477F7B58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1 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ZOO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</w:p>
          <w:p w14:paraId="00ABC999" w14:textId="77777777" w:rsidR="009C47C2" w:rsidRPr="00E32377" w:rsidRDefault="00E32377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2246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5961A8E7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12999A36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ZOO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</w:p>
          <w:p w14:paraId="29BDC4F6" w14:textId="77777777" w:rsidR="009C47C2" w:rsidRPr="009E4F14" w:rsidRDefault="00E32377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  <w:tr w:rsidR="009C47C2" w:rsidRPr="004B673D" w14:paraId="51F69CDF" w14:textId="77777777" w:rsidTr="009671E9">
        <w:trPr>
          <w:trHeight w:val="130"/>
        </w:trPr>
        <w:tc>
          <w:tcPr>
            <w:tcW w:w="73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322B3C" w14:textId="77777777" w:rsidR="009C47C2" w:rsidRPr="004B673D" w:rsidRDefault="009C47C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B19283" w14:textId="77777777" w:rsidR="009C47C2" w:rsidRDefault="009C47C2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17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324E6CDB" w14:textId="77777777" w:rsidR="009C47C2" w:rsidRPr="009E4F14" w:rsidRDefault="009C47C2" w:rsidP="009E4F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shd w:val="clear" w:color="auto" w:fill="auto"/>
          </w:tcPr>
          <w:p w14:paraId="05B2C90E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0,00-12,00 3ч</w:t>
            </w:r>
          </w:p>
          <w:p w14:paraId="36D7DA1B" w14:textId="77777777" w:rsidR="009C47C2" w:rsidRPr="00357446" w:rsidRDefault="009C47C2" w:rsidP="003574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57446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043F" w14:textId="77777777" w:rsidR="009C47C2" w:rsidRPr="009C47C2" w:rsidRDefault="009C47C2" w:rsidP="009C47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2,15-14,15 3ч</w:t>
            </w:r>
          </w:p>
          <w:p w14:paraId="00CA8E7A" w14:textId="77777777" w:rsidR="009C47C2" w:rsidRPr="00357446" w:rsidRDefault="009C47C2" w:rsidP="003574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статистика вј. г1 </w:t>
            </w:r>
            <w:r w:rsidR="00357446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88A86" w14:textId="77777777" w:rsidR="009C47C2" w:rsidRPr="009E4F14" w:rsidRDefault="009C47C2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3D54" w14:textId="77777777" w:rsidR="009C47C2" w:rsidRPr="009E4F14" w:rsidRDefault="009C47C2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788E44" w14:textId="77777777" w:rsidR="009C47C2" w:rsidRPr="009E4F14" w:rsidRDefault="009C47C2" w:rsidP="009E4F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71E9" w:rsidRPr="004B673D" w14:paraId="32681572" w14:textId="77777777" w:rsidTr="00357446">
        <w:trPr>
          <w:trHeight w:val="1571"/>
        </w:trPr>
        <w:tc>
          <w:tcPr>
            <w:tcW w:w="7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ECEC80" w14:textId="77777777" w:rsidR="009C47C2" w:rsidRPr="004B673D" w:rsidRDefault="009C47C2" w:rsidP="009671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839F45F" w14:textId="77777777" w:rsidR="009C47C2" w:rsidRPr="003A3B48" w:rsidRDefault="009C47C2" w:rsidP="009671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2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52609C61" w14:textId="77777777" w:rsidR="009C47C2" w:rsidRPr="009E4F14" w:rsidRDefault="009C47C2" w:rsidP="009E4F1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tcBorders>
              <w:bottom w:val="triple" w:sz="4" w:space="0" w:color="auto"/>
            </w:tcBorders>
            <w:shd w:val="clear" w:color="auto" w:fill="auto"/>
          </w:tcPr>
          <w:p w14:paraId="5F5C1419" w14:textId="77777777" w:rsidR="009C47C2" w:rsidRPr="009E4F14" w:rsidRDefault="009C47C2" w:rsidP="009E4F1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tcBorders>
              <w:bottom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A7BDB45" w14:textId="77777777" w:rsidR="009C47C2" w:rsidRPr="009C47C2" w:rsidRDefault="00357446" w:rsidP="003574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</w:t>
            </w:r>
            <w:r w:rsidR="009C47C2">
              <w:rPr>
                <w:rFonts w:ascii="Arial" w:hAnsi="Arial" w:cs="Arial"/>
                <w:sz w:val="18"/>
                <w:szCs w:val="18"/>
                <w:lang w:val="sr-Cyrl-RS"/>
              </w:rPr>
              <w:t>ески језик   310</w:t>
            </w:r>
          </w:p>
        </w:tc>
        <w:tc>
          <w:tcPr>
            <w:tcW w:w="1926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C97DE41" w14:textId="77777777" w:rsidR="009C47C2" w:rsidRPr="009671E9" w:rsidRDefault="009C47C2" w:rsidP="00967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9362493" w14:textId="77777777" w:rsidR="009C47C2" w:rsidRPr="009C47C2" w:rsidRDefault="009C47C2" w:rsidP="00037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0D2607C1" w14:textId="77777777" w:rsidR="009C47C2" w:rsidRPr="009C47C2" w:rsidRDefault="009C47C2" w:rsidP="00037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ZOO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</w:p>
          <w:p w14:paraId="07041D41" w14:textId="77777777" w:rsidR="009C47C2" w:rsidRPr="009E4F14" w:rsidRDefault="00E32377" w:rsidP="00037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2246" w:type="dxa"/>
            <w:tcBorders>
              <w:left w:val="single" w:sz="4" w:space="0" w:color="auto"/>
              <w:bottom w:val="triple" w:sz="4" w:space="0" w:color="auto"/>
              <w:tr2bl w:val="single" w:sz="4" w:space="0" w:color="auto"/>
            </w:tcBorders>
            <w:shd w:val="clear" w:color="auto" w:fill="auto"/>
          </w:tcPr>
          <w:p w14:paraId="43E30B8C" w14:textId="77777777" w:rsidR="009C47C2" w:rsidRPr="009C47C2" w:rsidRDefault="009C47C2" w:rsidP="00037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783ED7E4" w14:textId="77777777" w:rsidR="009C47C2" w:rsidRPr="009C47C2" w:rsidRDefault="009C47C2" w:rsidP="00037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ZOO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</w:p>
          <w:p w14:paraId="1DED4476" w14:textId="77777777" w:rsidR="009C47C2" w:rsidRPr="009E4F14" w:rsidRDefault="00E32377" w:rsidP="00037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</w:tbl>
    <w:p w14:paraId="5E0B8131" w14:textId="77777777"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7A681947" w14:textId="77777777" w:rsidR="00EC7534" w:rsidRDefault="00EC753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069EA8E4" w14:textId="77777777" w:rsidR="00EC7534" w:rsidRDefault="00EC753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0FC1DC1E" w14:textId="77777777" w:rsidR="00C363D3" w:rsidRDefault="00C363D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1B262199" w14:textId="77777777" w:rsidR="00432DE9" w:rsidRDefault="00432DE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20E3B4FD" w14:textId="77777777" w:rsidR="00C74820" w:rsidRDefault="00C7482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5AA30F8C" w14:textId="77777777" w:rsidR="00C74820" w:rsidRDefault="00C7482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3C984C32" w14:textId="77777777" w:rsidR="00F240AB" w:rsidRDefault="00F67F1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906"/>
        <w:gridCol w:w="2427"/>
        <w:gridCol w:w="10"/>
        <w:gridCol w:w="2486"/>
        <w:gridCol w:w="11"/>
        <w:gridCol w:w="2361"/>
        <w:gridCol w:w="2228"/>
        <w:gridCol w:w="1873"/>
        <w:gridCol w:w="1596"/>
      </w:tblGrid>
      <w:tr w:rsidR="0052738A" w:rsidRPr="004B673D" w14:paraId="0AF18831" w14:textId="77777777" w:rsidTr="003F388D">
        <w:trPr>
          <w:trHeight w:val="560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AFE7F1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61D0DC" w14:textId="77777777"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964643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1256FA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9F781A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CF8200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BAEA7A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9C2382A" w14:textId="77777777"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F48C3" w:rsidRPr="004B673D" w14:paraId="6DFB6735" w14:textId="77777777" w:rsidTr="003F388D">
        <w:trPr>
          <w:trHeight w:val="123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02669C" w14:textId="77777777" w:rsidR="001F48C3" w:rsidRPr="004B673D" w:rsidRDefault="001F48C3" w:rsidP="001F48C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A277252" w14:textId="77777777" w:rsidR="001F48C3" w:rsidRPr="003A3B48" w:rsidRDefault="001F48C3" w:rsidP="001F48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shd w:val="clear" w:color="auto" w:fill="auto"/>
          </w:tcPr>
          <w:p w14:paraId="6659932C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156FE198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1 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2E3933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0854F6C1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F772" w14:textId="77777777" w:rsidR="001F48C3" w:rsidRPr="00956E8E" w:rsidRDefault="001F48C3" w:rsidP="001F48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443B482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b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/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8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C38E" w14:textId="77777777" w:rsidR="001F48C3" w:rsidRPr="009E4F14" w:rsidRDefault="001F48C3" w:rsidP="001F48C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550B00D1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b/>
                <w:lang w:val="sr-Latn-BA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Миле Деспотовић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online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222B30CA" w14:textId="77777777" w:rsidR="001F48C3" w:rsidRPr="00956E8E" w:rsidRDefault="001F48C3" w:rsidP="001F48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48C3" w:rsidRPr="004B673D" w14:paraId="2CE808BD" w14:textId="77777777" w:rsidTr="003F388D">
        <w:trPr>
          <w:trHeight w:val="136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B35470" w14:textId="77777777" w:rsidR="001F48C3" w:rsidRPr="004B673D" w:rsidRDefault="001F48C3" w:rsidP="001F48C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BB3403" w14:textId="77777777" w:rsidR="001F48C3" w:rsidRPr="003A3B48" w:rsidRDefault="001F48C3" w:rsidP="001F48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C7436F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2972EC31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1 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DBD8BC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-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65168254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2CF25" w14:textId="77777777" w:rsid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12,00-14,00</w:t>
            </w:r>
          </w:p>
          <w:p w14:paraId="3A21973B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II,</w:t>
            </w:r>
            <w:r w:rsidRPr="009E4F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/online/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Доц.Јелена Павловић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95A4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A78">
              <w:rPr>
                <w:rFonts w:ascii="Arial" w:hAnsi="Arial" w:cs="Arial"/>
                <w:b/>
                <w:sz w:val="18"/>
                <w:szCs w:val="18"/>
              </w:rPr>
              <w:t>14,00-16,00</w:t>
            </w:r>
          </w:p>
          <w:p w14:paraId="45807AF0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статистика /</w:t>
            </w: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14:paraId="6CF9122A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.Машић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onlin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AD251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37A78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8,00 (3</w:t>
            </w:r>
            <w:r w:rsidRPr="00037A7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14:paraId="2DA3270C" w14:textId="77777777" w:rsidR="001F48C3" w:rsidRPr="00037A78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аразног боле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ника са инфектологијом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ред.,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Сандра Мат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auto"/>
          </w:tcPr>
          <w:p w14:paraId="671DC4FC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7C1AD847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Живановић</w:t>
            </w:r>
          </w:p>
        </w:tc>
      </w:tr>
      <w:tr w:rsidR="001F48C3" w:rsidRPr="004B673D" w14:paraId="44D86053" w14:textId="77777777" w:rsidTr="00E321DC">
        <w:trPr>
          <w:trHeight w:val="1615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A418B2" w14:textId="77777777" w:rsidR="001F48C3" w:rsidRPr="004B673D" w:rsidRDefault="001F48C3" w:rsidP="001F48C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543CEF" w14:textId="77777777" w:rsidR="001F48C3" w:rsidRPr="003A3B48" w:rsidRDefault="001F48C3" w:rsidP="001F48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B24F41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08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73972D74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B7A7DD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-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65AF9257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auto"/>
          </w:tcPr>
          <w:p w14:paraId="1B8DF145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14:paraId="2F6D997E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и сигурност пацијента,</w:t>
            </w:r>
          </w:p>
          <w:p w14:paraId="1AA63DCF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ч Пред+1ч вј.</w:t>
            </w:r>
          </w:p>
          <w:p w14:paraId="769DE92A" w14:textId="77777777" w:rsidR="001F48C3" w:rsidRPr="0006268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F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Спремо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</w:tcPr>
          <w:p w14:paraId="2306EE97" w14:textId="77777777" w:rsid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00</w:t>
            </w:r>
          </w:p>
          <w:p w14:paraId="5BFBD3EC" w14:textId="77777777" w:rsidR="001F48C3" w:rsidRPr="00432DE9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II,</w:t>
            </w:r>
            <w:r w:rsidRPr="009E4F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/online/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Доц.Јелена Павловић</w:t>
            </w:r>
          </w:p>
        </w:tc>
        <w:tc>
          <w:tcPr>
            <w:tcW w:w="1873" w:type="dxa"/>
            <w:shd w:val="clear" w:color="auto" w:fill="auto"/>
          </w:tcPr>
          <w:p w14:paraId="66FDDFFF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аразног боле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ника са инфектологијом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ред.,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Сандра Мат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596" w:type="dxa"/>
            <w:shd w:val="clear" w:color="auto" w:fill="auto"/>
          </w:tcPr>
          <w:p w14:paraId="34871C9E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3E61B137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Живановић</w:t>
            </w:r>
          </w:p>
        </w:tc>
      </w:tr>
      <w:tr w:rsidR="001F48C3" w:rsidRPr="004B673D" w14:paraId="1998EF28" w14:textId="77777777" w:rsidTr="00BE550D">
        <w:trPr>
          <w:trHeight w:val="1106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BF425B9" w14:textId="77777777" w:rsidR="001F48C3" w:rsidRPr="004B673D" w:rsidRDefault="001F48C3" w:rsidP="001F48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57EE52" w14:textId="77777777" w:rsidR="001F48C3" w:rsidRPr="003A3B48" w:rsidRDefault="001F48C3" w:rsidP="001F48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43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685E7789" w14:textId="77777777" w:rsidR="001F48C3" w:rsidRPr="0006268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1CA202" w14:textId="77777777" w:rsid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14:paraId="647FD508" w14:textId="77777777" w:rsidR="001F48C3" w:rsidRPr="007D1812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II,</w:t>
            </w:r>
            <w:r w:rsidRPr="009E4F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/online/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Доц.Јелена Павловић</w:t>
            </w:r>
          </w:p>
        </w:tc>
        <w:tc>
          <w:tcPr>
            <w:tcW w:w="2361" w:type="dxa"/>
            <w:shd w:val="clear" w:color="auto" w:fill="auto"/>
          </w:tcPr>
          <w:p w14:paraId="171C777D" w14:textId="77777777" w:rsidR="001F48C3" w:rsidRPr="0006268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228" w:type="dxa"/>
            <w:shd w:val="clear" w:color="auto" w:fill="auto"/>
          </w:tcPr>
          <w:p w14:paraId="3A20B93F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5E8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80A1" w14:textId="77777777" w:rsidR="001F48C3" w:rsidRPr="009C47C2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14A652B1" w14:textId="77777777" w:rsidR="001F48C3" w:rsidRPr="009C47C2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Г1/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14:paraId="4BBF1E9A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5CCAA" w14:textId="77777777" w:rsidR="001F48C3" w:rsidRPr="009C47C2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3F8983FA" w14:textId="77777777" w:rsidR="001F48C3" w:rsidRPr="009E4F1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C47C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C47C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  <w:tr w:rsidR="001F48C3" w:rsidRPr="004B673D" w14:paraId="742178D4" w14:textId="77777777" w:rsidTr="001F48C3">
        <w:trPr>
          <w:trHeight w:val="1920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1B8323" w14:textId="77777777" w:rsidR="001F48C3" w:rsidRPr="004B673D" w:rsidRDefault="001F48C3" w:rsidP="001F48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98292A3" w14:textId="77777777" w:rsidR="001F48C3" w:rsidRPr="003A3B48" w:rsidRDefault="001F48C3" w:rsidP="001F48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43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71401E2D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14:paraId="43D28F92" w14:textId="77777777" w:rsidR="001F48C3" w:rsidRPr="001A3820" w:rsidRDefault="001F48C3" w:rsidP="001F48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II,</w:t>
            </w:r>
            <w:r w:rsidRPr="009E4F1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/online/</w:t>
            </w:r>
            <w:r w:rsidRPr="009E4F14">
              <w:rPr>
                <w:rFonts w:ascii="Arial" w:hAnsi="Arial" w:cs="Arial"/>
                <w:sz w:val="18"/>
                <w:szCs w:val="18"/>
                <w:lang w:val="sr-Cyrl-RS"/>
              </w:rPr>
              <w:t>Доц.Јелена Павловић</w:t>
            </w:r>
          </w:p>
        </w:tc>
        <w:tc>
          <w:tcPr>
            <w:tcW w:w="2361" w:type="dxa"/>
            <w:shd w:val="clear" w:color="auto" w:fill="auto"/>
          </w:tcPr>
          <w:p w14:paraId="7FDAAB2D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02E5E712" w14:textId="77777777" w:rsidR="001F48C3" w:rsidRPr="00062684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Живановић</w:t>
            </w:r>
          </w:p>
        </w:tc>
        <w:tc>
          <w:tcPr>
            <w:tcW w:w="2228" w:type="dxa"/>
            <w:shd w:val="clear" w:color="auto" w:fill="auto"/>
          </w:tcPr>
          <w:p w14:paraId="48DE4B9F" w14:textId="77777777" w:rsidR="001F48C3" w:rsidRPr="001F48C3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1307E171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1F48C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1F48C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1F48C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Живановић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</w:tcPr>
          <w:p w14:paraId="30606BE4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7E17DA5F" w14:textId="77777777" w:rsidR="001F48C3" w:rsidRPr="006D01BA" w:rsidRDefault="001F48C3" w:rsidP="001F48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32542D8" w14:textId="77777777" w:rsidR="00C363D3" w:rsidRDefault="00C363D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07822C9E" w14:textId="77777777" w:rsidR="00C363D3" w:rsidRDefault="00C363D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27F65C34" w14:textId="77777777" w:rsidR="00551977" w:rsidRPr="004B673D" w:rsidRDefault="00F67F18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894"/>
        <w:gridCol w:w="2616"/>
        <w:gridCol w:w="22"/>
        <w:gridCol w:w="2563"/>
        <w:gridCol w:w="1351"/>
        <w:gridCol w:w="17"/>
        <w:gridCol w:w="764"/>
        <w:gridCol w:w="2288"/>
        <w:gridCol w:w="1786"/>
        <w:gridCol w:w="1355"/>
      </w:tblGrid>
      <w:tr w:rsidR="003A3B48" w:rsidRPr="004B673D" w14:paraId="3B747DC6" w14:textId="77777777" w:rsidTr="000853E4">
        <w:trPr>
          <w:trHeight w:val="67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3BF036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37B1FBB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57D3A27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2CAF41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4C1639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FD58BB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41D779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CF4191E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7671D" w:rsidRPr="004B673D" w14:paraId="5A08B3E2" w14:textId="77777777" w:rsidTr="000A72CA">
        <w:trPr>
          <w:trHeight w:val="1470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09E1BA" w14:textId="77777777" w:rsidR="0007671D" w:rsidRPr="004B673D" w:rsidRDefault="0007671D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25A3BE" w14:textId="77777777" w:rsidR="0007671D" w:rsidRPr="003A3B48" w:rsidRDefault="0007671D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74077D92" w14:textId="77777777" w:rsidR="0007671D" w:rsidRPr="00C0279F" w:rsidRDefault="0007671D" w:rsidP="00E872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15  3ч</w:t>
            </w:r>
          </w:p>
          <w:p w14:paraId="5E694A2A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084F1E7A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401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0F367" w14:textId="77777777" w:rsidR="0007671D" w:rsidRPr="00C0279F" w:rsidRDefault="0007671D" w:rsidP="00E872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00 12,30</w:t>
            </w:r>
          </w:p>
          <w:p w14:paraId="6296A263" w14:textId="77777777" w:rsidR="000853E4" w:rsidRPr="00C0279F" w:rsidRDefault="000853E4" w:rsidP="000853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47E0A65A" w14:textId="77777777" w:rsidR="0007671D" w:rsidRPr="00C0279F" w:rsidRDefault="000853E4" w:rsidP="000853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 др Д.Кекуш </w:t>
            </w:r>
            <w:r w:rsidR="0007671D"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07671D"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312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105AA43D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  3ч</w:t>
            </w:r>
          </w:p>
          <w:p w14:paraId="005B6DF6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4E9639E1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</w:p>
          <w:p w14:paraId="74373977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812" w:type="dxa"/>
            <w:tcBorders>
              <w:top w:val="triple" w:sz="4" w:space="0" w:color="auto"/>
            </w:tcBorders>
            <w:shd w:val="clear" w:color="auto" w:fill="auto"/>
          </w:tcPr>
          <w:p w14:paraId="05A47276" w14:textId="77777777" w:rsidR="0007671D" w:rsidRPr="00C0279F" w:rsidRDefault="0007671D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triple" w:sz="4" w:space="0" w:color="auto"/>
            </w:tcBorders>
            <w:shd w:val="clear" w:color="auto" w:fill="auto"/>
          </w:tcPr>
          <w:p w14:paraId="10C7BF75" w14:textId="77777777" w:rsidR="0007671D" w:rsidRPr="00C0279F" w:rsidRDefault="0007671D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71D" w:rsidRPr="004B673D" w14:paraId="43FE084D" w14:textId="77777777" w:rsidTr="00E321DC">
        <w:trPr>
          <w:trHeight w:val="1704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E9D0C7" w14:textId="77777777" w:rsidR="0007671D" w:rsidRPr="004B673D" w:rsidRDefault="0007671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FB1672" w14:textId="77777777" w:rsidR="0007671D" w:rsidRPr="003A3B48" w:rsidRDefault="0007671D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998D713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15  3ч</w:t>
            </w:r>
          </w:p>
          <w:p w14:paraId="377FCE91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3D246246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E9DA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00 12,30</w:t>
            </w:r>
          </w:p>
          <w:p w14:paraId="644A228A" w14:textId="77777777" w:rsidR="000A72CA" w:rsidRPr="00C0279F" w:rsidRDefault="000A72CA" w:rsidP="000A72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0B1BF9E1" w14:textId="77777777" w:rsidR="0007671D" w:rsidRPr="00C0279F" w:rsidRDefault="000A72CA" w:rsidP="000A72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Д.Кекуш /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4B4DD5E0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  3ч</w:t>
            </w:r>
          </w:p>
          <w:p w14:paraId="0412C181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5E961E25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</w:p>
          <w:p w14:paraId="400F58B1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812" w:type="dxa"/>
            <w:shd w:val="clear" w:color="auto" w:fill="auto"/>
          </w:tcPr>
          <w:p w14:paraId="27CA63AE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A5EDAD6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71D" w:rsidRPr="004B673D" w14:paraId="2946A973" w14:textId="77777777" w:rsidTr="00E321DC">
        <w:trPr>
          <w:trHeight w:val="120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915389" w14:textId="77777777" w:rsidR="0007671D" w:rsidRPr="004B673D" w:rsidRDefault="0007671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3E4EE9" w14:textId="77777777" w:rsidR="0007671D" w:rsidRPr="003A3B48" w:rsidRDefault="0007671D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5326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66663DEC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  4ч</w:t>
            </w:r>
          </w:p>
          <w:p w14:paraId="7B627B8B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</w:p>
          <w:p w14:paraId="0C2A8A85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5710D014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14:paraId="3B0B7F36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и сигурност пацијента,</w:t>
            </w:r>
          </w:p>
          <w:p w14:paraId="431BFC54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ч Пред+1ч вј.</w:t>
            </w:r>
          </w:p>
          <w:p w14:paraId="23AC07D2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Спремо/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328" w:type="dxa"/>
            <w:shd w:val="clear" w:color="auto" w:fill="auto"/>
          </w:tcPr>
          <w:p w14:paraId="19B4CCF2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</w:tcPr>
          <w:p w14:paraId="48272898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14D3067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71D" w:rsidRPr="004B673D" w14:paraId="4C2E3A35" w14:textId="77777777" w:rsidTr="00E321DC">
        <w:trPr>
          <w:trHeight w:val="1268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DF65F0" w14:textId="77777777" w:rsidR="0007671D" w:rsidRPr="004B673D" w:rsidRDefault="0007671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5674C4" w14:textId="77777777" w:rsidR="0007671D" w:rsidRPr="003A3B48" w:rsidRDefault="0007671D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76CA4F1A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15  3ч</w:t>
            </w:r>
          </w:p>
          <w:p w14:paraId="4A4998B9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0474C9DA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5F1B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370B" w14:textId="77777777" w:rsidR="0007671D" w:rsidRPr="00C0279F" w:rsidRDefault="00C0279F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15</w:t>
            </w:r>
          </w:p>
          <w:p w14:paraId="61358F97" w14:textId="77777777" w:rsidR="0007671D" w:rsidRPr="00C0279F" w:rsidRDefault="0007671D" w:rsidP="000767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5ED27197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</w:p>
          <w:p w14:paraId="4A5C909C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</w:tcPr>
          <w:p w14:paraId="5C2499F2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332BAA0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71D" w:rsidRPr="004B673D" w14:paraId="05782687" w14:textId="77777777" w:rsidTr="0007671D">
        <w:trPr>
          <w:trHeight w:val="1741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47BD1EF" w14:textId="77777777" w:rsidR="0007671D" w:rsidRPr="004B673D" w:rsidRDefault="0007671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317DAA" w14:textId="77777777" w:rsidR="0007671D" w:rsidRPr="003A3B48" w:rsidRDefault="0007671D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14:paraId="2EAEB34F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15  3ч</w:t>
            </w:r>
          </w:p>
          <w:p w14:paraId="7F219B49" w14:textId="77777777" w:rsidR="0007671D" w:rsidRPr="00C0279F" w:rsidRDefault="0007671D" w:rsidP="00E321D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474F4B8F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  <w:r w:rsidRPr="00C0279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620" w:type="dxa"/>
            <w:shd w:val="clear" w:color="auto" w:fill="auto"/>
          </w:tcPr>
          <w:p w14:paraId="48129985" w14:textId="77777777" w:rsidR="000A72CA" w:rsidRPr="00C0279F" w:rsidRDefault="000A72CA" w:rsidP="000A72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14:paraId="0C9864BA" w14:textId="77777777" w:rsidR="000A72CA" w:rsidRPr="00C0279F" w:rsidRDefault="000A72CA" w:rsidP="000A72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е</w:t>
            </w:r>
            <w:r w:rsidR="00B95CDC">
              <w:rPr>
                <w:rFonts w:ascii="Arial" w:hAnsi="Arial" w:cs="Arial"/>
                <w:sz w:val="18"/>
                <w:szCs w:val="18"/>
                <w:lang w:val="sr-Cyrl-RS"/>
              </w:rPr>
              <w:t>сника са инфектологијом, вј г 2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4D5CEC24" w14:textId="77777777" w:rsidR="0007671D" w:rsidRPr="00C0279F" w:rsidRDefault="000A72CA" w:rsidP="000A72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0DC003E" w14:textId="77777777" w:rsidR="0007671D" w:rsidRPr="00C0279F" w:rsidRDefault="0007671D" w:rsidP="0007671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</w:p>
          <w:p w14:paraId="1301F1DD" w14:textId="77777777" w:rsidR="0007671D" w:rsidRPr="00C0279F" w:rsidRDefault="0007671D" w:rsidP="0007671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нглески језик</w:t>
            </w:r>
          </w:p>
          <w:p w14:paraId="4CA86CA0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279F">
              <w:rPr>
                <w:rFonts w:ascii="Arial" w:eastAsia="Calibri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28" w:type="dxa"/>
            <w:shd w:val="clear" w:color="auto" w:fill="auto"/>
          </w:tcPr>
          <w:p w14:paraId="745C0416" w14:textId="77777777" w:rsidR="0007671D" w:rsidRPr="00C0279F" w:rsidRDefault="0007671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14,00-15,30</w:t>
            </w:r>
          </w:p>
          <w:p w14:paraId="0915ACF1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1  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1F98513A" w14:textId="77777777" w:rsidR="0007671D" w:rsidRPr="00C0279F" w:rsidRDefault="0007671D" w:rsidP="000767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1812" w:type="dxa"/>
            <w:shd w:val="clear" w:color="auto" w:fill="auto"/>
          </w:tcPr>
          <w:p w14:paraId="3170CFF9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4FE75C3F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Вј. Г1/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14:paraId="79CAC017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1100" w:type="dxa"/>
            <w:shd w:val="clear" w:color="auto" w:fill="auto"/>
          </w:tcPr>
          <w:p w14:paraId="72381F13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>,00-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  <w:p w14:paraId="6E0D0B51" w14:textId="77777777" w:rsidR="0007671D" w:rsidRPr="00C0279F" w:rsidRDefault="0007671D" w:rsidP="00E321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C0279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C0279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Pr="00C0279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.Живановић</w:t>
            </w:r>
          </w:p>
        </w:tc>
      </w:tr>
    </w:tbl>
    <w:p w14:paraId="771BB1B4" w14:textId="25067D3A" w:rsidR="00BE550D" w:rsidRPr="00BE550D" w:rsidRDefault="00BE55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14:paraId="05F52A46" w14:textId="77777777" w:rsidR="003A3B48" w:rsidRDefault="00F67F1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711"/>
        <w:gridCol w:w="1457"/>
        <w:gridCol w:w="2016"/>
        <w:gridCol w:w="1838"/>
      </w:tblGrid>
      <w:tr w:rsidR="00C71FF1" w:rsidRPr="004B673D" w14:paraId="34AC7E48" w14:textId="77777777" w:rsidTr="00B7341F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63827E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91E50D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0D164A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CE44F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6F72DA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961254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49E108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84AB272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71FF1" w:rsidRPr="00C71FF1" w14:paraId="496E6C5D" w14:textId="77777777" w:rsidTr="00B7341F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7552D7" w14:textId="77777777" w:rsidR="00DA712F" w:rsidRPr="00C71FF1" w:rsidRDefault="00DA712F" w:rsidP="00AC6DD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C71FF1">
              <w:rPr>
                <w:b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7F7F546" w14:textId="77777777" w:rsidR="00DA712F" w:rsidRPr="00C71FF1" w:rsidRDefault="006814EA" w:rsidP="00AC6DD3">
            <w:pPr>
              <w:spacing w:after="0"/>
              <w:jc w:val="center"/>
              <w:rPr>
                <w:b/>
              </w:rPr>
            </w:pPr>
            <w:r w:rsidRPr="00C71FF1"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6E8938DF" w14:textId="77777777" w:rsid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14:paraId="2157B6EE" w14:textId="77777777" w:rsidR="00C35F36" w:rsidRP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1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3D117BF0" w14:textId="77777777" w:rsidR="00DA712F" w:rsidRP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Доц. Др Сандра Матовић</w:t>
            </w: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14:paraId="62CC77DC" w14:textId="77777777" w:rsidR="00DA712F" w:rsidRDefault="00C35F36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14:paraId="591F0C4F" w14:textId="77777777" w:rsidR="00C35F36" w:rsidRP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1728274A" w14:textId="77777777" w:rsidR="00C35F36" w:rsidRP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Доц. Др Сандра Матовић</w:t>
            </w: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14:paraId="7A780DA2" w14:textId="77777777" w:rsidR="000C145B" w:rsidRPr="000C145B" w:rsidRDefault="000C145B" w:rsidP="000C1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145B"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14:paraId="6AAFF231" w14:textId="77777777" w:rsidR="00DA712F" w:rsidRPr="000C145B" w:rsidRDefault="000C145B" w:rsidP="000C1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0C14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0C145B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14:paraId="7AEB22D4" w14:textId="77777777" w:rsidR="00DA712F" w:rsidRPr="00C35F36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427D6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-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14:paraId="19990A4C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1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4F132C" w:rsidRPr="00B97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1F2CB903" w14:textId="77777777" w:rsidR="00DA712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183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11C272CC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-20,00</w:t>
            </w:r>
          </w:p>
          <w:p w14:paraId="6BBAB341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2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747BB8D3" w14:textId="77777777" w:rsidR="00DA712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  <w:tr w:rsidR="00C71FF1" w:rsidRPr="004B673D" w14:paraId="75528182" w14:textId="77777777" w:rsidTr="00B7341F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40136A" w14:textId="77777777"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358501" w14:textId="77777777"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6D3C3361" w14:textId="77777777" w:rsidR="003A3B48" w:rsidRPr="00C35F36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98BFD09" w14:textId="77777777" w:rsidR="001F3B90" w:rsidRPr="001F3B90" w:rsidRDefault="001F3B90" w:rsidP="001F3B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3B9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1  </w:t>
            </w:r>
            <w:r w:rsidRPr="001F3B9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4A771238" w14:textId="77777777" w:rsidR="003A3B48" w:rsidRPr="00C35F36" w:rsidRDefault="001F3B90" w:rsidP="001F3B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F3B90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14:paraId="5502C0EA" w14:textId="77777777" w:rsidR="001F3B90" w:rsidRPr="001F3B90" w:rsidRDefault="001F3B90" w:rsidP="001F3B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3B9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2 </w:t>
            </w:r>
            <w:r w:rsidRPr="001F3B9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65AFB14A" w14:textId="77777777" w:rsidR="00AC6DD3" w:rsidRPr="00C35F36" w:rsidRDefault="001F3B90" w:rsidP="001F3B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3B90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4D62" w14:textId="77777777" w:rsidR="003A3B48" w:rsidRPr="00C35F36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278DA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-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14:paraId="28930B47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2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2C247298" w14:textId="77777777" w:rsidR="003A3B48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D4CF5DB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-20,00</w:t>
            </w:r>
          </w:p>
          <w:p w14:paraId="5C8094B8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1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4F132C" w:rsidRPr="00B97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4BD63F98" w14:textId="77777777" w:rsidR="003A3B48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  <w:tr w:rsidR="00C71FF1" w:rsidRPr="004B673D" w14:paraId="4911F8A7" w14:textId="77777777" w:rsidTr="00B7341F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3F4984" w14:textId="77777777"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F43F5F" w14:textId="77777777"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42FE113" w14:textId="77777777" w:rsidR="00DA712F" w:rsidRPr="00C35F36" w:rsidRDefault="00DA712F" w:rsidP="00CD5ED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A6D45" w14:textId="77777777" w:rsidR="00DA712F" w:rsidRPr="000C145B" w:rsidRDefault="000C145B" w:rsidP="000C1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145B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</w:t>
            </w:r>
            <w:r w:rsidRPr="000C145B">
              <w:rPr>
                <w:rFonts w:ascii="Arial" w:hAnsi="Arial" w:cs="Arial"/>
                <w:sz w:val="16"/>
                <w:szCs w:val="16"/>
                <w:lang w:val="sr-Latn-RS"/>
              </w:rPr>
              <w:t>/ online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EC1F6" w14:textId="77777777" w:rsidR="00B7341F" w:rsidRPr="00C35F36" w:rsidRDefault="00C71FF1" w:rsidP="00C71FF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14:paraId="6683E8A9" w14:textId="77777777" w:rsidR="00C71FF1" w:rsidRPr="00C35F36" w:rsidRDefault="00C71FF1" w:rsidP="00C71FF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</w:t>
            </w:r>
            <w:r w:rsidR="0059050B"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и сигу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ност пацијената 2пред+1 вј.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14:paraId="6D81839E" w14:textId="77777777" w:rsidR="00C71FF1" w:rsidRPr="00C35F36" w:rsidRDefault="00C71FF1" w:rsidP="00C71FF1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37A4" w14:textId="77777777" w:rsidR="00DA712F" w:rsidRPr="00C35F36" w:rsidRDefault="00DA712F" w:rsidP="00C71FF1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5024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-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14:paraId="07014C73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1/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57DE834F" w14:textId="77777777" w:rsidR="00DA712F" w:rsidRPr="00C35F36" w:rsidRDefault="00B7341F" w:rsidP="00B7341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E605BFF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C35F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-20,00</w:t>
            </w:r>
          </w:p>
          <w:p w14:paraId="21B60780" w14:textId="77777777" w:rsidR="00B7341F" w:rsidRPr="00C35F36" w:rsidRDefault="00B7341F" w:rsidP="00B734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35F36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Вј. Г2/</w:t>
            </w:r>
            <w:r w:rsidR="004F132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5F4A8660" w14:textId="77777777" w:rsidR="00DA712F" w:rsidRPr="00C35F36" w:rsidRDefault="00B7341F" w:rsidP="00B7341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С.Живановић</w:t>
            </w:r>
          </w:p>
        </w:tc>
      </w:tr>
      <w:tr w:rsidR="0059050B" w:rsidRPr="004B673D" w14:paraId="7FBEF009" w14:textId="77777777" w:rsidTr="00C35F3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7CE819" w14:textId="77777777" w:rsidR="0059050B" w:rsidRPr="004B673D" w:rsidRDefault="0059050B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E0E139" w14:textId="77777777" w:rsidR="0059050B" w:rsidRPr="003A3B48" w:rsidRDefault="0059050B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12D0EE4" w14:textId="77777777" w:rsidR="0059050B" w:rsidRPr="00C35F36" w:rsidRDefault="0059050B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109BC" w14:textId="77777777" w:rsidR="0059050B" w:rsidRPr="00C35F36" w:rsidRDefault="0059050B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10,00-14,30 (5ч)</w:t>
            </w:r>
          </w:p>
          <w:p w14:paraId="44FF4105" w14:textId="77777777" w:rsidR="0059050B" w:rsidRPr="00C35F36" w:rsidRDefault="0059050B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Прпедевтика и здравствена њега у клинич</w:t>
            </w:r>
            <w:r w:rsidR="004F132C">
              <w:rPr>
                <w:rFonts w:ascii="Arial" w:hAnsi="Arial" w:cs="Arial"/>
                <w:sz w:val="18"/>
                <w:szCs w:val="18"/>
                <w:lang w:val="sr-Cyrl-RS"/>
              </w:rPr>
              <w:t>ко –болничкој пракси Вј.гр.1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</w:tcPr>
          <w:p w14:paraId="0F6E40D9" w14:textId="77777777" w:rsidR="0059050B" w:rsidRPr="00C35F36" w:rsidRDefault="0059050B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14:paraId="13BA8B1E" w14:textId="77777777" w:rsidR="00C35F36" w:rsidRPr="00037A78" w:rsidRDefault="00C35F36" w:rsidP="00C35F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37A78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8,00 (3</w:t>
            </w:r>
            <w:r w:rsidRPr="00037A7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14:paraId="7677BFE8" w14:textId="77777777" w:rsidR="0059050B" w:rsidRP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аразног боле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ника са инфектологијом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ред.,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Сандра Мат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838" w:type="dxa"/>
            <w:shd w:val="clear" w:color="auto" w:fill="auto"/>
          </w:tcPr>
          <w:p w14:paraId="6B0A2875" w14:textId="77777777" w:rsidR="0059050B" w:rsidRPr="00C35F36" w:rsidRDefault="0059050B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050B" w:rsidRPr="004B673D" w14:paraId="4C399242" w14:textId="77777777" w:rsidTr="00C35F3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0B79E3" w14:textId="77777777" w:rsidR="0059050B" w:rsidRPr="004B673D" w:rsidRDefault="0059050B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4FD39A" w14:textId="77777777" w:rsidR="0059050B" w:rsidRPr="003A3B48" w:rsidRDefault="0059050B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2B75A87E" w14:textId="77777777" w:rsidR="0059050B" w:rsidRPr="00C35F36" w:rsidRDefault="0059050B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B2AD" w14:textId="77777777" w:rsidR="0059050B" w:rsidRPr="00C35F36" w:rsidRDefault="0059050B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10,00-14,30 (5ч)</w:t>
            </w:r>
          </w:p>
          <w:p w14:paraId="7D4C8CEE" w14:textId="77777777" w:rsidR="0059050B" w:rsidRPr="00C35F36" w:rsidRDefault="0059050B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5F36">
              <w:rPr>
                <w:rFonts w:ascii="Arial" w:hAnsi="Arial" w:cs="Arial"/>
                <w:sz w:val="18"/>
                <w:szCs w:val="18"/>
                <w:lang w:val="sr-Cyrl-RS"/>
              </w:rPr>
              <w:t>Прпедевтика и здравствена њега у клинич</w:t>
            </w:r>
            <w:r w:rsidR="004F132C">
              <w:rPr>
                <w:rFonts w:ascii="Arial" w:hAnsi="Arial" w:cs="Arial"/>
                <w:sz w:val="18"/>
                <w:szCs w:val="18"/>
                <w:lang w:val="sr-Cyrl-RS"/>
              </w:rPr>
              <w:t>ко –болничкој пракси Вј.гр.2/</w:t>
            </w:r>
            <w:r w:rsidR="004F132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F13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F132C" w:rsidRPr="00B97AD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</w:tcPr>
          <w:p w14:paraId="7CC790DA" w14:textId="77777777" w:rsidR="0059050B" w:rsidRPr="00C35F36" w:rsidRDefault="0059050B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  <w:shd w:val="clear" w:color="auto" w:fill="auto"/>
          </w:tcPr>
          <w:p w14:paraId="0F0CE7EB" w14:textId="77777777" w:rsidR="0059050B" w:rsidRPr="00C35F36" w:rsidRDefault="00C35F36" w:rsidP="00C35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аразног боле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ника са инфектологијом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ред.,</w:t>
            </w:r>
            <w:r w:rsidRPr="008A35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Сандра Мат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838" w:type="dxa"/>
            <w:shd w:val="clear" w:color="auto" w:fill="auto"/>
          </w:tcPr>
          <w:p w14:paraId="7D29EB6C" w14:textId="77777777" w:rsidR="0059050B" w:rsidRPr="00C35F36" w:rsidRDefault="0059050B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7ACC9EA" w14:textId="77777777"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1ACAEAFB" w14:textId="77777777" w:rsidR="00DA12F7" w:rsidRDefault="00DA12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75A551E8" w14:textId="77777777" w:rsidR="00551977" w:rsidRDefault="00F67F1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878"/>
        <w:gridCol w:w="2705"/>
        <w:gridCol w:w="139"/>
        <w:gridCol w:w="1968"/>
        <w:gridCol w:w="9"/>
        <w:gridCol w:w="2575"/>
        <w:gridCol w:w="9"/>
        <w:gridCol w:w="7"/>
        <w:gridCol w:w="9"/>
        <w:gridCol w:w="2256"/>
        <w:gridCol w:w="9"/>
        <w:gridCol w:w="10"/>
        <w:gridCol w:w="2223"/>
        <w:gridCol w:w="7"/>
        <w:gridCol w:w="1089"/>
      </w:tblGrid>
      <w:tr w:rsidR="003A3B48" w:rsidRPr="004B673D" w14:paraId="15049C8E" w14:textId="77777777" w:rsidTr="00BF629F">
        <w:trPr>
          <w:trHeight w:val="366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44305C" w14:textId="77777777"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D0015A8" w14:textId="77777777"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8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4BBEE0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E66021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02BA23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81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7ABBD23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83BB44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09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2B3C120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B2E2F" w:rsidRPr="004B673D" w14:paraId="1C0A4C6B" w14:textId="77777777" w:rsidTr="00BF629F">
        <w:trPr>
          <w:trHeight w:val="1191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F6B957" w14:textId="77777777" w:rsidR="00CB2E2F" w:rsidRPr="004B673D" w:rsidRDefault="00CB2E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3142EE" w14:textId="77777777" w:rsidR="00CB2E2F" w:rsidRPr="003A3B48" w:rsidRDefault="00CB2E2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4821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CE175E9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40753021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Прпедевтика и здравствена њега у клиничко –болничкој пракси Вј.гр.1/</w:t>
            </w:r>
            <w:r w:rsidR="00AD11BE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58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6AC43C93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12,30-14,00</w:t>
            </w:r>
          </w:p>
          <w:p w14:paraId="0554C466" w14:textId="77777777" w:rsidR="00CB2E2F" w:rsidRPr="0060697F" w:rsidRDefault="00BF629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</w:t>
            </w:r>
            <w:r w:rsidR="00CB2E2F" w:rsidRPr="0060697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CB2E2F"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92ECB">
              <w:rPr>
                <w:rFonts w:ascii="Arial" w:hAnsi="Arial" w:cs="Arial"/>
                <w:sz w:val="18"/>
                <w:szCs w:val="18"/>
                <w:lang w:val="sr-Latn-RS"/>
              </w:rPr>
              <w:t>202</w:t>
            </w:r>
          </w:p>
          <w:p w14:paraId="1FFF2D3C" w14:textId="77777777" w:rsidR="00FE3997" w:rsidRPr="0060697F" w:rsidRDefault="00FE3997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14:paraId="1B7728C5" w14:textId="77777777" w:rsidR="00FE3997" w:rsidRPr="0060697F" w:rsidRDefault="00FE3997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192EC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14:paraId="4563DC77" w14:textId="77777777" w:rsidR="00FE3997" w:rsidRPr="0060697F" w:rsidRDefault="00FE3997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81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14:paraId="230DA556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-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14:paraId="5D8CA17E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Вј. Г1/</w:t>
            </w:r>
            <w:r w:rsidR="00177E8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  <w:p w14:paraId="771C4306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С</w:t>
            </w:r>
            <w:r w:rsidR="00730BAE"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ђан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Живановић</w:t>
            </w:r>
          </w:p>
        </w:tc>
        <w:tc>
          <w:tcPr>
            <w:tcW w:w="224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12443EBC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-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14:paraId="5F276805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Вј. Г2/</w:t>
            </w:r>
            <w:r w:rsidR="00177E8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  <w:p w14:paraId="05CE6ABA" w14:textId="77777777" w:rsidR="00CB2E2F" w:rsidRPr="0060697F" w:rsidRDefault="00730BAE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рђан </w:t>
            </w:r>
            <w:r w:rsidR="00CB2E2F" w:rsidRPr="0060697F">
              <w:rPr>
                <w:rFonts w:ascii="Arial" w:hAnsi="Arial" w:cs="Arial"/>
                <w:sz w:val="18"/>
                <w:szCs w:val="18"/>
                <w:lang w:val="sr-Cyrl-RS"/>
              </w:rPr>
              <w:t>Живановић</w:t>
            </w:r>
          </w:p>
        </w:tc>
        <w:tc>
          <w:tcPr>
            <w:tcW w:w="1089" w:type="dxa"/>
            <w:tcBorders>
              <w:top w:val="triple" w:sz="4" w:space="0" w:color="auto"/>
            </w:tcBorders>
            <w:shd w:val="clear" w:color="auto" w:fill="auto"/>
          </w:tcPr>
          <w:p w14:paraId="5AE10C0E" w14:textId="77777777" w:rsidR="00CB2E2F" w:rsidRPr="00AC6DD3" w:rsidRDefault="00CB2E2F" w:rsidP="00CB2E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984E8E" w14:textId="77777777" w:rsidR="00CB2E2F" w:rsidRPr="00AC6DD3" w:rsidRDefault="00CB2E2F" w:rsidP="00CB2E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2E2F" w:rsidRPr="004B673D" w14:paraId="4D1F5162" w14:textId="77777777" w:rsidTr="00BF629F">
        <w:trPr>
          <w:trHeight w:val="651"/>
        </w:trPr>
        <w:tc>
          <w:tcPr>
            <w:tcW w:w="7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226C80" w14:textId="77777777" w:rsidR="00CB2E2F" w:rsidRPr="004B673D" w:rsidRDefault="00CB2E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A95D38" w14:textId="77777777" w:rsidR="00CB2E2F" w:rsidRPr="003A3B48" w:rsidRDefault="00CB2E2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4821" w:type="dxa"/>
            <w:gridSpan w:val="4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569E458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3A69C3E2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Прпедевтика и здравствена њега у клиничко –болничкој пракси Вј.гр.2/</w:t>
            </w:r>
            <w:r w:rsidR="00F234C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8C8C9F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12,30-14,00</w:t>
            </w:r>
          </w:p>
          <w:p w14:paraId="58FB693B" w14:textId="77777777" w:rsidR="00CB2E2F" w:rsidRPr="00402871" w:rsidRDefault="00BF629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</w:t>
            </w:r>
            <w:r w:rsidR="00402871">
              <w:rPr>
                <w:rFonts w:ascii="Arial" w:hAnsi="Arial" w:cs="Arial"/>
                <w:sz w:val="18"/>
                <w:szCs w:val="18"/>
                <w:lang w:val="sr-Cyrl-RS"/>
              </w:rPr>
              <w:t xml:space="preserve">2 </w:t>
            </w:r>
            <w:r w:rsidR="00402871">
              <w:rPr>
                <w:rFonts w:ascii="Arial" w:hAnsi="Arial" w:cs="Arial"/>
                <w:sz w:val="18"/>
                <w:szCs w:val="18"/>
                <w:lang w:val="sr-Latn-RS"/>
              </w:rPr>
              <w:t>/202</w:t>
            </w:r>
          </w:p>
          <w:p w14:paraId="4000E27C" w14:textId="77777777" w:rsidR="00FE3997" w:rsidRPr="0060697F" w:rsidRDefault="00FE3997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14:paraId="7CFD9805" w14:textId="77777777" w:rsidR="00FE3997" w:rsidRPr="0060697F" w:rsidRDefault="00FE3997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40287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27BDE404" w14:textId="77777777" w:rsidR="00CB2E2F" w:rsidRPr="0060697F" w:rsidRDefault="00CB2E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14:paraId="3AE12C05" w14:textId="77777777" w:rsidR="00CB2E2F" w:rsidRPr="007375CC" w:rsidRDefault="00FE3997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375CC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8,00</w:t>
            </w:r>
          </w:p>
          <w:p w14:paraId="6B6288FD" w14:textId="77777777" w:rsidR="00FE3997" w:rsidRPr="007375CC" w:rsidRDefault="00FE3997" w:rsidP="0060697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75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7375C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7375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3E2E558F" w14:textId="77777777" w:rsidR="00FE3997" w:rsidRPr="007375CC" w:rsidRDefault="00FE3997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75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</w:p>
          <w:p w14:paraId="12952E56" w14:textId="77777777" w:rsidR="00FE3997" w:rsidRPr="007375CC" w:rsidRDefault="00FE3997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75C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089" w:type="dxa"/>
            <w:shd w:val="clear" w:color="auto" w:fill="auto"/>
          </w:tcPr>
          <w:p w14:paraId="001F557D" w14:textId="77777777" w:rsidR="00CB2E2F" w:rsidRPr="007375CC" w:rsidRDefault="00CB2E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14:paraId="5A20CD74" w14:textId="77777777" w:rsidTr="00BF629F">
        <w:trPr>
          <w:trHeight w:val="958"/>
        </w:trPr>
        <w:tc>
          <w:tcPr>
            <w:tcW w:w="7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82068D" w14:textId="77777777"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842314E" w14:textId="77777777"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70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E6A4E43" w14:textId="77777777" w:rsidR="00DA712F" w:rsidRPr="0060697F" w:rsidRDefault="00DA71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1A69" w14:textId="77777777" w:rsidR="00DA712F" w:rsidRPr="000A6E53" w:rsidRDefault="00E321DC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A6E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 3ч</w:t>
            </w:r>
          </w:p>
          <w:p w14:paraId="5286FF37" w14:textId="77777777" w:rsidR="00E321DC" w:rsidRPr="000A6E53" w:rsidRDefault="00E321DC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A6E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статистика Пред/</w:t>
            </w:r>
            <w:r w:rsidRPr="000A6E5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14:paraId="1FF9CF5A" w14:textId="77777777" w:rsidR="00E321DC" w:rsidRPr="0060697F" w:rsidRDefault="00E321DC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A6E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,др Срђан Машић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886" w14:textId="77777777" w:rsidR="00E321DC" w:rsidRPr="0060697F" w:rsidRDefault="00E321DC" w:rsidP="0060697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53E09BCC" w14:textId="77777777" w:rsidR="00E321DC" w:rsidRPr="0060697F" w:rsidRDefault="00E321DC" w:rsidP="0060697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./</w:t>
            </w:r>
            <w:r w:rsidRPr="006069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697F" w:rsidRPr="0060697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6AC5C942" w14:textId="77777777" w:rsidR="00E321DC" w:rsidRPr="0060697F" w:rsidRDefault="00E321DC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</w:t>
            </w:r>
          </w:p>
        </w:tc>
        <w:tc>
          <w:tcPr>
            <w:tcW w:w="22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6D540" w14:textId="77777777" w:rsidR="00DA712F" w:rsidRPr="0060697F" w:rsidRDefault="00DA71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FBDDC" w14:textId="77777777" w:rsidR="00DA712F" w:rsidRPr="007375CC" w:rsidRDefault="00DA71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5370F2" w14:textId="77777777" w:rsidR="00DA712F" w:rsidRPr="007375CC" w:rsidRDefault="00DA712F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14:paraId="78C33855" w14:textId="77777777" w:rsidTr="00BF629F">
        <w:trPr>
          <w:trHeight w:val="815"/>
        </w:trPr>
        <w:tc>
          <w:tcPr>
            <w:tcW w:w="7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76B74E" w14:textId="77777777" w:rsidR="00DA712F" w:rsidRPr="004B673D" w:rsidRDefault="00E321DC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62EED8" w14:textId="77777777"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70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4E71C78F" w14:textId="77777777" w:rsidR="00DA712F" w:rsidRPr="0060697F" w:rsidRDefault="00E321DC" w:rsidP="0060697F">
            <w:pPr>
              <w:pStyle w:val="NoSpacing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8.00-10,00 (3ч)</w:t>
            </w:r>
          </w:p>
          <w:p w14:paraId="7E0192C9" w14:textId="77777777" w:rsidR="00E321DC" w:rsidRPr="0060697F" w:rsidRDefault="00E321DC" w:rsidP="0060697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Вј. Г1</w:t>
            </w:r>
            <w:r w:rsidR="00BF62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402871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  <w:p w14:paraId="1D69210F" w14:textId="77777777" w:rsidR="00E321DC" w:rsidRPr="0060697F" w:rsidRDefault="00E321DC" w:rsidP="0060697F">
            <w:pPr>
              <w:pStyle w:val="NoSpacing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Доц. Др Сандра Матовић</w:t>
            </w:r>
          </w:p>
          <w:p w14:paraId="6525EFA0" w14:textId="77777777" w:rsidR="0060697F" w:rsidRPr="0060697F" w:rsidRDefault="0060697F" w:rsidP="0060697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-1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7B66A949" w14:textId="77777777" w:rsidR="0060697F" w:rsidRPr="0060697F" w:rsidRDefault="0060697F" w:rsidP="0060697F">
            <w:pPr>
              <w:widowControl w:val="0"/>
              <w:rPr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есника са инфектологијом, вј г 2</w:t>
            </w:r>
            <w:r w:rsidR="00BF629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02871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3F65" w14:textId="77777777" w:rsidR="009575A3" w:rsidRPr="0060697F" w:rsidRDefault="009575A3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10.00-12,00</w:t>
            </w:r>
            <w:r w:rsidR="008F5B04"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ч</w:t>
            </w:r>
          </w:p>
          <w:p w14:paraId="4281D27E" w14:textId="77777777" w:rsidR="009575A3" w:rsidRPr="0060697F" w:rsidRDefault="009575A3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Вј. Г2/</w:t>
            </w:r>
            <w:r w:rsidR="0040287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  <w:p w14:paraId="09750C96" w14:textId="77777777" w:rsidR="00DA712F" w:rsidRDefault="009575A3" w:rsidP="006069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Доц. Др Сандра Матовић</w:t>
            </w:r>
          </w:p>
          <w:p w14:paraId="6A707DAD" w14:textId="77777777" w:rsidR="0060697F" w:rsidRPr="0060697F" w:rsidRDefault="0060697F" w:rsidP="0060697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60697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-1</w:t>
            </w:r>
            <w:r w:rsidR="00DA12F7">
              <w:rPr>
                <w:rFonts w:ascii="Arial" w:hAnsi="Arial" w:cs="Arial"/>
                <w:sz w:val="18"/>
                <w:szCs w:val="18"/>
                <w:lang w:val="sr-Latn-BA"/>
              </w:rPr>
              <w:t>2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14:paraId="789255F9" w14:textId="77777777" w:rsidR="0060697F" w:rsidRPr="0060697F" w:rsidRDefault="0060697F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BF629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02871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BF629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92287" w14:textId="77777777" w:rsidR="00DA712F" w:rsidRPr="0060697F" w:rsidRDefault="00DA712F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E4C45" w14:textId="77777777" w:rsidR="00DA712F" w:rsidRPr="0060697F" w:rsidRDefault="00DA712F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A187" w14:textId="77777777" w:rsidR="00DA712F" w:rsidRPr="0060697F" w:rsidRDefault="00DA712F" w:rsidP="006069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auto"/>
          </w:tcPr>
          <w:p w14:paraId="58315CD5" w14:textId="77777777"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14:paraId="5570980F" w14:textId="77777777" w:rsidTr="00BF629F">
        <w:trPr>
          <w:trHeight w:val="901"/>
        </w:trPr>
        <w:tc>
          <w:tcPr>
            <w:tcW w:w="7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5516BA" w14:textId="77777777"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55D587" w14:textId="77777777"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70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1AED94E8" w14:textId="77777777" w:rsidR="003752F2" w:rsidRPr="0060697F" w:rsidRDefault="0060697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="000108BD">
              <w:rPr>
                <w:rFonts w:ascii="Arial" w:hAnsi="Arial" w:cs="Arial"/>
                <w:sz w:val="18"/>
                <w:szCs w:val="18"/>
                <w:lang w:val="sr-Latn-RS"/>
              </w:rPr>
              <w:t>/ 310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3B4F" w14:textId="77777777"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E13EC" w14:textId="77777777" w:rsidR="003752F2" w:rsidRPr="00AC6DD3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36D9" w14:textId="77777777"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8153F" w14:textId="77777777"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63F9BD" w14:textId="77777777"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B864D77" w14:textId="77777777"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14:paraId="4A56BC26" w14:textId="77777777" w:rsidR="00D84F2F" w:rsidRDefault="00D84F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7C7CE98C" w14:textId="77777777" w:rsidR="003A3B48" w:rsidRDefault="00F67F1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500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924"/>
        <w:gridCol w:w="2217"/>
        <w:gridCol w:w="2228"/>
        <w:gridCol w:w="2221"/>
        <w:gridCol w:w="2221"/>
        <w:gridCol w:w="2227"/>
        <w:gridCol w:w="2225"/>
      </w:tblGrid>
      <w:tr w:rsidR="003A3B48" w:rsidRPr="004B673D" w14:paraId="19382ACB" w14:textId="77777777" w:rsidTr="00C74820">
        <w:trPr>
          <w:trHeight w:val="39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18A7B4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E68A5E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571A27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933A7C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D378B99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63A5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427C78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BADE508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375CC" w:rsidRPr="00970128" w14:paraId="0A5B04FC" w14:textId="77777777" w:rsidTr="00C74820">
        <w:trPr>
          <w:trHeight w:val="502"/>
        </w:trPr>
        <w:tc>
          <w:tcPr>
            <w:tcW w:w="74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CE5AC8" w14:textId="77777777" w:rsidR="007375CC" w:rsidRPr="00970128" w:rsidRDefault="007375CC" w:rsidP="00F37C4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70128">
              <w:rPr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9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7D647F" w14:textId="77777777" w:rsidR="007375CC" w:rsidRPr="00970128" w:rsidRDefault="007375CC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70128">
              <w:rPr>
                <w:b/>
                <w:sz w:val="18"/>
                <w:szCs w:val="18"/>
              </w:rPr>
              <w:t>26.04.</w:t>
            </w:r>
          </w:p>
        </w:tc>
        <w:tc>
          <w:tcPr>
            <w:tcW w:w="4445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6508" w14:textId="77777777" w:rsidR="007375CC" w:rsidRPr="00970128" w:rsidRDefault="007375CC" w:rsidP="0073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4A81B85A" w14:textId="77777777" w:rsidR="007375CC" w:rsidRPr="00970128" w:rsidRDefault="007375CC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="00450A6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2/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</w:tc>
        <w:tc>
          <w:tcPr>
            <w:tcW w:w="22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A235E" w14:textId="77777777" w:rsidR="007375CC" w:rsidRPr="00970128" w:rsidRDefault="007375CC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2B5" w14:textId="77777777" w:rsidR="007375CC" w:rsidRPr="00970128" w:rsidRDefault="007375CC" w:rsidP="00737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статистика Пред/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14:paraId="11E999CF" w14:textId="77777777" w:rsidR="007375CC" w:rsidRPr="00970128" w:rsidRDefault="007375CC" w:rsidP="0073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,др Срђан Машић</w:t>
            </w:r>
          </w:p>
        </w:tc>
        <w:tc>
          <w:tcPr>
            <w:tcW w:w="22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E5DEF" w14:textId="77777777" w:rsidR="007375CC" w:rsidRPr="00970128" w:rsidRDefault="007375CC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27267B75" w14:textId="77777777" w:rsidR="007375CC" w:rsidRPr="00970128" w:rsidRDefault="007375CC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75CC" w:rsidRPr="00970128" w14:paraId="1843D0D0" w14:textId="77777777" w:rsidTr="00C74820">
        <w:trPr>
          <w:trHeight w:val="548"/>
        </w:trPr>
        <w:tc>
          <w:tcPr>
            <w:tcW w:w="74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DAE3FA" w14:textId="77777777" w:rsidR="007375CC" w:rsidRPr="00970128" w:rsidRDefault="007375CC" w:rsidP="00F37C4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68E302" w14:textId="77777777" w:rsidR="007375CC" w:rsidRPr="00970128" w:rsidRDefault="007375CC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7AD9A0DC" w14:textId="77777777" w:rsidR="007375CC" w:rsidRPr="00970128" w:rsidRDefault="007375CC" w:rsidP="0073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1/одјељ.Томовић</w:t>
            </w:r>
          </w:p>
        </w:tc>
        <w:tc>
          <w:tcPr>
            <w:tcW w:w="2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D0FA9" w14:textId="77777777" w:rsidR="00D84F2F" w:rsidRPr="00970128" w:rsidRDefault="00D84F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2 /одјељ.Томовић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E840F" w14:textId="77777777" w:rsidR="007375CC" w:rsidRPr="00970128" w:rsidRDefault="007375CC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D2018" w14:textId="77777777" w:rsidR="007375CC" w:rsidRPr="00970128" w:rsidRDefault="007375CC" w:rsidP="00737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52119" w14:textId="77777777" w:rsidR="007375CC" w:rsidRPr="00970128" w:rsidRDefault="007375CC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43709B" w14:textId="77777777" w:rsidR="007375CC" w:rsidRPr="00970128" w:rsidRDefault="007375CC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84F2F" w:rsidRPr="00970128" w14:paraId="7C631BA6" w14:textId="77777777" w:rsidTr="00C74820">
        <w:trPr>
          <w:trHeight w:val="463"/>
        </w:trPr>
        <w:tc>
          <w:tcPr>
            <w:tcW w:w="74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AE819E" w14:textId="77777777" w:rsidR="00D84F2F" w:rsidRPr="00970128" w:rsidRDefault="00D84F2F" w:rsidP="00F37C4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70128">
              <w:rPr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9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DAF843B" w14:textId="77777777" w:rsidR="00D84F2F" w:rsidRPr="00970128" w:rsidRDefault="00D84F2F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70128">
              <w:rPr>
                <w:b/>
                <w:sz w:val="18"/>
                <w:szCs w:val="18"/>
              </w:rPr>
              <w:t>27.04.</w:t>
            </w:r>
          </w:p>
        </w:tc>
        <w:tc>
          <w:tcPr>
            <w:tcW w:w="4445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B2C2" w14:textId="77777777" w:rsidR="00D84F2F" w:rsidRPr="00970128" w:rsidRDefault="00D84F2F" w:rsidP="00D84F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3B86A8D3" w14:textId="77777777" w:rsidR="00D84F2F" w:rsidRPr="00970128" w:rsidRDefault="00D84F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="00450A6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1/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077328" w14:textId="77777777" w:rsidR="00D84F2F" w:rsidRPr="00970128" w:rsidRDefault="00D84F2F" w:rsidP="00D84F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12,30-14,00</w:t>
            </w:r>
          </w:p>
          <w:p w14:paraId="10D98A78" w14:textId="77777777" w:rsidR="00D84F2F" w:rsidRPr="00970128" w:rsidRDefault="00D84F2F" w:rsidP="00D84F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1D545" w14:textId="77777777" w:rsidR="00D84F2F" w:rsidRPr="00970128" w:rsidRDefault="00D84F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/ 328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69F8" w14:textId="77777777" w:rsidR="00D84F2F" w:rsidRPr="00970128" w:rsidRDefault="00D84F2F" w:rsidP="00737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8,00</w:t>
            </w:r>
          </w:p>
          <w:p w14:paraId="661127E2" w14:textId="77777777" w:rsidR="00D84F2F" w:rsidRPr="00970128" w:rsidRDefault="00D84F2F" w:rsidP="007375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</w:p>
          <w:p w14:paraId="3B33EC4F" w14:textId="77777777" w:rsidR="00D84F2F" w:rsidRPr="00970128" w:rsidRDefault="00D84F2F" w:rsidP="00737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</w:t>
            </w:r>
          </w:p>
          <w:p w14:paraId="51FD590E" w14:textId="77777777" w:rsidR="00D84F2F" w:rsidRPr="00970128" w:rsidRDefault="00D84F2F" w:rsidP="007375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4E5D6D" w14:textId="77777777" w:rsidR="00D84F2F" w:rsidRPr="00970128" w:rsidRDefault="00D84F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84F2F" w:rsidRPr="00970128" w14:paraId="588B7241" w14:textId="77777777" w:rsidTr="00C74820">
        <w:trPr>
          <w:trHeight w:val="865"/>
        </w:trPr>
        <w:tc>
          <w:tcPr>
            <w:tcW w:w="74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28B5A8" w14:textId="77777777" w:rsidR="00D84F2F" w:rsidRPr="00970128" w:rsidRDefault="00D84F2F" w:rsidP="00F37C4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CD955F" w14:textId="77777777" w:rsidR="00D84F2F" w:rsidRPr="00970128" w:rsidRDefault="00D84F2F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16E81EDA" w14:textId="77777777" w:rsidR="00D84F2F" w:rsidRPr="00970128" w:rsidRDefault="00D84F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61F45F28" w14:textId="77777777" w:rsidR="00D84F2F" w:rsidRPr="00970128" w:rsidRDefault="00D84F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F36E70" w14:textId="77777777" w:rsidR="00D84F2F" w:rsidRPr="00970128" w:rsidRDefault="00B37CF2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4  /одјељ.Томовић</w:t>
            </w:r>
          </w:p>
        </w:tc>
        <w:tc>
          <w:tcPr>
            <w:tcW w:w="22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E0AC3B" w14:textId="77777777" w:rsidR="00D84F2F" w:rsidRPr="00970128" w:rsidRDefault="00D84F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C42DB" w14:textId="77777777" w:rsidR="00D84F2F" w:rsidRPr="00970128" w:rsidRDefault="00D84F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82EE" w14:textId="77777777" w:rsidR="00D84F2F" w:rsidRPr="00970128" w:rsidRDefault="00D84F2F" w:rsidP="00737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F4C737" w14:textId="77777777" w:rsidR="00D84F2F" w:rsidRPr="00970128" w:rsidRDefault="00D84F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7CF2" w:rsidRPr="00970128" w14:paraId="227466DC" w14:textId="77777777" w:rsidTr="00C74820">
        <w:trPr>
          <w:trHeight w:val="849"/>
        </w:trPr>
        <w:tc>
          <w:tcPr>
            <w:tcW w:w="74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AB0951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970128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9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91633B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70128">
              <w:rPr>
                <w:b/>
                <w:sz w:val="18"/>
                <w:szCs w:val="18"/>
              </w:rPr>
              <w:t>28.04.</w:t>
            </w:r>
          </w:p>
        </w:tc>
        <w:tc>
          <w:tcPr>
            <w:tcW w:w="22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898C38B" w14:textId="77777777" w:rsidR="00B37CF2" w:rsidRPr="00970128" w:rsidRDefault="00B37CF2" w:rsidP="00D84F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1/ 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328   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A807" w14:textId="77777777" w:rsidR="00B37CF2" w:rsidRPr="00970128" w:rsidRDefault="00B37CF2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2/ 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329   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44EA09" w14:textId="77777777" w:rsidR="006B1BDE" w:rsidRPr="00970128" w:rsidRDefault="006B1BDE" w:rsidP="00C7482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4ED33EC6" w14:textId="77777777" w:rsidR="006B1BDE" w:rsidRPr="00970128" w:rsidRDefault="006B1BDE" w:rsidP="00C7482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C74820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  <w:r w:rsidRPr="00C74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82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191C142A" w14:textId="77777777" w:rsidR="00B37CF2" w:rsidRPr="00970128" w:rsidRDefault="006B1BDE" w:rsidP="00C74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</w:t>
            </w:r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3E47C0" w14:textId="77777777" w:rsidR="00B37CF2" w:rsidRPr="00970128" w:rsidRDefault="00B37CF2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538F4E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14:paraId="1DAD7529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7CF2" w:rsidRPr="00970128" w14:paraId="0941B3DA" w14:textId="77777777" w:rsidTr="00C74820">
        <w:trPr>
          <w:trHeight w:val="566"/>
        </w:trPr>
        <w:tc>
          <w:tcPr>
            <w:tcW w:w="74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9ACBE7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8D4FC8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573A96F4" w14:textId="77777777" w:rsidR="00B37CF2" w:rsidRPr="00970128" w:rsidRDefault="00B37CF2" w:rsidP="00B37C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дравог и болесног дјетета са педијатријом вј  </w:t>
            </w:r>
          </w:p>
          <w:p w14:paraId="7DBDECAC" w14:textId="77777777" w:rsidR="00B37CF2" w:rsidRPr="00970128" w:rsidRDefault="00B37CF2" w:rsidP="00B37C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Г3 /одјељ.Томовић</w:t>
            </w:r>
          </w:p>
        </w:tc>
        <w:tc>
          <w:tcPr>
            <w:tcW w:w="2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D811C" w14:textId="77777777" w:rsidR="00B37CF2" w:rsidRPr="00970128" w:rsidRDefault="00B37CF2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BF0E7A" w14:textId="77777777" w:rsidR="00B37CF2" w:rsidRPr="00970128" w:rsidRDefault="00B37CF2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9B292D" w14:textId="77777777" w:rsidR="00B37CF2" w:rsidRPr="00970128" w:rsidRDefault="00B37CF2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87686E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6BE2FEF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7CF2" w:rsidRPr="00970128" w14:paraId="0345D77B" w14:textId="77777777" w:rsidTr="00C74820">
        <w:trPr>
          <w:trHeight w:val="849"/>
        </w:trPr>
        <w:tc>
          <w:tcPr>
            <w:tcW w:w="74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89D655F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70128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9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946C9AD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70128">
              <w:rPr>
                <w:b/>
                <w:sz w:val="18"/>
                <w:szCs w:val="18"/>
              </w:rPr>
              <w:t>29.04.</w:t>
            </w:r>
          </w:p>
        </w:tc>
        <w:tc>
          <w:tcPr>
            <w:tcW w:w="22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BB3B55B" w14:textId="77777777" w:rsidR="006B1BDE" w:rsidRPr="00970128" w:rsidRDefault="006B1BD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статистика вј. г2 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/202</w:t>
            </w:r>
          </w:p>
          <w:p w14:paraId="38415726" w14:textId="77777777" w:rsidR="006B1BDE" w:rsidRPr="00970128" w:rsidRDefault="006B1BD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8,00-09,00</w:t>
            </w:r>
          </w:p>
          <w:p w14:paraId="3DB926A5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1 /одјељ.Томовић</w:t>
            </w:r>
          </w:p>
        </w:tc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599E" w14:textId="77777777" w:rsidR="006B1BDE" w:rsidRPr="00970128" w:rsidRDefault="006B1BDE" w:rsidP="006B1B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статистика вј. г1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>/202</w:t>
            </w:r>
          </w:p>
          <w:p w14:paraId="0BD6B56E" w14:textId="77777777" w:rsidR="00B37CF2" w:rsidRPr="00970128" w:rsidRDefault="006B1BD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0,00-11,00</w:t>
            </w:r>
          </w:p>
          <w:p w14:paraId="46FAE4D3" w14:textId="77777777" w:rsidR="006B1BDE" w:rsidRPr="00970128" w:rsidRDefault="006B1BD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3 /одјељ.Томовић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95567" w14:textId="77777777" w:rsidR="00B37CF2" w:rsidRPr="00970128" w:rsidRDefault="00B37CF2" w:rsidP="00ED3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E040C" w14:textId="77777777" w:rsidR="00B37CF2" w:rsidRPr="00970128" w:rsidRDefault="00B37CF2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ADF99A" w14:textId="77777777" w:rsidR="00B37CF2" w:rsidRPr="00970128" w:rsidRDefault="00B37CF2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14:paraId="474D8075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7CF2" w:rsidRPr="00970128" w14:paraId="006BEA34" w14:textId="77777777" w:rsidTr="00C74820">
        <w:trPr>
          <w:trHeight w:val="926"/>
        </w:trPr>
        <w:tc>
          <w:tcPr>
            <w:tcW w:w="74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9684E65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9441D3" w14:textId="77777777" w:rsidR="00B37CF2" w:rsidRPr="00970128" w:rsidRDefault="00B37CF2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4FAE10EC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9,00-10,00</w:t>
            </w:r>
          </w:p>
          <w:p w14:paraId="63CBFC55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2 /одјељ.Томовић</w:t>
            </w:r>
          </w:p>
          <w:p w14:paraId="239C377A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08FAB1" w14:textId="77777777" w:rsidR="00B37CF2" w:rsidRPr="00970128" w:rsidRDefault="006B1BD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1,00-12,00</w:t>
            </w:r>
          </w:p>
          <w:p w14:paraId="62863B0E" w14:textId="77777777" w:rsidR="006B1BDE" w:rsidRPr="00970128" w:rsidRDefault="006B1BD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4 /одјељ.Томовић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715C" w14:textId="77777777" w:rsidR="00B37CF2" w:rsidRPr="00970128" w:rsidRDefault="00B37CF2" w:rsidP="00ED3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B821" w14:textId="77777777" w:rsidR="00B37CF2" w:rsidRPr="00970128" w:rsidRDefault="00B37CF2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1D9E6F" w14:textId="77777777" w:rsidR="00B37CF2" w:rsidRPr="00970128" w:rsidRDefault="00B37CF2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5953D6FF" w14:textId="77777777" w:rsidR="00B37CF2" w:rsidRPr="00970128" w:rsidRDefault="00B37CF2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6635" w:rsidRPr="00970128" w14:paraId="6ADA090A" w14:textId="77777777" w:rsidTr="00B37CF2">
        <w:trPr>
          <w:trHeight w:val="108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048024" w14:textId="77777777" w:rsidR="00F66635" w:rsidRPr="00970128" w:rsidRDefault="00F66635" w:rsidP="00F37C4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70128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B4C836" w14:textId="77777777" w:rsidR="00F66635" w:rsidRPr="00970128" w:rsidRDefault="00F66635" w:rsidP="00F37C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70128">
              <w:rPr>
                <w:b/>
                <w:sz w:val="18"/>
                <w:szCs w:val="18"/>
              </w:rPr>
              <w:t>30.04.</w:t>
            </w:r>
          </w:p>
        </w:tc>
        <w:tc>
          <w:tcPr>
            <w:tcW w:w="13339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14:paraId="3C718A79" w14:textId="77777777" w:rsidR="00F66635" w:rsidRPr="00970128" w:rsidRDefault="00F66635" w:rsidP="00F666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ПРАЗНИК</w:t>
            </w:r>
          </w:p>
        </w:tc>
      </w:tr>
    </w:tbl>
    <w:p w14:paraId="4999B09B" w14:textId="77777777" w:rsidR="00B37CF2" w:rsidRDefault="00B37C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2818FA69" w14:textId="77777777" w:rsidR="00551977" w:rsidRDefault="00F67F18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14:paraId="2750156E" w14:textId="77777777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4B484A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2116ED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7945FC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7E9DC1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76BA5A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D7BBE0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74F6E84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D4FBE9A" w14:textId="77777777"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66635" w:rsidRPr="004B673D" w14:paraId="3969F18D" w14:textId="77777777" w:rsidTr="001C07AE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652DDA0" w14:textId="77777777" w:rsidR="00F66635" w:rsidRPr="004B673D" w:rsidRDefault="00F66635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0D1398" w14:textId="77777777" w:rsidR="00F66635" w:rsidRPr="00842300" w:rsidRDefault="00F66635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4B5B192" w14:textId="77777777" w:rsidR="00F66635" w:rsidRPr="00F66635" w:rsidRDefault="00F66635" w:rsidP="00F6663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66635">
              <w:rPr>
                <w:rFonts w:ascii="Arial" w:hAnsi="Arial" w:cs="Arial"/>
                <w:sz w:val="32"/>
                <w:szCs w:val="32"/>
                <w:lang w:val="sr-Cyrl-RS"/>
              </w:rPr>
              <w:t>ПРАЗНИК</w:t>
            </w:r>
          </w:p>
        </w:tc>
      </w:tr>
      <w:tr w:rsidR="00EF6E9B" w:rsidRPr="004B673D" w14:paraId="5B3C7268" w14:textId="77777777" w:rsidTr="00EF6E9B">
        <w:trPr>
          <w:trHeight w:val="733"/>
        </w:trPr>
        <w:tc>
          <w:tcPr>
            <w:tcW w:w="71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647AF3" w14:textId="77777777" w:rsidR="00EF6E9B" w:rsidRPr="004B673D" w:rsidRDefault="00EF6E9B" w:rsidP="00EF6E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CD961E" w14:textId="77777777" w:rsidR="00EF6E9B" w:rsidRPr="00842300" w:rsidRDefault="00EF6E9B" w:rsidP="00EF6E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4863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CE91" w14:textId="77777777" w:rsidR="00EF6E9B" w:rsidRPr="0060697F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7675906D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="00FD4C4F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9A44" w14:textId="77777777" w:rsidR="00EF6E9B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14:paraId="0B54CF24" w14:textId="77777777" w:rsidR="00EF6E9B" w:rsidRPr="00402871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статистика вј. г2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202</w:t>
            </w:r>
          </w:p>
          <w:p w14:paraId="4F9B408A" w14:textId="77777777" w:rsidR="00EF6E9B" w:rsidRPr="00EF6E9B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07CB46" w14:textId="77777777" w:rsidR="00EF6E9B" w:rsidRPr="0075360B" w:rsidRDefault="00EF6E9B" w:rsidP="00EF6E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14:paraId="500DE770" w14:textId="77777777" w:rsidR="00EF6E9B" w:rsidRPr="004A6F97" w:rsidRDefault="004A6F97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`</w:t>
            </w: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14:paraId="40749791" w14:textId="77777777" w:rsidR="004A6F97" w:rsidRPr="004A6F97" w:rsidRDefault="004A6F97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A6F97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4A6F97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  <w:p w14:paraId="53E77462" w14:textId="77777777" w:rsidR="004A6F97" w:rsidRPr="004A6F97" w:rsidRDefault="004A6F97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437" w:type="dxa"/>
            <w:vMerge w:val="restart"/>
            <w:shd w:val="clear" w:color="auto" w:fill="auto"/>
          </w:tcPr>
          <w:p w14:paraId="7168C437" w14:textId="77777777" w:rsidR="00EF6E9B" w:rsidRPr="006B2067" w:rsidRDefault="00EF6E9B" w:rsidP="00EF6E9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6E9B" w:rsidRPr="004B673D" w14:paraId="4622011C" w14:textId="77777777" w:rsidTr="00BC7363">
        <w:trPr>
          <w:trHeight w:val="854"/>
        </w:trPr>
        <w:tc>
          <w:tcPr>
            <w:tcW w:w="71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8FDE682" w14:textId="77777777" w:rsidR="00EF6E9B" w:rsidRPr="004B673D" w:rsidRDefault="00EF6E9B" w:rsidP="00EF6E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80E430" w14:textId="77777777" w:rsidR="00EF6E9B" w:rsidRDefault="00EF6E9B" w:rsidP="00EF6E9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0EBEF2E9" w14:textId="77777777" w:rsidR="00EF6E9B" w:rsidRPr="00970128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3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  <w:p w14:paraId="4E7996A8" w14:textId="77777777" w:rsidR="00EF6E9B" w:rsidRPr="005D2327" w:rsidRDefault="00EF6E9B" w:rsidP="00EF6E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9585D9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заразног болесника са инфектологијом, вј г 2/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C8F00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46E38A" w14:textId="77777777" w:rsidR="00EF6E9B" w:rsidRPr="0075360B" w:rsidRDefault="00EF6E9B" w:rsidP="00EF6E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18941E98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14:paraId="056671A2" w14:textId="77777777" w:rsidR="00EF6E9B" w:rsidRPr="006B2067" w:rsidRDefault="00EF6E9B" w:rsidP="00EF6E9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6E9B" w:rsidRPr="004B673D" w14:paraId="08CD1756" w14:textId="77777777" w:rsidTr="00BC7363">
        <w:trPr>
          <w:trHeight w:val="825"/>
        </w:trPr>
        <w:tc>
          <w:tcPr>
            <w:tcW w:w="71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915DEC" w14:textId="77777777" w:rsidR="00EF6E9B" w:rsidRPr="004B673D" w:rsidRDefault="00EF6E9B" w:rsidP="00EF6E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CCFCE6" w14:textId="77777777" w:rsidR="00EF6E9B" w:rsidRPr="00842300" w:rsidRDefault="00EF6E9B" w:rsidP="00EF6E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4863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FF6A" w14:textId="77777777" w:rsidR="00EF6E9B" w:rsidRPr="0060697F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616942A6" w14:textId="77777777" w:rsidR="00EF6E9B" w:rsidRPr="0075360B" w:rsidRDefault="00EF6E9B" w:rsidP="00EF6E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="00FD4C4F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ничко –болничкој пракси Вј.гр.2</w:t>
            </w:r>
            <w:r w:rsidRPr="0060697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2EBC8A" w14:textId="77777777" w:rsidR="00616D40" w:rsidRPr="00970128" w:rsidRDefault="00616D40" w:rsidP="00616D4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0203B2A2" w14:textId="77777777" w:rsidR="00616D40" w:rsidRPr="00970128" w:rsidRDefault="00616D40" w:rsidP="00616D4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C74820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  <w:r w:rsidRPr="00C74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82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62E8A2AD" w14:textId="77777777" w:rsidR="00EF6E9B" w:rsidRPr="006B2067" w:rsidRDefault="00616D40" w:rsidP="00616D4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</w:t>
            </w:r>
          </w:p>
        </w:tc>
        <w:tc>
          <w:tcPr>
            <w:tcW w:w="22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5BF0A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6E943D" w14:textId="77777777" w:rsidR="004A6F97" w:rsidRPr="004A6F97" w:rsidRDefault="004A6F97" w:rsidP="004A6F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14:paraId="2139A514" w14:textId="77777777" w:rsidR="004A6F97" w:rsidRPr="004A6F97" w:rsidRDefault="004A6F97" w:rsidP="004A6F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A6F97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4A6F97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  <w:p w14:paraId="3B7EBD98" w14:textId="77777777" w:rsidR="00EF6E9B" w:rsidRPr="006B2067" w:rsidRDefault="004A6F97" w:rsidP="004A6F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6F97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437" w:type="dxa"/>
            <w:vMerge w:val="restart"/>
            <w:shd w:val="clear" w:color="auto" w:fill="auto"/>
          </w:tcPr>
          <w:p w14:paraId="083C3515" w14:textId="77777777" w:rsidR="00EF6E9B" w:rsidRPr="006B2067" w:rsidRDefault="00EF6E9B" w:rsidP="00EF6E9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6E9B" w:rsidRPr="004B673D" w14:paraId="396D2D93" w14:textId="77777777" w:rsidTr="00BC7363">
        <w:trPr>
          <w:trHeight w:val="828"/>
        </w:trPr>
        <w:tc>
          <w:tcPr>
            <w:tcW w:w="71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04F444" w14:textId="77777777" w:rsidR="00EF6E9B" w:rsidRPr="004B673D" w:rsidRDefault="00EF6E9B" w:rsidP="00EF6E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1BAD1E" w14:textId="77777777" w:rsidR="00EF6E9B" w:rsidRDefault="00EF6E9B" w:rsidP="00EF6E9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0CCD3EA1" w14:textId="77777777" w:rsidR="00EF6E9B" w:rsidRPr="00970128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1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  <w:p w14:paraId="38E85B17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FB4876" w14:textId="77777777" w:rsidR="00EF6E9B" w:rsidRPr="0075360B" w:rsidRDefault="001231BF" w:rsidP="00EF6E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есника са инфектологијом, вј г 1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  <w:r w:rsidRPr="009701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Др Јелена Фиреску</w:t>
            </w:r>
          </w:p>
        </w:tc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17BF2A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0DA877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04C0F5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14:paraId="496B6E24" w14:textId="77777777" w:rsidR="00EF6E9B" w:rsidRPr="006B2067" w:rsidRDefault="00EF6E9B" w:rsidP="00EF6E9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6E9B" w:rsidRPr="004B673D" w14:paraId="04E0FF3F" w14:textId="77777777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7A39B8" w14:textId="77777777" w:rsidR="00EF6E9B" w:rsidRPr="004B673D" w:rsidRDefault="00EF6E9B" w:rsidP="00EF6E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050F19" w14:textId="77777777" w:rsidR="00EF6E9B" w:rsidRPr="00842300" w:rsidRDefault="00EF6E9B" w:rsidP="00EF6E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25212852" w14:textId="77777777" w:rsidR="00EF6E9B" w:rsidRPr="00970128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4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  <w:p w14:paraId="04149D65" w14:textId="77777777" w:rsidR="00EF6E9B" w:rsidRPr="0075360B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25E6E9BC" w14:textId="77777777" w:rsidR="00EF6E9B" w:rsidRPr="0075360B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14:paraId="26A1940F" w14:textId="77777777" w:rsidR="00EF6E9B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14:paraId="1FB9D739" w14:textId="77777777" w:rsidR="00EF6E9B" w:rsidRPr="00402871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статистика вј. г1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202</w:t>
            </w:r>
          </w:p>
          <w:p w14:paraId="37825C08" w14:textId="77777777" w:rsidR="00EF6E9B" w:rsidRPr="00EF6E9B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14:paraId="1F116CD6" w14:textId="77777777" w:rsidR="00EF6E9B" w:rsidRPr="0028147E" w:rsidRDefault="00EF6E9B" w:rsidP="00EF6E9B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14:paraId="7A88FD9E" w14:textId="77777777" w:rsidR="00EF6E9B" w:rsidRPr="0028147E" w:rsidRDefault="00EF6E9B" w:rsidP="00EF6E9B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4769938" w14:textId="77777777" w:rsidR="00EF6E9B" w:rsidRPr="006B2067" w:rsidRDefault="00EF6E9B" w:rsidP="00EF6E9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6E9B" w:rsidRPr="004B673D" w14:paraId="0DCA8EC0" w14:textId="77777777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6ACB7C7" w14:textId="77777777" w:rsidR="00EF6E9B" w:rsidRPr="004B673D" w:rsidRDefault="00EF6E9B" w:rsidP="00EF6E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13275B" w14:textId="77777777" w:rsidR="00EF6E9B" w:rsidRPr="00842300" w:rsidRDefault="00EF6E9B" w:rsidP="00EF6E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58D9B4A2" w14:textId="77777777" w:rsidR="00EF6E9B" w:rsidRPr="00970128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2</w:t>
            </w: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  <w:p w14:paraId="32F39E51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470D5FBE" w14:textId="77777777" w:rsidR="00EF6E9B" w:rsidRDefault="001231BF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00 (1ч)</w:t>
            </w:r>
          </w:p>
          <w:p w14:paraId="671EDF74" w14:textId="77777777" w:rsidR="001231BF" w:rsidRPr="00970128" w:rsidRDefault="001231BF" w:rsidP="001231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статистика Пред/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14:paraId="266F4068" w14:textId="77777777" w:rsidR="001231BF" w:rsidRPr="001231BF" w:rsidRDefault="001231BF" w:rsidP="001231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,др Срђан Машић</w:t>
            </w:r>
          </w:p>
        </w:tc>
        <w:tc>
          <w:tcPr>
            <w:tcW w:w="2650" w:type="dxa"/>
            <w:shd w:val="clear" w:color="auto" w:fill="auto"/>
          </w:tcPr>
          <w:p w14:paraId="15069267" w14:textId="77777777" w:rsidR="00EF6E9B" w:rsidRPr="007A3EED" w:rsidRDefault="007A3EED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296" w:type="dxa"/>
            <w:shd w:val="clear" w:color="auto" w:fill="auto"/>
          </w:tcPr>
          <w:p w14:paraId="382B2ADF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6B18825A" w14:textId="77777777" w:rsidR="00EF6E9B" w:rsidRPr="006B2067" w:rsidRDefault="00EF6E9B" w:rsidP="00EF6E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14:paraId="264DB2A1" w14:textId="77777777" w:rsidR="00EF6E9B" w:rsidRPr="006B2067" w:rsidRDefault="00EF6E9B" w:rsidP="00EF6E9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ED3216F" w14:textId="77777777"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14:paraId="74B67650" w14:textId="77777777"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14:paraId="16E5D6D9" w14:textId="77777777" w:rsidR="00551977" w:rsidRDefault="00F67F1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892"/>
        <w:gridCol w:w="2385"/>
        <w:gridCol w:w="41"/>
        <w:gridCol w:w="2628"/>
        <w:gridCol w:w="2136"/>
        <w:gridCol w:w="2136"/>
        <w:gridCol w:w="2138"/>
        <w:gridCol w:w="1375"/>
      </w:tblGrid>
      <w:tr w:rsidR="00202506" w:rsidRPr="004B673D" w14:paraId="78993CF7" w14:textId="77777777" w:rsidTr="00DC610E">
        <w:trPr>
          <w:trHeight w:val="265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6FF902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B081B8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6D27F8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A30A72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D4777A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F87FC6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4AC3E4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D49F06C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4311B" w:rsidRPr="006616B0" w14:paraId="7E15BAB3" w14:textId="77777777" w:rsidTr="00DC610E">
        <w:trPr>
          <w:trHeight w:val="521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C4D8DA" w14:textId="77777777" w:rsidR="0094311B" w:rsidRPr="006616B0" w:rsidRDefault="0094311B" w:rsidP="00AA28E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616B0">
              <w:rPr>
                <w:b/>
                <w:sz w:val="18"/>
                <w:szCs w:val="18"/>
                <w:lang w:val="en-US"/>
              </w:rPr>
              <w:t>П.</w:t>
            </w:r>
          </w:p>
        </w:tc>
        <w:tc>
          <w:tcPr>
            <w:tcW w:w="8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BFE641" w14:textId="77777777" w:rsidR="0094311B" w:rsidRPr="006616B0" w:rsidRDefault="0094311B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10.05.</w:t>
            </w:r>
          </w:p>
        </w:tc>
        <w:tc>
          <w:tcPr>
            <w:tcW w:w="505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FF13B41" w14:textId="77777777" w:rsidR="0094311B" w:rsidRPr="00DC610E" w:rsidRDefault="0094311B" w:rsidP="00617A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08,00-12,15</w:t>
            </w:r>
          </w:p>
          <w:p w14:paraId="647B1F54" w14:textId="77777777" w:rsidR="0094311B" w:rsidRPr="00DC610E" w:rsidRDefault="0094311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Пр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o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педевтика и здравствена њега у клиничко –болничкој пракси Вј.гр.1/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136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626DB6F3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26107586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60796913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2CC0DE1D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11B" w:rsidRPr="006616B0" w14:paraId="3576C45E" w14:textId="77777777" w:rsidTr="00DC610E">
        <w:trPr>
          <w:trHeight w:val="677"/>
        </w:trPr>
        <w:tc>
          <w:tcPr>
            <w:tcW w:w="71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DEB9C9" w14:textId="77777777" w:rsidR="0094311B" w:rsidRPr="006616B0" w:rsidRDefault="0094311B" w:rsidP="00AA28E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8A17FA" w14:textId="77777777" w:rsidR="0094311B" w:rsidRPr="006616B0" w:rsidRDefault="0094311B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FF66998" w14:textId="77777777" w:rsidR="0094311B" w:rsidRPr="00DC610E" w:rsidRDefault="0094311B" w:rsidP="009431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8,00-10,00</w:t>
            </w:r>
          </w:p>
          <w:p w14:paraId="1EC6C85C" w14:textId="7A8B6069" w:rsidR="0094311B" w:rsidRPr="00DC610E" w:rsidRDefault="0094311B" w:rsidP="00617A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здравог и болесног дјетета са педијатријом вј  г3 /одјељ.Томовић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F9EA7" w14:textId="77777777" w:rsidR="0094311B" w:rsidRPr="00DC610E" w:rsidRDefault="0094311B" w:rsidP="00617A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4B0132AF" w14:textId="104913F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0802456F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A2E6F57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2724967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11B" w:rsidRPr="006616B0" w14:paraId="49810936" w14:textId="77777777" w:rsidTr="00DC610E">
        <w:trPr>
          <w:trHeight w:val="521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2A85FC3" w14:textId="6B3DC109" w:rsidR="0094311B" w:rsidRPr="006616B0" w:rsidRDefault="0094311B" w:rsidP="00AA28E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616B0">
              <w:rPr>
                <w:b/>
                <w:sz w:val="18"/>
                <w:szCs w:val="18"/>
                <w:lang w:val="en-US"/>
              </w:rPr>
              <w:t>У.</w:t>
            </w:r>
          </w:p>
        </w:tc>
        <w:tc>
          <w:tcPr>
            <w:tcW w:w="8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6E83B3" w14:textId="77777777" w:rsidR="0094311B" w:rsidRPr="006616B0" w:rsidRDefault="0094311B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11.05.</w:t>
            </w:r>
          </w:p>
        </w:tc>
        <w:tc>
          <w:tcPr>
            <w:tcW w:w="5054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1ABF24EC" w14:textId="77777777" w:rsidR="0094311B" w:rsidRPr="00DC610E" w:rsidRDefault="0094311B" w:rsidP="00617A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08,00-12,15</w:t>
            </w:r>
          </w:p>
          <w:p w14:paraId="31F842BC" w14:textId="77777777" w:rsidR="0094311B" w:rsidRPr="00DC610E" w:rsidRDefault="0094311B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Пр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o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педевтика и здравствена њега у клиничко –болничкој пракси Вј.гр.2/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1C24E756" w14:textId="77777777" w:rsidR="0094311B" w:rsidRPr="006616B0" w:rsidRDefault="0094311B" w:rsidP="00093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14:paraId="4ECB9B31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740D958B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14:paraId="482EE12B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11B" w:rsidRPr="006616B0" w14:paraId="1E817C1D" w14:textId="77777777" w:rsidTr="00DC610E">
        <w:trPr>
          <w:trHeight w:val="864"/>
        </w:trPr>
        <w:tc>
          <w:tcPr>
            <w:tcW w:w="71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C2AA11D" w14:textId="77777777" w:rsidR="0094311B" w:rsidRPr="006616B0" w:rsidRDefault="0094311B" w:rsidP="00AA28E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737AB3" w14:textId="77777777" w:rsidR="0094311B" w:rsidRPr="006616B0" w:rsidRDefault="0094311B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A5F82F2" w14:textId="77777777" w:rsidR="0094311B" w:rsidRPr="00DC610E" w:rsidRDefault="0094311B" w:rsidP="009431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8,00-10,00</w:t>
            </w:r>
          </w:p>
          <w:p w14:paraId="1B370277" w14:textId="4FFEA710" w:rsidR="0094311B" w:rsidRPr="00DC610E" w:rsidRDefault="0094311B" w:rsidP="00617A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здравог и болесног дјетета са педијатријом вј  г1 /одјељ.Томовић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B5E29" w14:textId="77777777" w:rsidR="0094311B" w:rsidRPr="00DC610E" w:rsidRDefault="0094311B" w:rsidP="00617A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66561D" w14:textId="40E63B3D" w:rsidR="0094311B" w:rsidRPr="006616B0" w:rsidRDefault="0094311B" w:rsidP="00093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790269ED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CA6AFAB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1AE15A7" w14:textId="77777777" w:rsidR="0094311B" w:rsidRPr="006616B0" w:rsidRDefault="0094311B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6616B0" w14:paraId="5DCA58E0" w14:textId="77777777" w:rsidTr="00DC610E">
        <w:trPr>
          <w:trHeight w:val="1591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4B273E" w14:textId="0D2F46E6" w:rsidR="00202506" w:rsidRPr="006616B0" w:rsidRDefault="00202506" w:rsidP="00AA28E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616B0">
              <w:rPr>
                <w:b/>
                <w:sz w:val="18"/>
                <w:szCs w:val="18"/>
                <w:lang w:val="en-US"/>
              </w:rPr>
              <w:t>С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2D726E" w14:textId="77777777" w:rsidR="00202506" w:rsidRPr="006616B0" w:rsidRDefault="00ED6BAE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12.05.</w:t>
            </w:r>
          </w:p>
        </w:tc>
        <w:tc>
          <w:tcPr>
            <w:tcW w:w="2385" w:type="dxa"/>
            <w:tcBorders>
              <w:left w:val="triple" w:sz="4" w:space="0" w:color="auto"/>
            </w:tcBorders>
            <w:shd w:val="clear" w:color="auto" w:fill="auto"/>
          </w:tcPr>
          <w:p w14:paraId="368BB802" w14:textId="77777777" w:rsidR="00202506" w:rsidRPr="00DC610E" w:rsidRDefault="00475DD7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14:paraId="291EFA99" w14:textId="3443FFA9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,  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Вј. Г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/301</w:t>
            </w:r>
          </w:p>
          <w:p w14:paraId="24807934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Наталија Хаџивуковић</w:t>
            </w:r>
          </w:p>
          <w:p w14:paraId="3B2367C9" w14:textId="58516B0D" w:rsidR="0094311B" w:rsidRPr="00DC610E" w:rsidRDefault="0094311B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8,00-.10,00</w:t>
            </w:r>
          </w:p>
          <w:p w14:paraId="6FB68D84" w14:textId="750C889B" w:rsidR="00475DD7" w:rsidRPr="00DC610E" w:rsidRDefault="0094311B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здравог и болесног дјетета са педијатријом вј  г4 /одјељ.Томовић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95FE1AF" w14:textId="77777777" w:rsidR="00202506" w:rsidRPr="00DC610E" w:rsidRDefault="00202506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auto"/>
          </w:tcPr>
          <w:p w14:paraId="7E61E397" w14:textId="77777777" w:rsidR="00475DD7" w:rsidRPr="006616B0" w:rsidRDefault="00475DD7" w:rsidP="00475DD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616B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0C652313" w14:textId="77777777" w:rsidR="00475DD7" w:rsidRPr="006616B0" w:rsidRDefault="00475DD7" w:rsidP="00475DD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6616B0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  <w:r w:rsidRPr="006616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6B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14:paraId="1EFF5643" w14:textId="77777777" w:rsidR="00202506" w:rsidRPr="006616B0" w:rsidRDefault="00475DD7" w:rsidP="00475D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14:paraId="7D6DE69A" w14:textId="77777777" w:rsidR="00DC610E" w:rsidRPr="00DC058D" w:rsidRDefault="00DC610E" w:rsidP="007C5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DC058D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4,30-16,00</w:t>
            </w:r>
          </w:p>
          <w:p w14:paraId="449D1152" w14:textId="5214A795" w:rsidR="00202506" w:rsidRPr="00DC610E" w:rsidRDefault="00DC610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C058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DC058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</w:tcPr>
          <w:p w14:paraId="58AE4D7B" w14:textId="77777777" w:rsidR="00202506" w:rsidRPr="006616B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shd w:val="clear" w:color="auto" w:fill="auto"/>
          </w:tcPr>
          <w:p w14:paraId="31DF4798" w14:textId="77777777" w:rsidR="00202506" w:rsidRPr="006616B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6616B0" w14:paraId="20EB8B02" w14:textId="77777777" w:rsidTr="00DC610E">
        <w:trPr>
          <w:trHeight w:val="1330"/>
        </w:trPr>
        <w:tc>
          <w:tcPr>
            <w:tcW w:w="71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C06E3B" w14:textId="7C349C3A" w:rsidR="00DA712F" w:rsidRPr="006616B0" w:rsidRDefault="00DA712F" w:rsidP="00AA28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Ч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5193A5" w14:textId="77777777" w:rsidR="00DA712F" w:rsidRPr="006616B0" w:rsidRDefault="00ED6BAE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13.05.</w:t>
            </w:r>
          </w:p>
        </w:tc>
        <w:tc>
          <w:tcPr>
            <w:tcW w:w="2385" w:type="dxa"/>
            <w:tcBorders>
              <w:left w:val="triple" w:sz="4" w:space="0" w:color="auto"/>
            </w:tcBorders>
            <w:shd w:val="clear" w:color="auto" w:fill="auto"/>
          </w:tcPr>
          <w:p w14:paraId="4799DBFC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14:paraId="7499317A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,  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Вј. Г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/301</w:t>
            </w:r>
          </w:p>
          <w:p w14:paraId="39F823EB" w14:textId="1AECE9DD" w:rsidR="00097A29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Доц.др Сандра Матовић</w:t>
            </w:r>
          </w:p>
          <w:p w14:paraId="0DD47245" w14:textId="77777777" w:rsidR="00097A29" w:rsidRPr="00DC610E" w:rsidRDefault="00097A29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F6E9E52" w14:textId="235DC3C1" w:rsidR="00DA712F" w:rsidRPr="00DC610E" w:rsidRDefault="00097A29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статистика вј. г2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/202</w:t>
            </w:r>
          </w:p>
        </w:tc>
        <w:tc>
          <w:tcPr>
            <w:tcW w:w="26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BC7F10" w14:textId="77777777" w:rsidR="00DA712F" w:rsidRPr="00DC610E" w:rsidRDefault="00475DD7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14:paraId="17636966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,  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Вј. Г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/301</w:t>
            </w:r>
          </w:p>
          <w:p w14:paraId="5BCF26B3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Доц.др Сандра Матовић</w:t>
            </w:r>
          </w:p>
          <w:p w14:paraId="13A32699" w14:textId="77777777" w:rsidR="00097A29" w:rsidRPr="00DC610E" w:rsidRDefault="00097A29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63320F5B" w14:textId="007495CA" w:rsidR="00097A29" w:rsidRPr="00DC610E" w:rsidRDefault="00097A29" w:rsidP="00097A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статистика вј. г1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/202</w:t>
            </w:r>
          </w:p>
          <w:p w14:paraId="12840BC6" w14:textId="77777777" w:rsidR="00097A29" w:rsidRPr="00DC610E" w:rsidRDefault="00097A29" w:rsidP="00097A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350C8728" w14:textId="77777777" w:rsidR="00475DD7" w:rsidRPr="00DC610E" w:rsidRDefault="00475DD7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14:paraId="3CA9D31D" w14:textId="77777777" w:rsidR="00DA712F" w:rsidRPr="006616B0" w:rsidRDefault="00DA712F" w:rsidP="004634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14:paraId="5A14C13F" w14:textId="77777777" w:rsidR="00DA712F" w:rsidRPr="006616B0" w:rsidRDefault="00DA712F" w:rsidP="00123C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</w:tcPr>
          <w:p w14:paraId="69467330" w14:textId="77777777" w:rsidR="00DA712F" w:rsidRPr="006616B0" w:rsidRDefault="00475DD7" w:rsidP="00475D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14:paraId="4EBDE874" w14:textId="77777777" w:rsidR="00475DD7" w:rsidRPr="006616B0" w:rsidRDefault="00475DD7" w:rsidP="00475D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6616B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668B992F" w14:textId="474F8431" w:rsidR="00475DD7" w:rsidRPr="006616B0" w:rsidRDefault="00475DD7" w:rsidP="00475D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616B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ејан Бокоњић</w:t>
            </w:r>
            <w:r w:rsidRPr="006616B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375" w:type="dxa"/>
            <w:shd w:val="clear" w:color="auto" w:fill="auto"/>
          </w:tcPr>
          <w:p w14:paraId="14808142" w14:textId="77777777" w:rsidR="00DA712F" w:rsidRPr="006616B0" w:rsidRDefault="00DA712F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6616B0" w14:paraId="12C7B873" w14:textId="77777777" w:rsidTr="00DC610E">
        <w:trPr>
          <w:trHeight w:val="1220"/>
        </w:trPr>
        <w:tc>
          <w:tcPr>
            <w:tcW w:w="71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4090E4" w14:textId="77777777" w:rsidR="00DA712F" w:rsidRPr="006616B0" w:rsidRDefault="00DA712F" w:rsidP="00AA28E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303210A" w14:textId="77777777" w:rsidR="00DA712F" w:rsidRPr="006616B0" w:rsidRDefault="00ED6BAE" w:rsidP="00ED6B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616B0">
              <w:rPr>
                <w:b/>
                <w:sz w:val="18"/>
                <w:szCs w:val="18"/>
              </w:rPr>
              <w:t>14.05.</w:t>
            </w:r>
          </w:p>
        </w:tc>
        <w:tc>
          <w:tcPr>
            <w:tcW w:w="2385" w:type="dxa"/>
            <w:tcBorders>
              <w:left w:val="triple" w:sz="4" w:space="0" w:color="auto"/>
            </w:tcBorders>
            <w:shd w:val="clear" w:color="auto" w:fill="auto"/>
          </w:tcPr>
          <w:p w14:paraId="3A176EE6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14:paraId="30064778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,  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Вј. Г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/301</w:t>
            </w:r>
          </w:p>
          <w:p w14:paraId="7BF09F3B" w14:textId="77777777" w:rsidR="00475DD7" w:rsidRPr="00DC610E" w:rsidRDefault="00475DD7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Наталија Хаџивуковић</w:t>
            </w:r>
          </w:p>
          <w:p w14:paraId="130A2881" w14:textId="77777777" w:rsidR="00097A29" w:rsidRPr="00DC610E" w:rsidRDefault="00097A29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982A65B" w14:textId="782DE07E" w:rsidR="00097A29" w:rsidRPr="00DC610E" w:rsidRDefault="00097A29" w:rsidP="00475D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њега заразног болесника са инфектологијом, вј г 1/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 xml:space="preserve">208  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Др Јелена Фиреску</w:t>
            </w:r>
          </w:p>
          <w:p w14:paraId="59199610" w14:textId="77777777" w:rsidR="00DA712F" w:rsidRPr="00DC610E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5D9B56" w14:textId="77777777" w:rsidR="00097A29" w:rsidRPr="00DC610E" w:rsidRDefault="00097A29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14:paraId="0AE8D3F0" w14:textId="5AD065F4" w:rsidR="00097A29" w:rsidRPr="00DC610E" w:rsidRDefault="00097A29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здравог и болесно</w:t>
            </w:r>
            <w:r w:rsidR="00DC610E">
              <w:rPr>
                <w:rFonts w:ascii="Arial" w:hAnsi="Arial" w:cs="Arial"/>
                <w:sz w:val="16"/>
                <w:szCs w:val="16"/>
                <w:lang w:val="sr-Cyrl-RS"/>
              </w:rPr>
              <w:t>г дјетета са педијатријом вј  г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2/одјељ.Томовић</w:t>
            </w:r>
          </w:p>
          <w:p w14:paraId="2FC0DAE0" w14:textId="77777777" w:rsidR="00097A29" w:rsidRPr="00DC610E" w:rsidRDefault="00097A29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21175AE2" w14:textId="10372CDD" w:rsidR="00097A29" w:rsidRPr="00DC610E" w:rsidRDefault="00097A29" w:rsidP="00097A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њега заразног болесника са инфектологијом, вј г 2/ </w:t>
            </w:r>
            <w:r w:rsidRPr="00DC610E">
              <w:rPr>
                <w:rFonts w:ascii="Arial" w:hAnsi="Arial" w:cs="Arial"/>
                <w:sz w:val="16"/>
                <w:szCs w:val="16"/>
                <w:lang w:val="sr-Latn-RS"/>
              </w:rPr>
              <w:t xml:space="preserve">208  </w:t>
            </w:r>
            <w:r w:rsidRPr="00DC610E">
              <w:rPr>
                <w:rFonts w:ascii="Arial" w:hAnsi="Arial" w:cs="Arial"/>
                <w:sz w:val="16"/>
                <w:szCs w:val="16"/>
                <w:lang w:val="sr-Cyrl-RS"/>
              </w:rPr>
              <w:t>Др Јелена Фиреску</w:t>
            </w:r>
          </w:p>
          <w:p w14:paraId="459ED8ED" w14:textId="3AE57B53" w:rsidR="00097A29" w:rsidRPr="00DC610E" w:rsidRDefault="00097A29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14:paraId="79F4D243" w14:textId="77777777" w:rsidR="00DA712F" w:rsidRPr="006616B0" w:rsidRDefault="00DA712F" w:rsidP="004750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14:paraId="40335032" w14:textId="77777777" w:rsidR="00DA712F" w:rsidRPr="006616B0" w:rsidRDefault="00DA712F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</w:tcPr>
          <w:p w14:paraId="0B9871BF" w14:textId="77777777" w:rsidR="00DA712F" w:rsidRPr="006616B0" w:rsidRDefault="00DA712F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shd w:val="clear" w:color="auto" w:fill="auto"/>
          </w:tcPr>
          <w:p w14:paraId="72506F38" w14:textId="77777777" w:rsidR="00DA712F" w:rsidRPr="006616B0" w:rsidRDefault="00DA712F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2FBC60F" w14:textId="019C2936" w:rsidR="00590FC3" w:rsidRPr="006616B0" w:rsidRDefault="00590FC3" w:rsidP="00551977">
      <w:pPr>
        <w:spacing w:after="0"/>
        <w:rPr>
          <w:rFonts w:ascii="Calibri" w:eastAsia="Calibri" w:hAnsi="Calibri" w:cs="Times New Roman"/>
          <w:b/>
          <w:caps/>
          <w:sz w:val="18"/>
          <w:szCs w:val="18"/>
        </w:rPr>
      </w:pPr>
    </w:p>
    <w:p w14:paraId="3B201564" w14:textId="77777777" w:rsidR="00097A29" w:rsidRDefault="00097A2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692CF85B" w14:textId="77777777" w:rsidR="00F64AF1" w:rsidRDefault="00F64AF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3F489E24" w14:textId="77777777" w:rsidR="000757C7" w:rsidRDefault="000757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5FE9DC5A" w14:textId="77777777"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67F1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14:paraId="3ED36A61" w14:textId="77777777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B75DA9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90E49F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39FABDD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90F9C1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CA2AFE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E02FDB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098DFBD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3CC472D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C7363" w:rsidRPr="004B673D" w14:paraId="31A9D811" w14:textId="77777777" w:rsidTr="00066718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A4EDB2" w14:textId="77777777" w:rsidR="00BC7363" w:rsidRPr="004B673D" w:rsidRDefault="00BC7363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53F9312" w14:textId="77777777" w:rsidR="00BC7363" w:rsidRPr="00842300" w:rsidRDefault="00BC7363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4124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082CEC86" w14:textId="77777777" w:rsidR="00BC7363" w:rsidRPr="00066718" w:rsidRDefault="00BC7363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1 /одјељ.Томовић</w:t>
            </w:r>
          </w:p>
          <w:p w14:paraId="57842DA8" w14:textId="77777777" w:rsidR="008A087E" w:rsidRPr="00066718" w:rsidRDefault="008A087E" w:rsidP="008A08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72215C4E" w14:textId="34914F7E" w:rsidR="008A087E" w:rsidRPr="00066718" w:rsidRDefault="008A087E" w:rsidP="008A08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2/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14:paraId="6E391FD0" w14:textId="77777777" w:rsidR="00BC7363" w:rsidRPr="00066718" w:rsidRDefault="008E07B5" w:rsidP="000667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en-US"/>
              </w:rPr>
              <w:t>13,00-14,30</w:t>
            </w:r>
          </w:p>
          <w:p w14:paraId="5C381648" w14:textId="77777777" w:rsidR="008E07B5" w:rsidRPr="00066718" w:rsidRDefault="008E07B5" w:rsidP="000667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04DF1F8A" w14:textId="6FA7A2E0" w:rsidR="008E07B5" w:rsidRPr="00066718" w:rsidRDefault="008E07B5" w:rsidP="000667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M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ле Деспотовић 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14:paraId="7EC9A6B4" w14:textId="7B0864B6" w:rsidR="00BC7363" w:rsidRPr="00066718" w:rsidRDefault="003469E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14:paraId="06A19EB1" w14:textId="77777777" w:rsidR="00BC7363" w:rsidRPr="00066718" w:rsidRDefault="00BC7363" w:rsidP="00BC73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14:paraId="0151A1E1" w14:textId="77777777" w:rsidR="00BC7363" w:rsidRPr="00066718" w:rsidRDefault="00BC7363" w:rsidP="00BC73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190D42BA" w14:textId="7E93D21E" w:rsidR="00BC7363" w:rsidRPr="00066718" w:rsidRDefault="00BC7363" w:rsidP="00BC73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ејан Бокоњић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14:paraId="41CB8A88" w14:textId="77777777" w:rsidR="00BC7363" w:rsidRPr="00850E10" w:rsidRDefault="00F64AF1" w:rsidP="007C5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0E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20,30</w:t>
            </w:r>
          </w:p>
          <w:p w14:paraId="388E54C7" w14:textId="3D03F003" w:rsidR="00F64AF1" w:rsidRPr="00850E10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0E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850E1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</w:t>
            </w:r>
            <w:r w:rsidRPr="00850E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,</w:t>
            </w:r>
          </w:p>
          <w:p w14:paraId="2CC58C73" w14:textId="54DE1CAF" w:rsidR="00F64AF1" w:rsidRPr="00850E10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0E1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850E10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202506" w:rsidRPr="004B673D" w14:paraId="5811C0DC" w14:textId="77777777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D2D82B" w14:textId="20865358"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BBDB36" w14:textId="77777777"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14:paraId="3BD58E8B" w14:textId="77777777"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14:paraId="46A6C36E" w14:textId="77777777" w:rsidR="00202506" w:rsidRPr="00066718" w:rsidRDefault="00F64AF1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14:paraId="65C00E1C" w14:textId="70E5C2C7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есника са инфектологијом, вј г 1/ Др Јелена Фиреску/112</w:t>
            </w:r>
          </w:p>
          <w:p w14:paraId="0ACA41DE" w14:textId="77777777" w:rsidR="00F64AF1" w:rsidRPr="00066718" w:rsidRDefault="00F64AF1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78" w:type="dxa"/>
            <w:shd w:val="clear" w:color="auto" w:fill="auto"/>
          </w:tcPr>
          <w:p w14:paraId="396E4261" w14:textId="77777777" w:rsidR="00202506" w:rsidRPr="00066718" w:rsidRDefault="00F64AF1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14:paraId="6486A6B5" w14:textId="180AC236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аразног болесника са инфектологијом, вј г 2/ Др Јелена Фиреску/112</w:t>
            </w:r>
          </w:p>
          <w:p w14:paraId="0C4D8D2F" w14:textId="77777777" w:rsidR="00F64AF1" w:rsidRPr="00066718" w:rsidRDefault="00F64AF1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14:paraId="162E0C02" w14:textId="6C140D13" w:rsidR="00202506" w:rsidRPr="00066718" w:rsidRDefault="00F64AF1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/ 330</w:t>
            </w:r>
          </w:p>
        </w:tc>
        <w:tc>
          <w:tcPr>
            <w:tcW w:w="2168" w:type="dxa"/>
            <w:shd w:val="clear" w:color="auto" w:fill="auto"/>
          </w:tcPr>
          <w:p w14:paraId="7275F88A" w14:textId="77777777" w:rsidR="00202506" w:rsidRPr="00066718" w:rsidRDefault="00F64AF1" w:rsidP="007C5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32CCBACC" w14:textId="77777777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7F8F6A96" w14:textId="416D0482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14:paraId="3BF8EFBC" w14:textId="77777777" w:rsidR="00202506" w:rsidRPr="00850E10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4AF1" w:rsidRPr="004B673D" w14:paraId="65F5301A" w14:textId="77777777" w:rsidTr="00987498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208F4A" w14:textId="55F56744" w:rsidR="00F64AF1" w:rsidRPr="004B673D" w:rsidRDefault="00F64AF1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25DBC7" w14:textId="77777777" w:rsidR="00F64AF1" w:rsidRPr="00842300" w:rsidRDefault="00F64AF1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4E372899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2 /одјељ.Томовић</w:t>
            </w:r>
          </w:p>
          <w:p w14:paraId="351D5770" w14:textId="39F7C2FB" w:rsidR="00D6475F" w:rsidRPr="00066718" w:rsidRDefault="00D6475F" w:rsidP="00D647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4F9315B8" w14:textId="4B447D77" w:rsidR="00D6475F" w:rsidRPr="00066718" w:rsidRDefault="00066718" w:rsidP="00D647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</w:t>
            </w:r>
            <w:r w:rsidR="00D6475F" w:rsidRPr="00066718">
              <w:rPr>
                <w:rFonts w:ascii="Arial" w:hAnsi="Arial" w:cs="Arial"/>
                <w:sz w:val="18"/>
                <w:szCs w:val="18"/>
                <w:lang w:val="sr-Cyrl-RS"/>
              </w:rPr>
              <w:t>ј.гр.2/</w:t>
            </w:r>
            <w:r w:rsidR="00D6475F" w:rsidRPr="00066718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378" w:type="dxa"/>
            <w:shd w:val="clear" w:color="auto" w:fill="auto"/>
          </w:tcPr>
          <w:p w14:paraId="03B5C0F3" w14:textId="77777777" w:rsidR="00F64AF1" w:rsidRPr="00066718" w:rsidRDefault="00F64AF1" w:rsidP="00F64AF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09F93723" w14:textId="38C4ED6B" w:rsidR="00F64AF1" w:rsidRPr="00066718" w:rsidRDefault="00F64AF1" w:rsidP="00F64AF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/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14:paraId="58B500CB" w14:textId="40BB875C" w:rsidR="00F64AF1" w:rsidRPr="00066718" w:rsidRDefault="00F64AF1" w:rsidP="00F64AF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168" w:type="dxa"/>
            <w:shd w:val="clear" w:color="auto" w:fill="auto"/>
          </w:tcPr>
          <w:p w14:paraId="32EC5A7E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14:paraId="1F0B30D0" w14:textId="77777777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14:paraId="0B5C6718" w14:textId="77777777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30585915" w14:textId="3DBB445A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Дејан Бокоњић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14:paraId="485E5524" w14:textId="77777777" w:rsidR="00F64AF1" w:rsidRPr="00850E10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4AF1" w:rsidRPr="004B673D" w14:paraId="6C33B059" w14:textId="77777777" w:rsidTr="00850E10">
        <w:trPr>
          <w:trHeight w:val="144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43301D" w14:textId="77777777" w:rsidR="00F64AF1" w:rsidRPr="004B673D" w:rsidRDefault="00F64AF1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9973C5" w14:textId="77777777" w:rsidR="00F64AF1" w:rsidRPr="00842300" w:rsidRDefault="00F64AF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1B9327" w14:textId="77777777" w:rsidR="00F64AF1" w:rsidRPr="00066718" w:rsidRDefault="00F64AF1" w:rsidP="00F90B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3 /одјељ.Томовић</w:t>
            </w:r>
          </w:p>
          <w:p w14:paraId="5E62AE2E" w14:textId="77777777" w:rsidR="00D6475F" w:rsidRPr="00066718" w:rsidRDefault="00D6475F" w:rsidP="00D647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0FE0A242" w14:textId="261CEC8B" w:rsidR="00D6475F" w:rsidRPr="00066718" w:rsidRDefault="00066718" w:rsidP="00D647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D6475F" w:rsidRPr="00066718">
              <w:rPr>
                <w:rFonts w:ascii="Arial" w:hAnsi="Arial" w:cs="Arial"/>
                <w:sz w:val="18"/>
                <w:szCs w:val="18"/>
                <w:lang w:val="sr-Cyrl-RS"/>
              </w:rPr>
              <w:t>.гр.1/</w:t>
            </w:r>
            <w:r w:rsidR="00D6475F" w:rsidRPr="00066718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378" w:type="dxa"/>
            <w:shd w:val="clear" w:color="auto" w:fill="auto"/>
          </w:tcPr>
          <w:p w14:paraId="66C19E5E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14:paraId="12C0D4DE" w14:textId="657C8986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="003F5CBD" w:rsidRPr="00066718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Г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14:paraId="0AB316CD" w14:textId="622BE952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/301</w:t>
            </w:r>
          </w:p>
          <w:p w14:paraId="37BD896E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14:paraId="49A2DE5B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14:paraId="56ABB8EC" w14:textId="6EE81B0C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Вј. Г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/Доц.др Сандра Матовић/301</w:t>
            </w:r>
          </w:p>
          <w:p w14:paraId="7D4E176D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14:paraId="3C3118C9" w14:textId="77777777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4290B3EE" w14:textId="77777777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37E5A1F7" w14:textId="3778ED1A" w:rsidR="00F64AF1" w:rsidRPr="00066718" w:rsidRDefault="00F64AF1" w:rsidP="00F64A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71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6671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="00066718" w:rsidRPr="0006671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14:paraId="7F8353D3" w14:textId="77777777" w:rsidR="00F64AF1" w:rsidRPr="00850E10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4AF1" w:rsidRPr="004B673D" w14:paraId="6E74D2FA" w14:textId="77777777" w:rsidTr="00850E10">
        <w:trPr>
          <w:trHeight w:val="94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01395A" w14:textId="083934A9" w:rsidR="00F64AF1" w:rsidRPr="004B673D" w:rsidRDefault="00F64AF1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01DE47" w14:textId="77777777" w:rsidR="00F64AF1" w:rsidRPr="00842300" w:rsidRDefault="00F64AF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35B5E58B" w14:textId="77777777" w:rsidR="00F64AF1" w:rsidRPr="00066718" w:rsidRDefault="00F64AF1" w:rsidP="00F90B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4 /одјељ.Томовић</w:t>
            </w:r>
          </w:p>
          <w:p w14:paraId="1E33E269" w14:textId="263996CA" w:rsidR="00D6475F" w:rsidRPr="00066718" w:rsidRDefault="00D6475F" w:rsidP="00D647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7C08EA7A" w14:textId="26E19739" w:rsidR="00D6475F" w:rsidRPr="00066718" w:rsidRDefault="00D6475F" w:rsidP="00D64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6671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66718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378" w:type="dxa"/>
            <w:shd w:val="clear" w:color="auto" w:fill="auto"/>
          </w:tcPr>
          <w:p w14:paraId="7D1842CD" w14:textId="77777777" w:rsidR="00F64AF1" w:rsidRPr="00066718" w:rsidRDefault="00F64AF1" w:rsidP="00CA55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14:paraId="26C7B5AD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14:paraId="5691636C" w14:textId="77777777" w:rsidR="00F64AF1" w:rsidRPr="00066718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14:paraId="229FFB35" w14:textId="77777777" w:rsidR="00F64AF1" w:rsidRPr="00850E10" w:rsidRDefault="00F64AF1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2CEBFE7" w14:textId="77777777" w:rsidR="00C363D3" w:rsidRDefault="00C363D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53664DF4" w14:textId="77777777" w:rsidR="00850E10" w:rsidRDefault="00850E1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14:paraId="20A4B6CB" w14:textId="77777777"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67F1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3"/>
        <w:gridCol w:w="2167"/>
        <w:gridCol w:w="2169"/>
        <w:gridCol w:w="7"/>
        <w:gridCol w:w="2162"/>
        <w:gridCol w:w="2169"/>
        <w:gridCol w:w="12"/>
        <w:gridCol w:w="2159"/>
        <w:gridCol w:w="2170"/>
      </w:tblGrid>
      <w:tr w:rsidR="00202506" w:rsidRPr="004B673D" w14:paraId="74D7C892" w14:textId="77777777" w:rsidTr="00987498">
        <w:trPr>
          <w:trHeight w:val="49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055439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7CFDAC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1CB00F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3F7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BF7F97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8E9AEC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DA2C20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DB79AD" w14:textId="77777777"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87498" w:rsidRPr="004B673D" w14:paraId="528F6E1B" w14:textId="77777777" w:rsidTr="000C71A2">
        <w:trPr>
          <w:trHeight w:val="885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368A71" w14:textId="77777777" w:rsidR="00987498" w:rsidRPr="004B673D" w:rsidRDefault="00987498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69DF33" w14:textId="77777777" w:rsidR="00987498" w:rsidRPr="00842300" w:rsidRDefault="00987498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92AD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E5C5" w14:textId="77777777" w:rsidR="00987498" w:rsidRPr="00507555" w:rsidRDefault="00987498" w:rsidP="000C71A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07555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14:paraId="544C7E92" w14:textId="2142BD60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14:paraId="049BC6F3" w14:textId="4E45301B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/301</w:t>
            </w:r>
          </w:p>
        </w:tc>
        <w:tc>
          <w:tcPr>
            <w:tcW w:w="21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55946" w14:textId="77777777" w:rsidR="00987498" w:rsidRPr="000C71A2" w:rsidRDefault="000D3913" w:rsidP="000C71A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статистика /202 </w:t>
            </w:r>
          </w:p>
          <w:p w14:paraId="672C126B" w14:textId="7A91278B" w:rsidR="000D3913" w:rsidRPr="000C71A2" w:rsidRDefault="000D3913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ОБНИ КОЛОКВИЈУМ</w:t>
            </w:r>
          </w:p>
        </w:tc>
        <w:tc>
          <w:tcPr>
            <w:tcW w:w="216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FDA5" w14:textId="77777777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</w:p>
          <w:p w14:paraId="31D3B1F3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20CB9147" w14:textId="215E7E63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M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ле Деспотовић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7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14B54" w14:textId="77777777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6F83AE4E" w14:textId="77777777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3C9114AE" w14:textId="29C2C98B" w:rsidR="00266D64" w:rsidRPr="000C71A2" w:rsidRDefault="00266D64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70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24D3206B" w14:textId="77777777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498" w:rsidRPr="004B673D" w14:paraId="1D50FB82" w14:textId="77777777" w:rsidTr="00A808E5">
        <w:trPr>
          <w:trHeight w:val="540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B6C91A" w14:textId="7F5AFFB9" w:rsidR="00987498" w:rsidRPr="004B673D" w:rsidRDefault="00987498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D4D9B73" w14:textId="77777777" w:rsidR="00987498" w:rsidRDefault="00987498" w:rsidP="00ED6BAE">
            <w:pPr>
              <w:jc w:val="center"/>
              <w:rPr>
                <w:b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6D5D20C7" w14:textId="39FFDFD0" w:rsidR="00987498" w:rsidRPr="00A808E5" w:rsidRDefault="00987498" w:rsidP="00A808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3 /одјељ.Томовић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5A85" w14:textId="77777777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6D44" w14:textId="77777777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B873" w14:textId="77777777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ECD916" w14:textId="77777777" w:rsidR="00987498" w:rsidRPr="000C71A2" w:rsidRDefault="00987498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498" w:rsidRPr="004B673D" w14:paraId="378F6496" w14:textId="77777777" w:rsidTr="000C71A2">
        <w:trPr>
          <w:trHeight w:val="1500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37FD55A" w14:textId="78355A3C" w:rsidR="00987498" w:rsidRPr="004B673D" w:rsidRDefault="00987498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28CBD7" w14:textId="77777777" w:rsidR="00987498" w:rsidRPr="00842300" w:rsidRDefault="0098749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A20D165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14:paraId="15D3DDA5" w14:textId="77777777" w:rsidR="000D3913" w:rsidRPr="000C71A2" w:rsidRDefault="000D3913" w:rsidP="000C71A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14:paraId="7BEACCE4" w14:textId="5BEB2056" w:rsidR="000D3913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14:paraId="680DE4CF" w14:textId="79C351BE" w:rsidR="00987498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/301</w:t>
            </w:r>
          </w:p>
        </w:tc>
        <w:tc>
          <w:tcPr>
            <w:tcW w:w="2169" w:type="dxa"/>
            <w:gridSpan w:val="2"/>
            <w:vMerge w:val="restart"/>
            <w:shd w:val="clear" w:color="auto" w:fill="auto"/>
          </w:tcPr>
          <w:p w14:paraId="3AE116C0" w14:textId="77777777" w:rsidR="00A808E5" w:rsidRDefault="00A808E5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14:paraId="7DBC650B" w14:textId="37556D4D" w:rsidR="000D3913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  <w:p w14:paraId="780FC039" w14:textId="3F7D467D" w:rsidR="00987498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4C2332A8" w14:textId="77777777" w:rsidR="00F20F7A" w:rsidRPr="000C71A2" w:rsidRDefault="00F20F7A" w:rsidP="000C71A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</w:p>
          <w:p w14:paraId="7D5B42DA" w14:textId="77777777" w:rsidR="00F20F7A" w:rsidRPr="000C71A2" w:rsidRDefault="00F20F7A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0F4E418C" w14:textId="31208DA6" w:rsidR="00987498" w:rsidRPr="000C71A2" w:rsidRDefault="00F20F7A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M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ле Деспотовић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71" w:type="dxa"/>
            <w:gridSpan w:val="2"/>
            <w:vMerge w:val="restart"/>
            <w:shd w:val="clear" w:color="auto" w:fill="auto"/>
          </w:tcPr>
          <w:p w14:paraId="30BA9FDB" w14:textId="714DACF8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20,30</w:t>
            </w:r>
          </w:p>
          <w:p w14:paraId="02935D8B" w14:textId="128CAB03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="00A808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,</w:t>
            </w:r>
          </w:p>
          <w:p w14:paraId="48354EA2" w14:textId="6A784DD3" w:rsidR="00987498" w:rsidRPr="000C71A2" w:rsidRDefault="00266D64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0166E39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7498" w:rsidRPr="004B673D" w14:paraId="3C54A8F9" w14:textId="77777777" w:rsidTr="00A808E5">
        <w:trPr>
          <w:trHeight w:val="458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7B4DE6" w14:textId="683299C4" w:rsidR="00987498" w:rsidRPr="004B673D" w:rsidRDefault="00987498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6856AF" w14:textId="77777777" w:rsidR="00987498" w:rsidRDefault="00987498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071D3D1E" w14:textId="143B1777" w:rsidR="00987498" w:rsidRPr="00A808E5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2 /одјељ.Томовић</w:t>
            </w:r>
          </w:p>
        </w:tc>
        <w:tc>
          <w:tcPr>
            <w:tcW w:w="2169" w:type="dxa"/>
            <w:gridSpan w:val="2"/>
            <w:vMerge/>
            <w:shd w:val="clear" w:color="auto" w:fill="auto"/>
          </w:tcPr>
          <w:p w14:paraId="07BE62DF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DE3B69E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2"/>
            <w:vMerge/>
            <w:shd w:val="clear" w:color="auto" w:fill="auto"/>
          </w:tcPr>
          <w:p w14:paraId="13E18851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E3758C0" w14:textId="77777777" w:rsidR="00987498" w:rsidRPr="000C71A2" w:rsidRDefault="0098749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2506" w:rsidRPr="004B673D" w14:paraId="2AF1B2BE" w14:textId="77777777" w:rsidTr="000C71A2">
        <w:trPr>
          <w:trHeight w:val="1490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12AD34" w14:textId="77777777"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8B6E25" w14:textId="77777777"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14:paraId="560D5B81" w14:textId="77777777" w:rsidR="00202506" w:rsidRPr="000C71A2" w:rsidRDefault="00202506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14:paraId="66445F67" w14:textId="77777777" w:rsidR="000D3913" w:rsidRPr="000C71A2" w:rsidRDefault="000D3913" w:rsidP="000C71A2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14:paraId="680CDC4A" w14:textId="69E21F38" w:rsidR="000D3913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  <w:p w14:paraId="597C4A70" w14:textId="39B82EA4" w:rsidR="00202506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69" w:type="dxa"/>
            <w:gridSpan w:val="2"/>
            <w:shd w:val="clear" w:color="auto" w:fill="auto"/>
          </w:tcPr>
          <w:p w14:paraId="2AC4F516" w14:textId="77777777" w:rsidR="007C37DF" w:rsidRPr="000C71A2" w:rsidRDefault="007C37DF" w:rsidP="000C71A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60FB1FDC" w14:textId="77777777" w:rsidR="007C37DF" w:rsidRPr="000C71A2" w:rsidRDefault="007C37DF" w:rsidP="000C71A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14:paraId="10409E15" w14:textId="77777777" w:rsidR="00202506" w:rsidRPr="000C71A2" w:rsidRDefault="00202506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14:paraId="19FD349E" w14:textId="77777777" w:rsidR="00202506" w:rsidRPr="000C71A2" w:rsidRDefault="00202506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4BF1A83E" w14:textId="77777777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10D03FFF" w14:textId="77777777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21D85297" w14:textId="2033DB93" w:rsidR="00202506" w:rsidRPr="000C71A2" w:rsidRDefault="00266D64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70" w:type="dxa"/>
            <w:shd w:val="clear" w:color="auto" w:fill="auto"/>
          </w:tcPr>
          <w:p w14:paraId="02E51F62" w14:textId="77777777" w:rsidR="00202506" w:rsidRPr="000C71A2" w:rsidRDefault="00202506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33D58" w:rsidRPr="004B673D" w14:paraId="7D1B7F8B" w14:textId="77777777" w:rsidTr="000C71A2">
        <w:trPr>
          <w:trHeight w:val="795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62E916" w14:textId="77777777" w:rsidR="00233D58" w:rsidRPr="004B673D" w:rsidRDefault="00233D58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94B51B" w14:textId="77777777" w:rsidR="00233D58" w:rsidRPr="00842300" w:rsidRDefault="00233D58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9F4848D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C6C01D" w14:textId="4BE8E60F" w:rsidR="000D3913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0,00-14,00</w:t>
            </w:r>
          </w:p>
          <w:p w14:paraId="4AA7BF08" w14:textId="17F98039" w:rsidR="00233D58" w:rsidRPr="000C71A2" w:rsidRDefault="000D3913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2/301</w:t>
            </w:r>
          </w:p>
        </w:tc>
        <w:tc>
          <w:tcPr>
            <w:tcW w:w="21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112F07" w14:textId="77777777" w:rsidR="00233D58" w:rsidRPr="000C71A2" w:rsidRDefault="00F20F7A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14:paraId="20588075" w14:textId="74C60441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6A40" w14:textId="1579D1E9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20,30</w:t>
            </w:r>
          </w:p>
          <w:p w14:paraId="19A7D68B" w14:textId="2B839654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="00A808E5" w:rsidRPr="00A808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,</w:t>
            </w:r>
          </w:p>
          <w:p w14:paraId="7E44C737" w14:textId="56DE5C4D" w:rsidR="00233D58" w:rsidRPr="000C71A2" w:rsidRDefault="00266D64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9B8A75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33D58" w:rsidRPr="004B673D" w14:paraId="448832E7" w14:textId="77777777" w:rsidTr="000C71A2">
        <w:trPr>
          <w:trHeight w:val="785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BDBF59A" w14:textId="77777777" w:rsidR="00233D58" w:rsidRPr="004B673D" w:rsidRDefault="00233D58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6A033D" w14:textId="77777777" w:rsidR="00233D58" w:rsidRDefault="00233D58" w:rsidP="00E56A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93C5B55" w14:textId="6D85037F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1 /одјељ.Томовић</w:t>
            </w:r>
          </w:p>
          <w:p w14:paraId="5C5959D7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874E1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08CB89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FA8C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BC940B" w14:textId="77777777" w:rsidR="00233D58" w:rsidRPr="000C71A2" w:rsidRDefault="00233D58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0F7A" w:rsidRPr="004B673D" w14:paraId="634D7D58" w14:textId="77777777" w:rsidTr="000C71A2">
        <w:trPr>
          <w:trHeight w:val="855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2F8FDEB" w14:textId="77777777" w:rsidR="00F20F7A" w:rsidRPr="004B673D" w:rsidRDefault="00F20F7A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31F51D" w14:textId="77777777" w:rsidR="00F20F7A" w:rsidRPr="00842300" w:rsidRDefault="00F20F7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336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B955" w14:textId="77777777" w:rsidR="00F20F7A" w:rsidRPr="000C71A2" w:rsidRDefault="00F20F7A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0161BEB6" w14:textId="25A3AD8B" w:rsidR="00F20F7A" w:rsidRPr="000C71A2" w:rsidRDefault="00F20F7A" w:rsidP="000C71A2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1 Интерно одј. Наталија Хаџивуковић</w:t>
            </w:r>
          </w:p>
        </w:tc>
        <w:tc>
          <w:tcPr>
            <w:tcW w:w="43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D5CE" w14:textId="77777777" w:rsidR="00F20F7A" w:rsidRPr="000C71A2" w:rsidRDefault="00F20F7A" w:rsidP="000C71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2,30-16,30</w:t>
            </w:r>
          </w:p>
          <w:p w14:paraId="68D419B1" w14:textId="37C0F868" w:rsidR="00F20F7A" w:rsidRPr="000C71A2" w:rsidRDefault="00F20F7A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ничко –болничкој пракси Вј.гр.1/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68C2A" w14:textId="77777777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47EC341F" w14:textId="77777777" w:rsidR="00266D64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2BEA86DD" w14:textId="4B9875AF" w:rsidR="00F20F7A" w:rsidRPr="000C71A2" w:rsidRDefault="00266D64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448920" w14:textId="77777777" w:rsidR="00F20F7A" w:rsidRPr="000C71A2" w:rsidRDefault="00F20F7A" w:rsidP="000C7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20F7A" w:rsidRPr="004B673D" w14:paraId="2D4A10FB" w14:textId="77777777" w:rsidTr="001B3F9F">
        <w:trPr>
          <w:trHeight w:val="599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3AA09A" w14:textId="77777777" w:rsidR="00F20F7A" w:rsidRPr="004B673D" w:rsidRDefault="00F20F7A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30222A" w14:textId="77777777" w:rsidR="00F20F7A" w:rsidRDefault="00F20F7A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A9D1" w14:textId="06ED418B" w:rsidR="00F20F7A" w:rsidRPr="000C71A2" w:rsidRDefault="00F20F7A" w:rsidP="000D39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4 /одјељ.Томовић</w:t>
            </w:r>
          </w:p>
          <w:p w14:paraId="6F8446F3" w14:textId="77777777" w:rsidR="00F20F7A" w:rsidRPr="00DC6D3C" w:rsidRDefault="00F20F7A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43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32A" w14:textId="77777777" w:rsidR="00F20F7A" w:rsidRPr="00DC6D3C" w:rsidRDefault="00F20F7A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6AA4" w14:textId="77777777" w:rsidR="00F20F7A" w:rsidRPr="00DC6D3C" w:rsidRDefault="00F20F7A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0DAE3" w14:textId="77777777" w:rsidR="00F20F7A" w:rsidRPr="00DC6D3C" w:rsidRDefault="00F20F7A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14:paraId="2ECE8850" w14:textId="77777777" w:rsidR="00DA12F7" w:rsidRDefault="00DA12F7" w:rsidP="00551977">
      <w:pPr>
        <w:rPr>
          <w:b/>
          <w:sz w:val="28"/>
          <w:szCs w:val="28"/>
        </w:rPr>
      </w:pPr>
    </w:p>
    <w:p w14:paraId="5D5B36CC" w14:textId="77777777" w:rsidR="00BE550D" w:rsidRDefault="00BE550D" w:rsidP="00551977">
      <w:pPr>
        <w:rPr>
          <w:b/>
          <w:sz w:val="28"/>
          <w:szCs w:val="28"/>
        </w:rPr>
      </w:pPr>
    </w:p>
    <w:p w14:paraId="44503BC1" w14:textId="77777777"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57BB5">
        <w:rPr>
          <w:b/>
          <w:sz w:val="28"/>
          <w:szCs w:val="28"/>
        </w:rPr>
        <w:t>I</w:t>
      </w:r>
      <w:r w:rsidR="00F67F1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14:paraId="23647EDF" w14:textId="77777777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113B05" w14:textId="77777777"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121BD7" w14:textId="77777777"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EC2C598" w14:textId="77777777"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2344CB" w14:textId="77777777"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12DADE" w14:textId="77777777"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633631" w14:textId="77777777"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22AA7A" w14:textId="77777777"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4F2D865" w14:textId="77777777"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14:paraId="380D1A7D" w14:textId="77777777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64054E" w14:textId="77777777"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2C6870" w14:textId="77777777"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23AF6822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14:paraId="1B3A92DB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14:paraId="31209F5F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14:paraId="4B8EC1BF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14:paraId="3EABAC1B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14:paraId="5AF65AFA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14:paraId="7C5E6243" w14:textId="77777777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BDF5F0" w14:textId="77777777"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90F1CC" w14:textId="77777777"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14:paraId="4E98F161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3E11DD9C" w14:textId="77777777" w:rsidR="001B3F9F" w:rsidRPr="000C71A2" w:rsidRDefault="001B3F9F" w:rsidP="001B3F9F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14:paraId="4E6F7520" w14:textId="0CD5FE3B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14:paraId="5C710102" w14:textId="3884BB3F" w:rsidR="00627839" w:rsidRPr="00760054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/328</w:t>
            </w:r>
          </w:p>
        </w:tc>
        <w:tc>
          <w:tcPr>
            <w:tcW w:w="2142" w:type="dxa"/>
            <w:shd w:val="clear" w:color="auto" w:fill="auto"/>
          </w:tcPr>
          <w:p w14:paraId="73003C45" w14:textId="106E272E" w:rsidR="001B3F9F" w:rsidRPr="000C71A2" w:rsidRDefault="001B3F9F" w:rsidP="001B3F9F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2,0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14,00</w:t>
            </w:r>
          </w:p>
          <w:p w14:paraId="6B151D32" w14:textId="2BED1B6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14:paraId="7640A3B5" w14:textId="240E0A5E" w:rsidR="00673B04" w:rsidRPr="00673B04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/328</w:t>
            </w:r>
          </w:p>
        </w:tc>
        <w:tc>
          <w:tcPr>
            <w:tcW w:w="2142" w:type="dxa"/>
            <w:shd w:val="clear" w:color="auto" w:fill="auto"/>
          </w:tcPr>
          <w:p w14:paraId="28D54BDE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19CC59E5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4FA15C4A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14:paraId="047B8E31" w14:textId="77777777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BECAD4F" w14:textId="77777777"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C18B09" w14:textId="77777777"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14:paraId="08FFC239" w14:textId="77777777"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56CAB20A" w14:textId="2B090567" w:rsidR="00673B04" w:rsidRPr="00673B04" w:rsidRDefault="004D1A60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142" w:type="dxa"/>
            <w:shd w:val="clear" w:color="auto" w:fill="auto"/>
          </w:tcPr>
          <w:p w14:paraId="7C564B60" w14:textId="77777777" w:rsidR="001B3F9F" w:rsidRPr="000C71A2" w:rsidRDefault="001B3F9F" w:rsidP="001B3F9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15969664" w14:textId="77777777" w:rsidR="001B3F9F" w:rsidRPr="000C71A2" w:rsidRDefault="001B3F9F" w:rsidP="001B3F9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14:paraId="391CFF5A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287CF1BE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175E4704" w14:textId="7777777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16D710B3" w14:textId="7777777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5C52DBE4" w14:textId="53A8739D" w:rsidR="00673B04" w:rsidRPr="00673B04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42" w:type="dxa"/>
            <w:shd w:val="clear" w:color="auto" w:fill="auto"/>
          </w:tcPr>
          <w:p w14:paraId="71CA99CF" w14:textId="77777777"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3F9F" w:rsidRPr="004B673D" w14:paraId="4F31BF6C" w14:textId="77777777" w:rsidTr="00BE550D">
        <w:trPr>
          <w:trHeight w:val="119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0AA82C" w14:textId="77777777" w:rsidR="001B3F9F" w:rsidRPr="004B673D" w:rsidRDefault="001B3F9F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E26692" w14:textId="77777777" w:rsidR="001B3F9F" w:rsidRPr="00842300" w:rsidRDefault="001B3F9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428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A90BC68" w14:textId="7777777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7453ACA3" w14:textId="3E9B283E" w:rsidR="001B3F9F" w:rsidRPr="00673B04" w:rsidRDefault="001B3F9F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ничко –болничкој пракси Вј.гр.2 /301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. Наталија Хаџивуковић</w:t>
            </w:r>
          </w:p>
        </w:tc>
        <w:tc>
          <w:tcPr>
            <w:tcW w:w="2142" w:type="dxa"/>
            <w:shd w:val="clear" w:color="auto" w:fill="auto"/>
          </w:tcPr>
          <w:p w14:paraId="4912F09C" w14:textId="77777777" w:rsidR="001B3F9F" w:rsidRPr="00673B04" w:rsidRDefault="001B3F9F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14:paraId="44416643" w14:textId="006023C4" w:rsidR="001B3F9F" w:rsidRPr="001B3F9F" w:rsidRDefault="001B3F9F" w:rsidP="001B3F9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педевтика и здравствена њега у КПБ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,</w:t>
            </w:r>
            <w:r w:rsidRPr="009701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ред.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111</w:t>
            </w:r>
          </w:p>
        </w:tc>
        <w:tc>
          <w:tcPr>
            <w:tcW w:w="2142" w:type="dxa"/>
            <w:shd w:val="clear" w:color="auto" w:fill="auto"/>
          </w:tcPr>
          <w:p w14:paraId="1BFCE033" w14:textId="77777777" w:rsidR="001B3F9F" w:rsidRPr="00673B04" w:rsidRDefault="001B3F9F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3F9F" w:rsidRPr="004B673D" w14:paraId="652FA0BA" w14:textId="77777777" w:rsidTr="001B3F9F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89633B" w14:textId="77777777" w:rsidR="001B3F9F" w:rsidRPr="004B673D" w:rsidRDefault="001B3F9F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B0B5D6" w14:textId="77777777" w:rsidR="001B3F9F" w:rsidRPr="00842300" w:rsidRDefault="001B3F9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428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7E939507" w14:textId="7777777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71C7380B" w14:textId="17A145D2" w:rsidR="001B3F9F" w:rsidRPr="00673B04" w:rsidRDefault="001B3F9F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ичко –болничкој пракси Вј.гр.2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Интерно одј. Наталија Хаџивуковић</w:t>
            </w:r>
          </w:p>
        </w:tc>
        <w:tc>
          <w:tcPr>
            <w:tcW w:w="2142" w:type="dxa"/>
            <w:shd w:val="clear" w:color="auto" w:fill="auto"/>
          </w:tcPr>
          <w:p w14:paraId="2BA80CAF" w14:textId="77777777" w:rsidR="001B3F9F" w:rsidRPr="001B3F9F" w:rsidRDefault="001B3F9F" w:rsidP="00673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B3F9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</w:t>
            </w:r>
          </w:p>
          <w:p w14:paraId="4A0A3ECE" w14:textId="52DDDE7E" w:rsidR="00073E63" w:rsidRPr="00073E63" w:rsidRDefault="00073E63" w:rsidP="00073E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73E6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73E63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73E6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</w:p>
          <w:p w14:paraId="02BDE9AC" w14:textId="761D088C" w:rsidR="001B3F9F" w:rsidRPr="00073E63" w:rsidRDefault="00073E63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142" w:type="dxa"/>
            <w:shd w:val="clear" w:color="auto" w:fill="auto"/>
          </w:tcPr>
          <w:p w14:paraId="52E331A5" w14:textId="77777777" w:rsidR="000A1C4C" w:rsidRPr="000C71A2" w:rsidRDefault="000A1C4C" w:rsidP="000A1C4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статистика /202 </w:t>
            </w:r>
          </w:p>
          <w:p w14:paraId="4ABA1FB6" w14:textId="3F145992" w:rsidR="001B3F9F" w:rsidRPr="00673B04" w:rsidRDefault="000A1C4C" w:rsidP="000A1C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</w:t>
            </w:r>
          </w:p>
        </w:tc>
        <w:tc>
          <w:tcPr>
            <w:tcW w:w="2142" w:type="dxa"/>
            <w:shd w:val="clear" w:color="auto" w:fill="auto"/>
          </w:tcPr>
          <w:p w14:paraId="0068224C" w14:textId="7777777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35F867B8" w14:textId="77777777" w:rsidR="001B3F9F" w:rsidRPr="000C71A2" w:rsidRDefault="001B3F9F" w:rsidP="001B3F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615F53BF" w14:textId="15AFDAD6" w:rsidR="001B3F9F" w:rsidRPr="00673B04" w:rsidRDefault="001B3F9F" w:rsidP="001B3F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42" w:type="dxa"/>
            <w:shd w:val="clear" w:color="auto" w:fill="auto"/>
          </w:tcPr>
          <w:p w14:paraId="211CB3EF" w14:textId="77777777" w:rsidR="001B3F9F" w:rsidRPr="00673B04" w:rsidRDefault="001B3F9F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41E1211" w14:textId="77777777"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F67F18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14:paraId="0E9FAA86" w14:textId="77777777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0A7B62C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047EF8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06D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222F24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77651A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6E608C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7ACD59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A24BE27" w14:textId="77777777"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6C21" w:rsidRPr="004B673D" w14:paraId="6D580445" w14:textId="77777777" w:rsidTr="00BE550D">
        <w:trPr>
          <w:trHeight w:val="1042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5D8DAE" w14:textId="77777777" w:rsidR="00846C21" w:rsidRPr="004B673D" w:rsidRDefault="00846C21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110C21" w14:textId="77777777" w:rsidR="00846C21" w:rsidRDefault="00846C21" w:rsidP="00D25AFA">
            <w:pPr>
              <w:spacing w:after="0"/>
              <w:jc w:val="center"/>
              <w:rPr>
                <w:b/>
              </w:rPr>
            </w:pPr>
          </w:p>
          <w:p w14:paraId="570AFF24" w14:textId="77777777" w:rsidR="00846C21" w:rsidRDefault="00846C21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14:paraId="5BEAE7E9" w14:textId="77777777" w:rsidR="00846C21" w:rsidRPr="00842300" w:rsidRDefault="00846C21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BCF2" w14:textId="77777777" w:rsidR="00846C21" w:rsidRDefault="00846C2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5DCFBBB2" w14:textId="6035DE29" w:rsidR="00846C21" w:rsidRPr="000E3FF7" w:rsidRDefault="00846C21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г дјетета са педијатријом вј  Г1 /одјељ.Томовић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84A4" w14:textId="77777777" w:rsidR="00846C21" w:rsidRPr="00760054" w:rsidRDefault="00846C2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14:paraId="62CD4D69" w14:textId="77777777" w:rsidR="00846C21" w:rsidRPr="00760054" w:rsidRDefault="00846C2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791F9A12" w14:textId="77777777" w:rsidR="00846C21" w:rsidRPr="00D25AFA" w:rsidRDefault="00846C21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678E57D9" w14:textId="77777777" w:rsidR="00846C21" w:rsidRPr="000C71A2" w:rsidRDefault="00846C21" w:rsidP="00846C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14:paraId="5ACD1744" w14:textId="77777777" w:rsidR="00846C21" w:rsidRPr="000C71A2" w:rsidRDefault="00846C21" w:rsidP="00846C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16E514B4" w14:textId="09027A14" w:rsidR="00846C21" w:rsidRPr="00D25AFA" w:rsidRDefault="00846C21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846C21" w:rsidRPr="004B673D" w14:paraId="26DD91CD" w14:textId="77777777" w:rsidTr="00BE550D">
        <w:trPr>
          <w:trHeight w:val="307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647A6D" w14:textId="77777777" w:rsidR="00846C21" w:rsidRPr="004B673D" w:rsidRDefault="00846C21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8B990B9" w14:textId="77777777" w:rsidR="00846C21" w:rsidRDefault="00846C21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1D6D10FE" w14:textId="77777777" w:rsidR="00846C21" w:rsidRDefault="00846C2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1,30</w:t>
            </w:r>
          </w:p>
          <w:p w14:paraId="76B73F81" w14:textId="0525FD24" w:rsidR="00846C21" w:rsidRPr="00760054" w:rsidRDefault="00846C2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3,4/301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0C2C26" w14:textId="77777777" w:rsidR="00846C21" w:rsidRPr="00760054" w:rsidRDefault="00846C21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06AA69" w14:textId="77777777" w:rsidR="00846C21" w:rsidRPr="00D25AFA" w:rsidRDefault="00846C21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vMerge/>
            <w:shd w:val="clear" w:color="auto" w:fill="auto"/>
          </w:tcPr>
          <w:p w14:paraId="02D7AB91" w14:textId="77777777" w:rsidR="00846C21" w:rsidRPr="00D25AFA" w:rsidRDefault="00846C21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12F75" w:rsidRPr="004B673D" w14:paraId="502D247F" w14:textId="77777777" w:rsidTr="00BE550D">
        <w:trPr>
          <w:trHeight w:val="996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A8C4D3" w14:textId="7C319B9D" w:rsidR="00A12F75" w:rsidRPr="004B673D" w:rsidRDefault="00A12F7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93B2F0" w14:textId="77777777" w:rsidR="00A12F75" w:rsidRPr="00842300" w:rsidRDefault="00A12F75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74B3" w14:textId="77777777" w:rsidR="00A12F75" w:rsidRDefault="00A12F75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72446452" w14:textId="35638443" w:rsidR="00A12F75" w:rsidRPr="00D25AFA" w:rsidRDefault="00A12F75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3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9467" w14:textId="77777777" w:rsidR="00A12F75" w:rsidRPr="006F56C3" w:rsidRDefault="00A12F75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4EFB94" w14:textId="77777777" w:rsidR="00A12F75" w:rsidRPr="006F56C3" w:rsidRDefault="00A12F75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5160D2B" w14:textId="77777777" w:rsidR="00A12F75" w:rsidRPr="00D25AFA" w:rsidRDefault="00A12F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A041180" w14:textId="77777777" w:rsidR="00A12F75" w:rsidRPr="00D25AFA" w:rsidRDefault="00A12F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14:paraId="29201E0A" w14:textId="77777777" w:rsidR="00A12F75" w:rsidRPr="00D25AFA" w:rsidRDefault="00A12F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12F75" w:rsidRPr="004B673D" w14:paraId="29A81759" w14:textId="77777777" w:rsidTr="00BE550D">
        <w:trPr>
          <w:trHeight w:val="501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9FFB56" w14:textId="77777777" w:rsidR="00A12F75" w:rsidRPr="004B673D" w:rsidRDefault="00A12F7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79C7D2" w14:textId="77777777" w:rsidR="00A12F75" w:rsidRDefault="00A12F75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68C13468" w14:textId="77777777" w:rsidR="00A12F75" w:rsidRDefault="00A12F75" w:rsidP="00A12F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1,30</w:t>
            </w:r>
          </w:p>
          <w:p w14:paraId="10653749" w14:textId="6347E6DB" w:rsidR="00A12F75" w:rsidRPr="006F56C3" w:rsidRDefault="00A12F75" w:rsidP="004164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</w:t>
            </w:r>
            <w:r w:rsidR="004164CD">
              <w:rPr>
                <w:rFonts w:ascii="Arial" w:hAnsi="Arial" w:cs="Arial"/>
                <w:sz w:val="18"/>
                <w:szCs w:val="18"/>
                <w:lang w:val="sr-Cyrl-RS"/>
              </w:rPr>
              <w:t>1,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069DE0" w14:textId="77777777" w:rsidR="00A12F75" w:rsidRPr="006F56C3" w:rsidRDefault="00A12F75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E35040" w14:textId="77777777" w:rsidR="00A12F75" w:rsidRPr="00D25AFA" w:rsidRDefault="00A12F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8A71BB" w14:textId="77777777" w:rsidR="00A12F75" w:rsidRPr="00D25AFA" w:rsidRDefault="00A12F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F39DB8A" w14:textId="77777777" w:rsidR="00A12F75" w:rsidRPr="00D25AFA" w:rsidRDefault="00A12F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38D8" w:rsidRPr="004B673D" w14:paraId="0922B00C" w14:textId="77777777" w:rsidTr="00BE550D">
        <w:trPr>
          <w:trHeight w:val="1088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DE052F" w14:textId="77777777" w:rsidR="00A038D8" w:rsidRPr="004B673D" w:rsidRDefault="00A038D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79CF3D" w14:textId="77777777" w:rsidR="00A038D8" w:rsidRPr="00842300" w:rsidRDefault="00A038D8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A0F8166" w14:textId="77777777" w:rsidR="00A038D8" w:rsidRDefault="00A038D8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1A10380C" w14:textId="7F55D7BE" w:rsidR="00A038D8" w:rsidRPr="00D25AFA" w:rsidRDefault="00A038D8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2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D283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C9F80D" w14:textId="77777777" w:rsidR="00BA5387" w:rsidRPr="000C71A2" w:rsidRDefault="00BA5387" w:rsidP="00BA538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42FAFAE4" w14:textId="77777777" w:rsidR="004164CD" w:rsidRDefault="00BA5387" w:rsidP="00BA5387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</w:p>
          <w:p w14:paraId="443DD1D4" w14:textId="3177D552" w:rsidR="00BA5387" w:rsidRPr="004164CD" w:rsidRDefault="00BA5387" w:rsidP="00BA538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4164CD" w:rsidRPr="004164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14:paraId="4D92E798" w14:textId="77777777" w:rsidR="00A038D8" w:rsidRPr="00E451EB" w:rsidRDefault="00A038D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7CBA3BD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554440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14:paraId="34284D1A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38D8" w:rsidRPr="004B673D" w14:paraId="53390ED5" w14:textId="77777777" w:rsidTr="00BE550D">
        <w:trPr>
          <w:trHeight w:val="403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F1683E0" w14:textId="77777777" w:rsidR="00A038D8" w:rsidRPr="004B673D" w:rsidRDefault="00A038D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CDEEE3" w14:textId="77777777" w:rsidR="00A038D8" w:rsidRDefault="00A038D8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1860D814" w14:textId="564E25DF" w:rsidR="00D065CC" w:rsidRDefault="00D065CC" w:rsidP="00A038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5B492D44" w14:textId="144A11FD" w:rsidR="00A038D8" w:rsidRPr="00516140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,4/301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5A6A5D" w14:textId="77777777" w:rsidR="00A038D8" w:rsidRPr="00E451EB" w:rsidRDefault="00A038D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AF3167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06F80F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566747C4" w14:textId="77777777" w:rsidR="00A038D8" w:rsidRPr="00D25AFA" w:rsidRDefault="00A038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64CD" w:rsidRPr="004B673D" w14:paraId="3DA6983D" w14:textId="77777777" w:rsidTr="00BE550D">
        <w:trPr>
          <w:trHeight w:val="1181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C8686C" w14:textId="77777777" w:rsidR="004164CD" w:rsidRPr="004B673D" w:rsidRDefault="004164CD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D5AA338" w14:textId="77777777" w:rsidR="004164CD" w:rsidRPr="00842300" w:rsidRDefault="004164CD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3F5EE870" w14:textId="77777777" w:rsidR="004164CD" w:rsidRDefault="004164CD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093466BA" w14:textId="3FB8AFA0" w:rsidR="004164CD" w:rsidRPr="00D25AFA" w:rsidRDefault="004164CD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здравог и болесн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г дјетета са педијатријом вј  Г4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дјељ.Томовић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6B5" w14:textId="47E8C5AC" w:rsidR="004164CD" w:rsidRPr="00E451EB" w:rsidRDefault="004164CD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 32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836CE2" w14:textId="77777777" w:rsidR="004164CD" w:rsidRPr="00D82A05" w:rsidRDefault="004164CD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CF4C662" w14:textId="77777777" w:rsidR="004164CD" w:rsidRPr="00D25AFA" w:rsidRDefault="004164CD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vMerge w:val="restart"/>
            <w:shd w:val="clear" w:color="auto" w:fill="auto"/>
          </w:tcPr>
          <w:p w14:paraId="68D49009" w14:textId="062F0B55" w:rsidR="004164CD" w:rsidRPr="00846C21" w:rsidRDefault="004164CD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4164CD" w:rsidRPr="004B673D" w14:paraId="70B0C9B2" w14:textId="77777777" w:rsidTr="00BE550D">
        <w:trPr>
          <w:trHeight w:val="598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73E59C" w14:textId="77777777" w:rsidR="004164CD" w:rsidRPr="004B673D" w:rsidRDefault="004164CD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3C649E" w14:textId="77777777" w:rsidR="004164CD" w:rsidRDefault="004164CD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42D3BD2D" w14:textId="77777777" w:rsidR="004164CD" w:rsidRPr="004164CD" w:rsidRDefault="004164CD" w:rsidP="00416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29139FCA" w14:textId="659DDF5B" w:rsidR="004164CD" w:rsidRPr="000C71A2" w:rsidRDefault="004164CD" w:rsidP="00416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164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,2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E5DA80" w14:textId="77777777" w:rsidR="004164CD" w:rsidRPr="00D82A05" w:rsidRDefault="004164CD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C63B3" w14:textId="77777777" w:rsidR="004164CD" w:rsidRPr="00D25AFA" w:rsidRDefault="004164CD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vMerge/>
            <w:shd w:val="clear" w:color="auto" w:fill="auto"/>
          </w:tcPr>
          <w:p w14:paraId="3989A5F7" w14:textId="77777777" w:rsidR="004164CD" w:rsidRPr="00846C21" w:rsidRDefault="004164CD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DA712F" w:rsidRPr="004B673D" w14:paraId="060F6AF0" w14:textId="77777777" w:rsidTr="00F8202B">
        <w:trPr>
          <w:trHeight w:val="3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B2B3660" w14:textId="77777777"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D1CF07" w14:textId="77777777"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14:paraId="427D948E" w14:textId="77777777" w:rsidR="000E3FF7" w:rsidRPr="000C71A2" w:rsidRDefault="000E3FF7" w:rsidP="000E3F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04530F06" w14:textId="0ECDB8C5" w:rsidR="009742B3" w:rsidRDefault="000E3FF7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8</w:t>
            </w:r>
          </w:p>
          <w:p w14:paraId="1C1F84D6" w14:textId="77777777"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8C04C31" w14:textId="77777777" w:rsidR="000E3FF7" w:rsidRPr="000C71A2" w:rsidRDefault="000E3FF7" w:rsidP="000E3F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здравог и болесног дјетета са педијатријом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, 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14:paraId="4437CD57" w14:textId="77777777" w:rsidR="000E3FF7" w:rsidRDefault="000E3FF7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А.Сарајлија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8</w:t>
            </w:r>
          </w:p>
          <w:p w14:paraId="2BCD5EC5" w14:textId="77777777" w:rsidR="000E3FF7" w:rsidRDefault="000E3FF7" w:rsidP="000E3F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A8F2E3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07FA028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2FF299" w14:textId="77777777"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97AD023" w14:textId="77777777"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8FD8F4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830DC9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B4CFAF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90231F" w14:textId="77777777"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A03F17" w14:textId="77777777"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A14599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F7DC2B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C63271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89E434" w14:textId="77777777"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2047FDA" w14:textId="77777777"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A98353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1FB250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088983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904740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0A21DE" w14:textId="77777777"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14:paraId="79C1FD4A" w14:textId="77777777"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1EF034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F1B929" w14:textId="77777777"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590B33" w14:textId="77777777"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F910C8F" w14:textId="77777777"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14:paraId="2EBEFB44" w14:textId="77777777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9B85D2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6981C9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A4D435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36DED70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3AC903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93E6470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9FE956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6C7817B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60FF3" w:rsidRPr="004B673D" w14:paraId="6E604EE8" w14:textId="77777777" w:rsidTr="00244D95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BA204A" w14:textId="77777777" w:rsidR="00960FF3" w:rsidRPr="004B673D" w:rsidRDefault="00960FF3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75A6C0" w14:textId="77777777" w:rsidR="00960FF3" w:rsidRPr="00842300" w:rsidRDefault="00960FF3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60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55195A79" w14:textId="77777777" w:rsidR="00960FF3" w:rsidRDefault="00960FF3" w:rsidP="00960F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1BE33EDB" w14:textId="48B0AE78" w:rsidR="00960FF3" w:rsidRPr="00760054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1/одј.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14:paraId="77EF1CB7" w14:textId="77777777" w:rsidR="00960FF3" w:rsidRPr="00760054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14:paraId="2B2D8B6C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14:paraId="0D4A7A4A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14:paraId="7D422A5E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14:paraId="194F9799" w14:textId="77777777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C016BC" w14:textId="77777777"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351F44" w14:textId="77777777"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14:paraId="42C9BBF9" w14:textId="77777777" w:rsidR="00960FF3" w:rsidRPr="004164CD" w:rsidRDefault="00960FF3" w:rsidP="00960F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1BFD15A6" w14:textId="7F180121" w:rsidR="00842300" w:rsidRPr="00960FF3" w:rsidRDefault="00960FF3" w:rsidP="00960F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164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="00BB21C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466" w:type="dxa"/>
            <w:shd w:val="clear" w:color="auto" w:fill="auto"/>
          </w:tcPr>
          <w:p w14:paraId="390A99D8" w14:textId="77777777" w:rsidR="00960FF3" w:rsidRPr="004164CD" w:rsidRDefault="00960FF3" w:rsidP="00960F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14:paraId="57343FA5" w14:textId="5CBBD54E" w:rsidR="00842300" w:rsidRPr="00D25AFA" w:rsidRDefault="00960FF3" w:rsidP="00960F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164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="00BB21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360" w:type="dxa"/>
            <w:shd w:val="clear" w:color="auto" w:fill="auto"/>
          </w:tcPr>
          <w:p w14:paraId="0A7A7B94" w14:textId="77777777"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17E3A00E" w14:textId="77777777"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127FF0E9" w14:textId="77777777"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5149DA7C" w14:textId="77777777"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0FF3" w:rsidRPr="004B673D" w14:paraId="18A9410C" w14:textId="77777777" w:rsidTr="00386536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77862D" w14:textId="77777777" w:rsidR="00960FF3" w:rsidRPr="004B673D" w:rsidRDefault="00960FF3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632BAA" w14:textId="77777777" w:rsidR="00960FF3" w:rsidRPr="00842300" w:rsidRDefault="00960FF3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7CCF20CB" w14:textId="7F1804CD" w:rsidR="00960FF3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164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="00BB21C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(4ч)</w:t>
            </w:r>
          </w:p>
          <w:p w14:paraId="7409AB44" w14:textId="06049888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360" w:type="dxa"/>
            <w:shd w:val="clear" w:color="auto" w:fill="auto"/>
          </w:tcPr>
          <w:p w14:paraId="7E5FAC3D" w14:textId="77777777" w:rsidR="00960FF3" w:rsidRPr="000C71A2" w:rsidRDefault="00960FF3" w:rsidP="00960FF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,00-14,15</w:t>
            </w:r>
          </w:p>
          <w:p w14:paraId="375F8FBB" w14:textId="77777777" w:rsidR="00960FF3" w:rsidRDefault="00960FF3" w:rsidP="00960FF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аштита у радној средини  и сигурност пацијената 2пред+1 вј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./</w:t>
            </w:r>
          </w:p>
          <w:p w14:paraId="6819BE3D" w14:textId="77777777" w:rsidR="00960FF3" w:rsidRPr="004164CD" w:rsidRDefault="00960FF3" w:rsidP="00960FF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К.Спремо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4164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14:paraId="31FC32C2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33341B69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710C6A4D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0457000A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0FF3" w:rsidRPr="004B673D" w14:paraId="7FFB79C5" w14:textId="77777777" w:rsidTr="009C00F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3132CA" w14:textId="77777777" w:rsidR="00960FF3" w:rsidRPr="004B673D" w:rsidRDefault="00960FF3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764985" w14:textId="77777777" w:rsidR="00960FF3" w:rsidRPr="00842300" w:rsidRDefault="00960FF3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14:paraId="56EF60DC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14:paraId="04FC8CAB" w14:textId="3E7D3A56" w:rsidR="00960FF3" w:rsidRPr="00EC31C1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="00EC31C1">
              <w:rPr>
                <w:rFonts w:ascii="Arial" w:hAnsi="Arial" w:cs="Arial"/>
                <w:sz w:val="18"/>
                <w:szCs w:val="18"/>
                <w:lang w:val="sr-Latn-RS"/>
              </w:rPr>
              <w:t>/110</w:t>
            </w:r>
          </w:p>
          <w:p w14:paraId="3863C731" w14:textId="79A8F685" w:rsidR="00960FF3" w:rsidRPr="00960FF3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</w:t>
            </w:r>
          </w:p>
        </w:tc>
        <w:tc>
          <w:tcPr>
            <w:tcW w:w="4499" w:type="dxa"/>
            <w:gridSpan w:val="2"/>
            <w:shd w:val="clear" w:color="auto" w:fill="auto"/>
          </w:tcPr>
          <w:p w14:paraId="512895A0" w14:textId="754ABB7F" w:rsidR="00960FF3" w:rsidRDefault="00960FF3" w:rsidP="00960F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164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="00BB21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164CD"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(4ч)</w:t>
            </w:r>
          </w:p>
          <w:p w14:paraId="587F62B5" w14:textId="1D00FF62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39" w:type="dxa"/>
            <w:shd w:val="clear" w:color="auto" w:fill="auto"/>
          </w:tcPr>
          <w:p w14:paraId="29FAA667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0FCE7F6F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0FF3" w:rsidRPr="004B673D" w14:paraId="037ED809" w14:textId="77777777" w:rsidTr="002D5E41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D7B8076" w14:textId="67AD2D1F" w:rsidR="00960FF3" w:rsidRPr="004B673D" w:rsidRDefault="00960FF3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5FC1F7C" w14:textId="77777777" w:rsidR="00960FF3" w:rsidRPr="00842300" w:rsidRDefault="00960FF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53A6754D" w14:textId="46ADBA43" w:rsidR="00346FFB" w:rsidRDefault="00346FFB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46D0A29F" w14:textId="2DD76C06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3/одј. Наталија Хаџивуковић</w:t>
            </w:r>
          </w:p>
        </w:tc>
        <w:tc>
          <w:tcPr>
            <w:tcW w:w="2360" w:type="dxa"/>
            <w:shd w:val="clear" w:color="auto" w:fill="auto"/>
          </w:tcPr>
          <w:p w14:paraId="4CFB76AB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66044DD8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4E2B3B7F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6B9663C8" w14:textId="77777777" w:rsidR="00960FF3" w:rsidRPr="00D25AFA" w:rsidRDefault="00960FF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43285CC" w14:textId="77777777" w:rsidR="00842300" w:rsidRDefault="00842300" w:rsidP="00F43D69"/>
    <w:p w14:paraId="1143A340" w14:textId="77777777" w:rsidR="00842300" w:rsidRDefault="00842300" w:rsidP="00D25AFA">
      <w:pPr>
        <w:jc w:val="center"/>
      </w:pPr>
    </w:p>
    <w:p w14:paraId="6ADA944E" w14:textId="77777777" w:rsidR="00C363D3" w:rsidRDefault="00C363D3" w:rsidP="00B77A3E">
      <w:pPr>
        <w:jc w:val="center"/>
        <w:rPr>
          <w:b/>
        </w:rPr>
      </w:pPr>
    </w:p>
    <w:p w14:paraId="5E786E2B" w14:textId="77777777"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14:paraId="08B45628" w14:textId="77777777" w:rsidTr="001C07AE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D274EF2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0C8642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8784D8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00177A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918854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27AC4B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09B8C6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A02639D" w14:textId="77777777"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93749" w:rsidRPr="00B77A3E" w14:paraId="34C7B1E6" w14:textId="77777777" w:rsidTr="00AE4DA8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959E106" w14:textId="77777777" w:rsidR="00593749" w:rsidRPr="00B77A3E" w:rsidRDefault="00593749" w:rsidP="00593749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1A6843" w14:textId="77777777" w:rsidR="00593749" w:rsidRPr="00B77A3E" w:rsidRDefault="00593749" w:rsidP="0059374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77975533" w14:textId="2EFB3644" w:rsid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,0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,00</w:t>
            </w:r>
          </w:p>
          <w:p w14:paraId="0D2BCF19" w14:textId="01C75834" w:rsidR="00593749" w:rsidRPr="000C71A2" w:rsidRDefault="00593749" w:rsidP="005937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14:paraId="765D9AD4" w14:textId="77777777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81EBE51" w14:textId="2C6D4907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82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4FCED406" w14:textId="49C46E47" w:rsidR="00593749" w:rsidRDefault="00593749" w:rsidP="005937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15</w:t>
            </w:r>
          </w:p>
          <w:p w14:paraId="75E9CC87" w14:textId="73D9866E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одј. Наталија Хаџивуковић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14:paraId="25585992" w14:textId="77777777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14:paraId="4970F9B3" w14:textId="77777777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14:paraId="0E2822B2" w14:textId="77777777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7A3E" w:rsidRPr="00B77A3E" w14:paraId="0A575F81" w14:textId="77777777" w:rsidTr="001C07AE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0096F9" w14:textId="03AC868F" w:rsidR="00B77A3E" w:rsidRPr="00B77A3E" w:rsidRDefault="00B77A3E" w:rsidP="00593749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DACC72A" w14:textId="77777777" w:rsidR="00B77A3E" w:rsidRPr="00B77A3E" w:rsidRDefault="00B77A3E" w:rsidP="0059374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14:paraId="4CACD7BF" w14:textId="77777777" w:rsid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,0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,00</w:t>
            </w:r>
          </w:p>
          <w:p w14:paraId="3DC73E3E" w14:textId="1DDDA5C3" w:rsidR="00593749" w:rsidRPr="000C71A2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,  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дј</w:t>
            </w:r>
          </w:p>
          <w:p w14:paraId="18618814" w14:textId="77777777" w:rsidR="00B77A3E" w:rsidRPr="00593749" w:rsidRDefault="00B77A3E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14:paraId="70AE1771" w14:textId="77777777" w:rsidR="00B77A3E" w:rsidRPr="00593749" w:rsidRDefault="00B77A3E" w:rsidP="0059374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14:paraId="61C64262" w14:textId="77777777" w:rsidR="00B77A3E" w:rsidRPr="00593749" w:rsidRDefault="00B77A3E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0DED9F04" w14:textId="77777777" w:rsidR="00B77A3E" w:rsidRPr="00593749" w:rsidRDefault="00B77A3E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6FFA2821" w14:textId="77777777" w:rsidR="00B77A3E" w:rsidRPr="00593749" w:rsidRDefault="00B77A3E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6AE2655C" w14:textId="77777777" w:rsidR="00B77A3E" w:rsidRPr="00593749" w:rsidRDefault="00B77A3E" w:rsidP="005937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749" w:rsidRPr="00B77A3E" w14:paraId="6C11F6A6" w14:textId="77777777" w:rsidTr="00D577D0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F78CB0" w14:textId="77777777" w:rsidR="00593749" w:rsidRPr="00B77A3E" w:rsidRDefault="00593749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DD17F3" w14:textId="77777777" w:rsidR="00593749" w:rsidRPr="00B77A3E" w:rsidRDefault="00593749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6B74B20" w14:textId="77777777" w:rsidR="00593749" w:rsidRDefault="00593749" w:rsidP="005937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0BF18FF4" w14:textId="70F25BF5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одј. Наталија Хаџивуковић</w:t>
            </w:r>
          </w:p>
        </w:tc>
        <w:tc>
          <w:tcPr>
            <w:tcW w:w="2360" w:type="dxa"/>
            <w:shd w:val="clear" w:color="auto" w:fill="auto"/>
          </w:tcPr>
          <w:p w14:paraId="3FE27804" w14:textId="77777777" w:rsid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-14,00</w:t>
            </w:r>
          </w:p>
          <w:p w14:paraId="111C80C9" w14:textId="77777777" w:rsid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ичко –болничкој пракс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– колоквиј </w:t>
            </w:r>
          </w:p>
          <w:p w14:paraId="4D2C365E" w14:textId="4E2DCA25" w:rsidR="00593749" w:rsidRPr="00593749" w:rsidRDefault="00593749" w:rsidP="0059374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330</w:t>
            </w:r>
            <w:bookmarkStart w:id="0" w:name="_GoBack"/>
            <w:bookmarkEnd w:id="0"/>
          </w:p>
        </w:tc>
        <w:tc>
          <w:tcPr>
            <w:tcW w:w="2139" w:type="dxa"/>
            <w:shd w:val="clear" w:color="auto" w:fill="auto"/>
          </w:tcPr>
          <w:p w14:paraId="342E8CDD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78DED685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17D89D29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749" w:rsidRPr="00B77A3E" w14:paraId="4BF4F900" w14:textId="77777777" w:rsidTr="006B1EAE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302675" w14:textId="6E231AA6" w:rsidR="00593749" w:rsidRPr="00B77A3E" w:rsidRDefault="00593749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401C90" w14:textId="77777777" w:rsidR="00593749" w:rsidRPr="00B77A3E" w:rsidRDefault="00593749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457608E4" w14:textId="77777777" w:rsidR="00593749" w:rsidRDefault="00593749" w:rsidP="005937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06F646D6" w14:textId="5C3FDE21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3/одј. Наталија Хаџивуковић</w:t>
            </w:r>
          </w:p>
        </w:tc>
        <w:tc>
          <w:tcPr>
            <w:tcW w:w="2360" w:type="dxa"/>
            <w:shd w:val="clear" w:color="auto" w:fill="auto"/>
          </w:tcPr>
          <w:p w14:paraId="310837CA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23511521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78A4572B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53B11810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749" w:rsidRPr="00B77A3E" w14:paraId="4DA7C9C7" w14:textId="77777777" w:rsidTr="006E15B9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0015104" w14:textId="77777777" w:rsidR="00593749" w:rsidRPr="00B77A3E" w:rsidRDefault="00593749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8DBC07" w14:textId="77777777" w:rsidR="00593749" w:rsidRPr="00B77A3E" w:rsidRDefault="00593749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012EF77" w14:textId="77777777" w:rsidR="00593749" w:rsidRDefault="00593749" w:rsidP="005937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2,15</w:t>
            </w:r>
          </w:p>
          <w:p w14:paraId="1AA5D3AF" w14:textId="67FBBF30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р</w:t>
            </w:r>
            <w:r w:rsidRPr="000C71A2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Pr="000C71A2">
              <w:rPr>
                <w:rFonts w:ascii="Arial" w:hAnsi="Arial" w:cs="Arial"/>
                <w:sz w:val="18"/>
                <w:szCs w:val="18"/>
                <w:lang w:val="sr-Cyrl-RS"/>
              </w:rPr>
              <w:t>педевтика и здравствена њега у кл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чко –болничкој пракси 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одј. Наталија Хаџивуковић</w:t>
            </w:r>
          </w:p>
        </w:tc>
        <w:tc>
          <w:tcPr>
            <w:tcW w:w="2360" w:type="dxa"/>
            <w:shd w:val="clear" w:color="auto" w:fill="auto"/>
          </w:tcPr>
          <w:p w14:paraId="66B692ED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052F6A57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14:paraId="070F2FBA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14:paraId="6CA694CF" w14:textId="77777777" w:rsidR="00593749" w:rsidRPr="00593749" w:rsidRDefault="00593749" w:rsidP="00593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8F4A572" w14:textId="77777777" w:rsidR="00B77A3E" w:rsidRPr="00842300" w:rsidRDefault="00B77A3E" w:rsidP="00D25AFA">
      <w:pPr>
        <w:jc w:val="center"/>
      </w:pPr>
    </w:p>
    <w:sectPr w:rsidR="00B77A3E" w:rsidRPr="00842300" w:rsidSect="0041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46" w:right="720" w:bottom="1134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2A9F" w14:textId="77777777" w:rsidR="00BE550D" w:rsidRDefault="00BE550D" w:rsidP="004B673D">
      <w:pPr>
        <w:spacing w:after="0" w:line="240" w:lineRule="auto"/>
      </w:pPr>
      <w:r>
        <w:separator/>
      </w:r>
    </w:p>
  </w:endnote>
  <w:endnote w:type="continuationSeparator" w:id="0">
    <w:p w14:paraId="2A49F28F" w14:textId="77777777" w:rsidR="00BE550D" w:rsidRDefault="00BE550D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7D4E" w14:textId="77777777" w:rsidR="00BE550D" w:rsidRDefault="00BE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F82F" w14:textId="77777777" w:rsidR="00BE550D" w:rsidRDefault="00BE5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6C782" w14:textId="77777777" w:rsidR="00BE550D" w:rsidRDefault="00BE5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0282" w14:textId="77777777" w:rsidR="00BE550D" w:rsidRDefault="00BE550D" w:rsidP="004B673D">
      <w:pPr>
        <w:spacing w:after="0" w:line="240" w:lineRule="auto"/>
      </w:pPr>
      <w:r>
        <w:separator/>
      </w:r>
    </w:p>
  </w:footnote>
  <w:footnote w:type="continuationSeparator" w:id="0">
    <w:p w14:paraId="6568BAF3" w14:textId="77777777" w:rsidR="00BE550D" w:rsidRDefault="00BE550D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DEC4" w14:textId="77777777" w:rsidR="00BE550D" w:rsidRDefault="00BE5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C87D" w14:textId="77777777" w:rsidR="00BE550D" w:rsidRPr="001A64D1" w:rsidRDefault="00BE550D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ДРУГ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ЗДРАВСТВЕНА ЊЕГ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451A7" w14:textId="77777777" w:rsidR="00BE550D" w:rsidRPr="00F240AB" w:rsidRDefault="00BE550D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1FC3"/>
    <w:rsid w:val="00002FE9"/>
    <w:rsid w:val="000108BD"/>
    <w:rsid w:val="00014C2C"/>
    <w:rsid w:val="00015CCB"/>
    <w:rsid w:val="00016420"/>
    <w:rsid w:val="00017B4D"/>
    <w:rsid w:val="00030005"/>
    <w:rsid w:val="00037A78"/>
    <w:rsid w:val="000411F1"/>
    <w:rsid w:val="00043B7F"/>
    <w:rsid w:val="00046912"/>
    <w:rsid w:val="000516C9"/>
    <w:rsid w:val="00056E08"/>
    <w:rsid w:val="00060E76"/>
    <w:rsid w:val="00062684"/>
    <w:rsid w:val="00066718"/>
    <w:rsid w:val="00073E63"/>
    <w:rsid w:val="00075399"/>
    <w:rsid w:val="000757C7"/>
    <w:rsid w:val="0007671D"/>
    <w:rsid w:val="0008204B"/>
    <w:rsid w:val="00083C48"/>
    <w:rsid w:val="000853E4"/>
    <w:rsid w:val="00085A97"/>
    <w:rsid w:val="00093CA8"/>
    <w:rsid w:val="0009501C"/>
    <w:rsid w:val="00097A29"/>
    <w:rsid w:val="000A1C4C"/>
    <w:rsid w:val="000A320D"/>
    <w:rsid w:val="000A6E53"/>
    <w:rsid w:val="000A72CA"/>
    <w:rsid w:val="000A7BF3"/>
    <w:rsid w:val="000C145B"/>
    <w:rsid w:val="000C3347"/>
    <w:rsid w:val="000C71A2"/>
    <w:rsid w:val="000D0BFA"/>
    <w:rsid w:val="000D2708"/>
    <w:rsid w:val="000D2FAA"/>
    <w:rsid w:val="000D3913"/>
    <w:rsid w:val="000D7C96"/>
    <w:rsid w:val="000E1742"/>
    <w:rsid w:val="000E2F78"/>
    <w:rsid w:val="000E327F"/>
    <w:rsid w:val="000E3FF7"/>
    <w:rsid w:val="000F143C"/>
    <w:rsid w:val="000F6890"/>
    <w:rsid w:val="001078B5"/>
    <w:rsid w:val="001143FA"/>
    <w:rsid w:val="00115DE0"/>
    <w:rsid w:val="001231BF"/>
    <w:rsid w:val="00123C3E"/>
    <w:rsid w:val="00127949"/>
    <w:rsid w:val="001333F9"/>
    <w:rsid w:val="001613B8"/>
    <w:rsid w:val="00163F30"/>
    <w:rsid w:val="001643B3"/>
    <w:rsid w:val="00170A8C"/>
    <w:rsid w:val="00177E81"/>
    <w:rsid w:val="00184BA6"/>
    <w:rsid w:val="001865BB"/>
    <w:rsid w:val="0018674D"/>
    <w:rsid w:val="00192ECB"/>
    <w:rsid w:val="00196696"/>
    <w:rsid w:val="00197E6C"/>
    <w:rsid w:val="001A3820"/>
    <w:rsid w:val="001A64D1"/>
    <w:rsid w:val="001B3F9F"/>
    <w:rsid w:val="001C07AE"/>
    <w:rsid w:val="001C1E4B"/>
    <w:rsid w:val="001C1ED9"/>
    <w:rsid w:val="001C243B"/>
    <w:rsid w:val="001C34D4"/>
    <w:rsid w:val="001F0C38"/>
    <w:rsid w:val="001F3B90"/>
    <w:rsid w:val="001F48C3"/>
    <w:rsid w:val="001F6B79"/>
    <w:rsid w:val="00200026"/>
    <w:rsid w:val="00202506"/>
    <w:rsid w:val="002029C3"/>
    <w:rsid w:val="00223980"/>
    <w:rsid w:val="00233D58"/>
    <w:rsid w:val="00245F73"/>
    <w:rsid w:val="002525DB"/>
    <w:rsid w:val="002630AD"/>
    <w:rsid w:val="00264B6B"/>
    <w:rsid w:val="00266D64"/>
    <w:rsid w:val="00270038"/>
    <w:rsid w:val="00273415"/>
    <w:rsid w:val="002738AD"/>
    <w:rsid w:val="0028147E"/>
    <w:rsid w:val="002826AB"/>
    <w:rsid w:val="002904BE"/>
    <w:rsid w:val="002A7024"/>
    <w:rsid w:val="002C3BAC"/>
    <w:rsid w:val="002E2629"/>
    <w:rsid w:val="002E2B47"/>
    <w:rsid w:val="002F1A51"/>
    <w:rsid w:val="00321A8D"/>
    <w:rsid w:val="003220BC"/>
    <w:rsid w:val="00323054"/>
    <w:rsid w:val="00324613"/>
    <w:rsid w:val="00333770"/>
    <w:rsid w:val="00337665"/>
    <w:rsid w:val="00343B8C"/>
    <w:rsid w:val="00346146"/>
    <w:rsid w:val="003469E6"/>
    <w:rsid w:val="00346FFB"/>
    <w:rsid w:val="00353FD9"/>
    <w:rsid w:val="00357446"/>
    <w:rsid w:val="003576F4"/>
    <w:rsid w:val="00361D45"/>
    <w:rsid w:val="00362400"/>
    <w:rsid w:val="0037277A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E2529"/>
    <w:rsid w:val="003E7E01"/>
    <w:rsid w:val="003F144C"/>
    <w:rsid w:val="003F3859"/>
    <w:rsid w:val="003F388D"/>
    <w:rsid w:val="003F5127"/>
    <w:rsid w:val="003F5CBD"/>
    <w:rsid w:val="00402871"/>
    <w:rsid w:val="004067D0"/>
    <w:rsid w:val="00414A03"/>
    <w:rsid w:val="004164CD"/>
    <w:rsid w:val="00422B1D"/>
    <w:rsid w:val="0042599E"/>
    <w:rsid w:val="00432DE9"/>
    <w:rsid w:val="00437184"/>
    <w:rsid w:val="00450A62"/>
    <w:rsid w:val="00463480"/>
    <w:rsid w:val="00464062"/>
    <w:rsid w:val="004656BB"/>
    <w:rsid w:val="0047503F"/>
    <w:rsid w:val="00475DD7"/>
    <w:rsid w:val="00476541"/>
    <w:rsid w:val="004827C0"/>
    <w:rsid w:val="00482B62"/>
    <w:rsid w:val="00487252"/>
    <w:rsid w:val="004A31CE"/>
    <w:rsid w:val="004A6F97"/>
    <w:rsid w:val="004B1259"/>
    <w:rsid w:val="004B673D"/>
    <w:rsid w:val="004C1A79"/>
    <w:rsid w:val="004C7317"/>
    <w:rsid w:val="004D1A60"/>
    <w:rsid w:val="004F132C"/>
    <w:rsid w:val="00500B9D"/>
    <w:rsid w:val="00500C84"/>
    <w:rsid w:val="0050518D"/>
    <w:rsid w:val="00507555"/>
    <w:rsid w:val="00514BEC"/>
    <w:rsid w:val="00516140"/>
    <w:rsid w:val="00525063"/>
    <w:rsid w:val="00525379"/>
    <w:rsid w:val="0052682D"/>
    <w:rsid w:val="0052738A"/>
    <w:rsid w:val="00531205"/>
    <w:rsid w:val="005338F6"/>
    <w:rsid w:val="00537B82"/>
    <w:rsid w:val="0054001A"/>
    <w:rsid w:val="00541D9B"/>
    <w:rsid w:val="00551977"/>
    <w:rsid w:val="00553799"/>
    <w:rsid w:val="00553B99"/>
    <w:rsid w:val="00554387"/>
    <w:rsid w:val="00554545"/>
    <w:rsid w:val="00557BB5"/>
    <w:rsid w:val="00566841"/>
    <w:rsid w:val="00566A51"/>
    <w:rsid w:val="00572B61"/>
    <w:rsid w:val="0059050B"/>
    <w:rsid w:val="005907DA"/>
    <w:rsid w:val="00590FC3"/>
    <w:rsid w:val="00593749"/>
    <w:rsid w:val="00595114"/>
    <w:rsid w:val="005A01D0"/>
    <w:rsid w:val="005B3BB8"/>
    <w:rsid w:val="005B471E"/>
    <w:rsid w:val="005C26D5"/>
    <w:rsid w:val="005C3C60"/>
    <w:rsid w:val="005C4E1B"/>
    <w:rsid w:val="005D0D71"/>
    <w:rsid w:val="005D2327"/>
    <w:rsid w:val="005D754C"/>
    <w:rsid w:val="005D7CD9"/>
    <w:rsid w:val="005E1535"/>
    <w:rsid w:val="005E1FB1"/>
    <w:rsid w:val="0060697F"/>
    <w:rsid w:val="00607AE0"/>
    <w:rsid w:val="00616A16"/>
    <w:rsid w:val="00616D40"/>
    <w:rsid w:val="00617A93"/>
    <w:rsid w:val="00617AB0"/>
    <w:rsid w:val="00622C0C"/>
    <w:rsid w:val="00627839"/>
    <w:rsid w:val="00631944"/>
    <w:rsid w:val="00644155"/>
    <w:rsid w:val="00654465"/>
    <w:rsid w:val="006616B0"/>
    <w:rsid w:val="00666603"/>
    <w:rsid w:val="00673B04"/>
    <w:rsid w:val="00676B49"/>
    <w:rsid w:val="00677344"/>
    <w:rsid w:val="00680790"/>
    <w:rsid w:val="006814EA"/>
    <w:rsid w:val="00681581"/>
    <w:rsid w:val="00690A58"/>
    <w:rsid w:val="006A7262"/>
    <w:rsid w:val="006B083F"/>
    <w:rsid w:val="006B1BDE"/>
    <w:rsid w:val="006B2067"/>
    <w:rsid w:val="006D01BA"/>
    <w:rsid w:val="006D69FD"/>
    <w:rsid w:val="006E3A0F"/>
    <w:rsid w:val="006F1265"/>
    <w:rsid w:val="006F41C4"/>
    <w:rsid w:val="006F56C3"/>
    <w:rsid w:val="00703134"/>
    <w:rsid w:val="00703717"/>
    <w:rsid w:val="00705BFB"/>
    <w:rsid w:val="00717A1F"/>
    <w:rsid w:val="00720589"/>
    <w:rsid w:val="00721BCE"/>
    <w:rsid w:val="00722722"/>
    <w:rsid w:val="00730BAE"/>
    <w:rsid w:val="00736C66"/>
    <w:rsid w:val="00736D77"/>
    <w:rsid w:val="007375CC"/>
    <w:rsid w:val="00740AFA"/>
    <w:rsid w:val="0074109C"/>
    <w:rsid w:val="007449BE"/>
    <w:rsid w:val="0075360B"/>
    <w:rsid w:val="007540AA"/>
    <w:rsid w:val="0075643F"/>
    <w:rsid w:val="00760054"/>
    <w:rsid w:val="007619EB"/>
    <w:rsid w:val="00762248"/>
    <w:rsid w:val="00773066"/>
    <w:rsid w:val="007761FB"/>
    <w:rsid w:val="00781F49"/>
    <w:rsid w:val="007A070B"/>
    <w:rsid w:val="007A3EED"/>
    <w:rsid w:val="007A4B19"/>
    <w:rsid w:val="007C063A"/>
    <w:rsid w:val="007C2DB3"/>
    <w:rsid w:val="007C37DF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7540"/>
    <w:rsid w:val="00814906"/>
    <w:rsid w:val="00815928"/>
    <w:rsid w:val="00830AD0"/>
    <w:rsid w:val="00842300"/>
    <w:rsid w:val="00846C21"/>
    <w:rsid w:val="00850E10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A087E"/>
    <w:rsid w:val="008A3585"/>
    <w:rsid w:val="008A50DE"/>
    <w:rsid w:val="008A5CF7"/>
    <w:rsid w:val="008C0BAA"/>
    <w:rsid w:val="008C7B59"/>
    <w:rsid w:val="008D1FCB"/>
    <w:rsid w:val="008D5836"/>
    <w:rsid w:val="008D5E88"/>
    <w:rsid w:val="008D7076"/>
    <w:rsid w:val="008E07B5"/>
    <w:rsid w:val="008E096A"/>
    <w:rsid w:val="008E455A"/>
    <w:rsid w:val="008E4B31"/>
    <w:rsid w:val="008E4B7E"/>
    <w:rsid w:val="008F4649"/>
    <w:rsid w:val="008F4EE2"/>
    <w:rsid w:val="008F5B04"/>
    <w:rsid w:val="00911C15"/>
    <w:rsid w:val="0094311B"/>
    <w:rsid w:val="00956E8E"/>
    <w:rsid w:val="009575A3"/>
    <w:rsid w:val="00960FF3"/>
    <w:rsid w:val="009631EA"/>
    <w:rsid w:val="009671E9"/>
    <w:rsid w:val="0096796B"/>
    <w:rsid w:val="00970128"/>
    <w:rsid w:val="009742B3"/>
    <w:rsid w:val="0098370F"/>
    <w:rsid w:val="00986089"/>
    <w:rsid w:val="00987498"/>
    <w:rsid w:val="00990061"/>
    <w:rsid w:val="009A0FC2"/>
    <w:rsid w:val="009B24A4"/>
    <w:rsid w:val="009C47C2"/>
    <w:rsid w:val="009C6694"/>
    <w:rsid w:val="009D606A"/>
    <w:rsid w:val="009D7C28"/>
    <w:rsid w:val="009E4F14"/>
    <w:rsid w:val="009F684A"/>
    <w:rsid w:val="00A038D8"/>
    <w:rsid w:val="00A03BCB"/>
    <w:rsid w:val="00A12F75"/>
    <w:rsid w:val="00A2196C"/>
    <w:rsid w:val="00A27208"/>
    <w:rsid w:val="00A278ED"/>
    <w:rsid w:val="00A3262E"/>
    <w:rsid w:val="00A42828"/>
    <w:rsid w:val="00A454A3"/>
    <w:rsid w:val="00A4579E"/>
    <w:rsid w:val="00A45C2C"/>
    <w:rsid w:val="00A520FD"/>
    <w:rsid w:val="00A5394B"/>
    <w:rsid w:val="00A60DFC"/>
    <w:rsid w:val="00A66828"/>
    <w:rsid w:val="00A808E5"/>
    <w:rsid w:val="00A81C45"/>
    <w:rsid w:val="00A96AFB"/>
    <w:rsid w:val="00AA1A94"/>
    <w:rsid w:val="00AA28EA"/>
    <w:rsid w:val="00AA3798"/>
    <w:rsid w:val="00AB6075"/>
    <w:rsid w:val="00AC1A98"/>
    <w:rsid w:val="00AC6DD3"/>
    <w:rsid w:val="00AD11BE"/>
    <w:rsid w:val="00AD1D70"/>
    <w:rsid w:val="00AD2D46"/>
    <w:rsid w:val="00AF464F"/>
    <w:rsid w:val="00AF7265"/>
    <w:rsid w:val="00B03D61"/>
    <w:rsid w:val="00B03F80"/>
    <w:rsid w:val="00B11972"/>
    <w:rsid w:val="00B245A4"/>
    <w:rsid w:val="00B25AA3"/>
    <w:rsid w:val="00B3538C"/>
    <w:rsid w:val="00B37CF2"/>
    <w:rsid w:val="00B45A67"/>
    <w:rsid w:val="00B45FA2"/>
    <w:rsid w:val="00B50D93"/>
    <w:rsid w:val="00B6010B"/>
    <w:rsid w:val="00B633FF"/>
    <w:rsid w:val="00B7341F"/>
    <w:rsid w:val="00B77A3E"/>
    <w:rsid w:val="00B83B77"/>
    <w:rsid w:val="00B85BC7"/>
    <w:rsid w:val="00B95CDC"/>
    <w:rsid w:val="00B95F4B"/>
    <w:rsid w:val="00B97AD4"/>
    <w:rsid w:val="00BA5387"/>
    <w:rsid w:val="00BA6152"/>
    <w:rsid w:val="00BB21CD"/>
    <w:rsid w:val="00BB5A2F"/>
    <w:rsid w:val="00BB6ADD"/>
    <w:rsid w:val="00BC30E8"/>
    <w:rsid w:val="00BC3A72"/>
    <w:rsid w:val="00BC68E4"/>
    <w:rsid w:val="00BC7363"/>
    <w:rsid w:val="00BD0FF9"/>
    <w:rsid w:val="00BD49C5"/>
    <w:rsid w:val="00BD69FE"/>
    <w:rsid w:val="00BD7B37"/>
    <w:rsid w:val="00BE550D"/>
    <w:rsid w:val="00BE5CD3"/>
    <w:rsid w:val="00BF1E2A"/>
    <w:rsid w:val="00BF629F"/>
    <w:rsid w:val="00BF7E75"/>
    <w:rsid w:val="00C0279F"/>
    <w:rsid w:val="00C061FE"/>
    <w:rsid w:val="00C070CB"/>
    <w:rsid w:val="00C17ECF"/>
    <w:rsid w:val="00C20B65"/>
    <w:rsid w:val="00C24BDB"/>
    <w:rsid w:val="00C35958"/>
    <w:rsid w:val="00C35F36"/>
    <w:rsid w:val="00C363D3"/>
    <w:rsid w:val="00C36ED8"/>
    <w:rsid w:val="00C46823"/>
    <w:rsid w:val="00C50CB0"/>
    <w:rsid w:val="00C71FF1"/>
    <w:rsid w:val="00C7251B"/>
    <w:rsid w:val="00C74820"/>
    <w:rsid w:val="00CA5548"/>
    <w:rsid w:val="00CB1629"/>
    <w:rsid w:val="00CB2E2F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65CC"/>
    <w:rsid w:val="00D06F34"/>
    <w:rsid w:val="00D07C43"/>
    <w:rsid w:val="00D25AFA"/>
    <w:rsid w:val="00D35F3C"/>
    <w:rsid w:val="00D41FBB"/>
    <w:rsid w:val="00D57035"/>
    <w:rsid w:val="00D6475F"/>
    <w:rsid w:val="00D679DC"/>
    <w:rsid w:val="00D82A05"/>
    <w:rsid w:val="00D84F2F"/>
    <w:rsid w:val="00D92D05"/>
    <w:rsid w:val="00D94D3D"/>
    <w:rsid w:val="00DA12F7"/>
    <w:rsid w:val="00DA5C64"/>
    <w:rsid w:val="00DA712F"/>
    <w:rsid w:val="00DB0698"/>
    <w:rsid w:val="00DB4488"/>
    <w:rsid w:val="00DB7B27"/>
    <w:rsid w:val="00DC058D"/>
    <w:rsid w:val="00DC0E34"/>
    <w:rsid w:val="00DC4051"/>
    <w:rsid w:val="00DC610E"/>
    <w:rsid w:val="00DC6D3C"/>
    <w:rsid w:val="00DD72D8"/>
    <w:rsid w:val="00DE2085"/>
    <w:rsid w:val="00DF0D12"/>
    <w:rsid w:val="00DF2997"/>
    <w:rsid w:val="00DF3476"/>
    <w:rsid w:val="00DF6DE9"/>
    <w:rsid w:val="00E05A97"/>
    <w:rsid w:val="00E0688C"/>
    <w:rsid w:val="00E145B3"/>
    <w:rsid w:val="00E2327A"/>
    <w:rsid w:val="00E321DC"/>
    <w:rsid w:val="00E32377"/>
    <w:rsid w:val="00E34EC1"/>
    <w:rsid w:val="00E401C0"/>
    <w:rsid w:val="00E451EB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C31C1"/>
    <w:rsid w:val="00EC7534"/>
    <w:rsid w:val="00ED3261"/>
    <w:rsid w:val="00ED3383"/>
    <w:rsid w:val="00ED6BAE"/>
    <w:rsid w:val="00EE07EE"/>
    <w:rsid w:val="00EE0BA8"/>
    <w:rsid w:val="00EE28A6"/>
    <w:rsid w:val="00EE68D0"/>
    <w:rsid w:val="00EF08D0"/>
    <w:rsid w:val="00EF6E9B"/>
    <w:rsid w:val="00F01A48"/>
    <w:rsid w:val="00F0383A"/>
    <w:rsid w:val="00F05DFC"/>
    <w:rsid w:val="00F1080E"/>
    <w:rsid w:val="00F14212"/>
    <w:rsid w:val="00F20F7A"/>
    <w:rsid w:val="00F21769"/>
    <w:rsid w:val="00F234CA"/>
    <w:rsid w:val="00F240AB"/>
    <w:rsid w:val="00F35631"/>
    <w:rsid w:val="00F3775D"/>
    <w:rsid w:val="00F37C47"/>
    <w:rsid w:val="00F40A20"/>
    <w:rsid w:val="00F43D69"/>
    <w:rsid w:val="00F56733"/>
    <w:rsid w:val="00F5734B"/>
    <w:rsid w:val="00F64AF1"/>
    <w:rsid w:val="00F6536C"/>
    <w:rsid w:val="00F66635"/>
    <w:rsid w:val="00F67F18"/>
    <w:rsid w:val="00F8202B"/>
    <w:rsid w:val="00F83F68"/>
    <w:rsid w:val="00F8714B"/>
    <w:rsid w:val="00F905BC"/>
    <w:rsid w:val="00F90B2F"/>
    <w:rsid w:val="00F960D8"/>
    <w:rsid w:val="00FA25C1"/>
    <w:rsid w:val="00FB32F2"/>
    <w:rsid w:val="00FC1842"/>
    <w:rsid w:val="00FC72C8"/>
    <w:rsid w:val="00FD3210"/>
    <w:rsid w:val="00FD4C4F"/>
    <w:rsid w:val="00FD62C4"/>
    <w:rsid w:val="00FD7815"/>
    <w:rsid w:val="00FE3997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7939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paragraph" w:styleId="Heading1">
    <w:name w:val="heading 1"/>
    <w:basedOn w:val="Normal"/>
    <w:next w:val="Normal"/>
    <w:link w:val="Heading1Char"/>
    <w:uiPriority w:val="9"/>
    <w:qFormat/>
    <w:rsid w:val="0060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C71F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D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paragraph" w:styleId="Heading1">
    <w:name w:val="heading 1"/>
    <w:basedOn w:val="Normal"/>
    <w:next w:val="Normal"/>
    <w:link w:val="Heading1Char"/>
    <w:uiPriority w:val="9"/>
    <w:qFormat/>
    <w:rsid w:val="0060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C71F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FAC1-B8D4-487B-9EBE-160B08C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Zorica</cp:lastModifiedBy>
  <cp:revision>121</cp:revision>
  <cp:lastPrinted>2021-06-03T09:06:00Z</cp:lastPrinted>
  <dcterms:created xsi:type="dcterms:W3CDTF">2021-01-28T12:32:00Z</dcterms:created>
  <dcterms:modified xsi:type="dcterms:W3CDTF">2021-06-17T10:29:00Z</dcterms:modified>
</cp:coreProperties>
</file>